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59FDC" w14:textId="77777777" w:rsidR="00C951C3" w:rsidRPr="002305E5" w:rsidRDefault="00C951C3" w:rsidP="00C951C3">
      <w:pPr>
        <w:pStyle w:val="Heading2"/>
        <w:rPr>
          <w:rFonts w:ascii="Segoe UI" w:hAnsi="Segoe UI" w:cs="Segoe UI"/>
          <w:b w:val="0"/>
          <w:lang w:val="es-CO"/>
        </w:rPr>
      </w:pPr>
      <w:bookmarkStart w:id="0" w:name="_GoBack"/>
      <w:bookmarkEnd w:id="0"/>
      <w:r w:rsidRPr="002305E5">
        <w:rPr>
          <w:rFonts w:ascii="Segoe UI" w:hAnsi="Segoe UI"/>
          <w:lang w:val="es-CO"/>
        </w:rPr>
        <w:t>Formulario G: Formulario de Propuesta Financiera</w:t>
      </w:r>
    </w:p>
    <w:p w14:paraId="3302B235" w14:textId="77777777" w:rsidR="00C951C3" w:rsidRPr="002305E5" w:rsidRDefault="00C951C3" w:rsidP="00C951C3">
      <w:pPr>
        <w:rPr>
          <w:rFonts w:eastAsiaTheme="majorEastAsia"/>
          <w:lang w:val="es-CO"/>
        </w:rPr>
      </w:pPr>
    </w:p>
    <w:tbl>
      <w:tblPr>
        <w:tblW w:w="9540" w:type="dxa"/>
        <w:tblInd w:w="-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01"/>
        <w:gridCol w:w="893"/>
        <w:gridCol w:w="2167"/>
      </w:tblGrid>
      <w:tr w:rsidR="00C951C3" w:rsidRPr="002305E5" w14:paraId="408597C3" w14:textId="77777777" w:rsidTr="00E4495C">
        <w:tc>
          <w:tcPr>
            <w:tcW w:w="1979" w:type="dxa"/>
            <w:shd w:val="clear" w:color="auto" w:fill="9BDEFF"/>
          </w:tcPr>
          <w:p w14:paraId="097B7BB1" w14:textId="77777777" w:rsidR="00C951C3" w:rsidRPr="002305E5" w:rsidRDefault="00C951C3" w:rsidP="00E4495C">
            <w:pPr>
              <w:spacing w:before="120" w:after="120" w:line="240" w:lineRule="auto"/>
              <w:rPr>
                <w:rFonts w:ascii="Segoe UI" w:hAnsi="Segoe UI" w:cs="Segoe UI"/>
                <w:sz w:val="20"/>
                <w:lang w:val="es-CO"/>
              </w:rPr>
            </w:pPr>
            <w:r w:rsidRPr="002305E5">
              <w:rPr>
                <w:rFonts w:ascii="Segoe UI" w:hAnsi="Segoe UI"/>
                <w:sz w:val="20"/>
                <w:lang w:val="es-CO"/>
              </w:rPr>
              <w:t>Nombre del Proponente:</w:t>
            </w:r>
          </w:p>
        </w:tc>
        <w:tc>
          <w:tcPr>
            <w:tcW w:w="4501" w:type="dxa"/>
          </w:tcPr>
          <w:p w14:paraId="6144E002" w14:textId="77777777" w:rsidR="00C951C3" w:rsidRPr="002305E5" w:rsidRDefault="00C951C3" w:rsidP="00E4495C">
            <w:pPr>
              <w:spacing w:before="120" w:after="120" w:line="240" w:lineRule="auto"/>
              <w:rPr>
                <w:rFonts w:ascii="Segoe UI" w:hAnsi="Segoe UI" w:cs="Segoe UI"/>
                <w:sz w:val="20"/>
                <w:lang w:val="es-CO"/>
              </w:rPr>
            </w:pPr>
            <w:r w:rsidRPr="002305E5">
              <w:rPr>
                <w:rFonts w:ascii="Segoe UI" w:hAnsi="Segoe UI" w:cs="Segoe UI"/>
                <w:bCs/>
                <w:sz w:val="20"/>
                <w:lang w:val="es-CO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ar nombre del Licitante]]"/>
                    <w:format w:val="FIRST CAPITAL"/>
                  </w:textInput>
                </w:ffData>
              </w:fldChar>
            </w:r>
            <w:r w:rsidRPr="002305E5">
              <w:rPr>
                <w:rFonts w:ascii="Segoe UI" w:hAnsi="Segoe UI" w:cs="Segoe UI"/>
                <w:bCs/>
                <w:sz w:val="20"/>
                <w:lang w:val="es-CO"/>
              </w:rPr>
              <w:instrText xml:space="preserve"> FORMTEXT </w:instrText>
            </w:r>
            <w:r w:rsidRPr="002305E5">
              <w:rPr>
                <w:rFonts w:ascii="Segoe UI" w:hAnsi="Segoe UI" w:cs="Segoe UI"/>
                <w:bCs/>
                <w:sz w:val="20"/>
                <w:lang w:val="es-CO"/>
              </w:rPr>
            </w:r>
            <w:r w:rsidRPr="002305E5">
              <w:rPr>
                <w:rFonts w:ascii="Segoe UI" w:hAnsi="Segoe UI" w:cs="Segoe UI"/>
                <w:bCs/>
                <w:sz w:val="20"/>
                <w:lang w:val="es-CO"/>
              </w:rPr>
              <w:fldChar w:fldCharType="separate"/>
            </w:r>
            <w:r w:rsidRPr="002305E5">
              <w:rPr>
                <w:rFonts w:ascii="Segoe UI" w:hAnsi="Segoe UI"/>
                <w:noProof/>
                <w:sz w:val="20"/>
                <w:lang w:val="es-CO"/>
              </w:rPr>
              <w:t>[Insertar nombre del Proponente]</w:t>
            </w:r>
            <w:r w:rsidRPr="002305E5">
              <w:rPr>
                <w:lang w:val="es-CO"/>
              </w:rPr>
              <w:fldChar w:fldCharType="end"/>
            </w:r>
          </w:p>
        </w:tc>
        <w:tc>
          <w:tcPr>
            <w:tcW w:w="893" w:type="dxa"/>
            <w:shd w:val="clear" w:color="auto" w:fill="9BDEFF"/>
          </w:tcPr>
          <w:p w14:paraId="2A529B19" w14:textId="77777777" w:rsidR="00C951C3" w:rsidRPr="002305E5" w:rsidRDefault="00C951C3" w:rsidP="00E4495C">
            <w:pPr>
              <w:spacing w:before="120" w:after="120" w:line="240" w:lineRule="auto"/>
              <w:rPr>
                <w:rFonts w:ascii="Segoe UI" w:hAnsi="Segoe UI" w:cs="Segoe UI"/>
                <w:sz w:val="20"/>
                <w:lang w:val="es-CO"/>
              </w:rPr>
            </w:pPr>
            <w:r w:rsidRPr="002305E5">
              <w:rPr>
                <w:rFonts w:ascii="Segoe UI" w:hAnsi="Segoe UI"/>
                <w:sz w:val="20"/>
                <w:lang w:val="es-CO"/>
              </w:rPr>
              <w:t>Fecha:</w:t>
            </w:r>
          </w:p>
        </w:tc>
        <w:tc>
          <w:tcPr>
            <w:tcW w:w="2167" w:type="dxa"/>
          </w:tcPr>
          <w:p w14:paraId="3E14D6EA" w14:textId="77777777" w:rsidR="00C951C3" w:rsidRPr="002305E5" w:rsidRDefault="000649C5" w:rsidP="00E4495C">
            <w:pPr>
              <w:spacing w:before="120" w:after="120" w:line="240" w:lineRule="auto"/>
              <w:rPr>
                <w:rFonts w:ascii="Segoe UI" w:hAnsi="Segoe UI" w:cs="Segoe UI"/>
                <w:sz w:val="20"/>
                <w:lang w:val="es-CO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0"/>
                  <w:lang w:val="es-CO"/>
                </w:rPr>
                <w:id w:val="-1213648202"/>
                <w:showingPlcHdr/>
                <w:date w:fullDate="2018-10-19T00:00:00Z">
                  <w:dateFormat w:val="MMMM d, yyyy"/>
                  <w:lid w:val="es-ES"/>
                  <w:storeMappedDataAs w:val="date"/>
                  <w:calendar w:val="gregorian"/>
                </w:date>
              </w:sdtPr>
              <w:sdtEndPr/>
              <w:sdtContent>
                <w:r w:rsidR="00C951C3">
                  <w:rPr>
                    <w:rFonts w:ascii="Segoe UI" w:hAnsi="Segoe UI" w:cs="Segoe UI"/>
                    <w:color w:val="000000" w:themeColor="text1"/>
                    <w:sz w:val="20"/>
                    <w:lang w:val="es-CO"/>
                  </w:rPr>
                  <w:t xml:space="preserve">     </w:t>
                </w:r>
              </w:sdtContent>
            </w:sdt>
          </w:p>
        </w:tc>
      </w:tr>
      <w:tr w:rsidR="00C951C3" w:rsidRPr="002305E5" w14:paraId="6B96A19B" w14:textId="77777777" w:rsidTr="00E4495C">
        <w:trPr>
          <w:cantSplit/>
          <w:trHeight w:val="341"/>
        </w:trPr>
        <w:tc>
          <w:tcPr>
            <w:tcW w:w="1979" w:type="dxa"/>
            <w:shd w:val="clear" w:color="auto" w:fill="9BDEFF"/>
          </w:tcPr>
          <w:p w14:paraId="601BFBFD" w14:textId="77777777" w:rsidR="00C951C3" w:rsidRPr="002305E5" w:rsidRDefault="00C951C3" w:rsidP="00E4495C">
            <w:pPr>
              <w:spacing w:before="120" w:after="120" w:line="240" w:lineRule="auto"/>
              <w:rPr>
                <w:rFonts w:ascii="Segoe UI" w:hAnsi="Segoe UI" w:cs="Segoe UI"/>
                <w:sz w:val="20"/>
                <w:lang w:val="es-CO"/>
              </w:rPr>
            </w:pPr>
            <w:r w:rsidRPr="002305E5">
              <w:rPr>
                <w:rFonts w:ascii="Segoe UI" w:hAnsi="Segoe UI"/>
                <w:sz w:val="20"/>
                <w:lang w:val="es-CO"/>
              </w:rPr>
              <w:t>Referencia de SDP:</w:t>
            </w:r>
          </w:p>
        </w:tc>
        <w:tc>
          <w:tcPr>
            <w:tcW w:w="7561" w:type="dxa"/>
            <w:gridSpan w:val="3"/>
          </w:tcPr>
          <w:p w14:paraId="2C9F052F" w14:textId="77777777" w:rsidR="00C951C3" w:rsidRPr="002305E5" w:rsidRDefault="00C951C3" w:rsidP="00E4495C">
            <w:pPr>
              <w:spacing w:before="120" w:after="120" w:line="240" w:lineRule="auto"/>
              <w:rPr>
                <w:rFonts w:ascii="Segoe UI" w:hAnsi="Segoe UI" w:cs="Segoe UI"/>
                <w:sz w:val="20"/>
                <w:lang w:val="es-CO"/>
              </w:rPr>
            </w:pPr>
            <w:proofErr w:type="spellStart"/>
            <w:r>
              <w:rPr>
                <w:rFonts w:ascii="Segoe UI" w:hAnsi="Segoe UI" w:cs="Segoe UI"/>
                <w:sz w:val="20"/>
                <w:lang w:val="es-CO"/>
              </w:rPr>
              <w:t>SdP</w:t>
            </w:r>
            <w:proofErr w:type="spellEnd"/>
            <w:r>
              <w:rPr>
                <w:rFonts w:ascii="Segoe UI" w:hAnsi="Segoe UI" w:cs="Segoe UI"/>
                <w:sz w:val="20"/>
                <w:lang w:val="es-CO"/>
              </w:rPr>
              <w:t xml:space="preserve"> 1030 PAN 2019</w:t>
            </w:r>
          </w:p>
        </w:tc>
      </w:tr>
    </w:tbl>
    <w:p w14:paraId="0CC2A6BB" w14:textId="77777777" w:rsidR="00C951C3" w:rsidRPr="002305E5" w:rsidRDefault="00C951C3" w:rsidP="00C951C3">
      <w:pPr>
        <w:rPr>
          <w:rFonts w:ascii="Segoe UI" w:hAnsi="Segoe UI" w:cs="Segoe UI"/>
          <w:snapToGrid w:val="0"/>
          <w:sz w:val="20"/>
          <w:lang w:val="es-CO"/>
        </w:rPr>
      </w:pPr>
      <w:r w:rsidRPr="002305E5">
        <w:rPr>
          <w:rFonts w:ascii="Segoe UI" w:hAnsi="Segoe UI"/>
          <w:sz w:val="20"/>
          <w:lang w:val="es-CO"/>
        </w:rPr>
        <w:t xml:space="preserve">El Proponente debe preparar la Propuesta Financiera siguiendo el formato a continuación y enviarla en un sobre separado de la Propuesta Técnica, como se indica en las Instrucciones para los Proponentes. Cualquier información financiera proporcionada en la Propuesta Técnica conducirá a la descalificación del Proponente. </w:t>
      </w:r>
    </w:p>
    <w:p w14:paraId="22830B4F" w14:textId="77777777" w:rsidR="00C951C3" w:rsidRPr="002305E5" w:rsidRDefault="00C951C3" w:rsidP="00C951C3">
      <w:pPr>
        <w:rPr>
          <w:rFonts w:ascii="Segoe UI" w:hAnsi="Segoe UI" w:cs="Segoe UI"/>
          <w:snapToGrid w:val="0"/>
          <w:sz w:val="20"/>
          <w:lang w:val="es-CO"/>
        </w:rPr>
      </w:pPr>
      <w:r w:rsidRPr="002305E5">
        <w:rPr>
          <w:rFonts w:ascii="Segoe UI" w:hAnsi="Segoe UI"/>
          <w:snapToGrid w:val="0"/>
          <w:sz w:val="20"/>
          <w:lang w:val="es-CO"/>
        </w:rPr>
        <w:t xml:space="preserve">La Propuesta Financiera debe estar alineada con los requisitos en los Términos de Referencia y la Propuesta Técnica del Proponente. </w:t>
      </w:r>
    </w:p>
    <w:p w14:paraId="18559218" w14:textId="77777777" w:rsidR="00C951C3" w:rsidRPr="002305E5" w:rsidRDefault="00C951C3" w:rsidP="00C951C3">
      <w:pPr>
        <w:jc w:val="right"/>
        <w:rPr>
          <w:rFonts w:ascii="Segoe UI" w:hAnsi="Segoe UI" w:cs="Segoe UI"/>
          <w:b/>
          <w:sz w:val="20"/>
          <w:lang w:val="es-CO"/>
        </w:rPr>
      </w:pPr>
      <w:r w:rsidRPr="002305E5">
        <w:rPr>
          <w:rFonts w:ascii="Segoe UI" w:hAnsi="Segoe UI"/>
          <w:b/>
          <w:sz w:val="20"/>
          <w:lang w:val="es-CO"/>
        </w:rPr>
        <w:t xml:space="preserve">Moneda de la propuesta: </w:t>
      </w:r>
      <w:r>
        <w:rPr>
          <w:rFonts w:ascii="Segoe UI" w:hAnsi="Segoe UI"/>
          <w:b/>
          <w:sz w:val="20"/>
          <w:lang w:val="es-CO"/>
        </w:rPr>
        <w:t>$ USD</w:t>
      </w:r>
    </w:p>
    <w:p w14:paraId="25D265A2" w14:textId="77777777" w:rsidR="00C951C3" w:rsidRDefault="00C951C3" w:rsidP="00C951C3">
      <w:pPr>
        <w:shd w:val="clear" w:color="auto" w:fill="FFFFFF"/>
        <w:spacing w:after="120"/>
        <w:rPr>
          <w:rFonts w:ascii="Segoe UI" w:hAnsi="Segoe UI"/>
          <w:b/>
          <w:sz w:val="28"/>
          <w:lang w:val="es-CO"/>
        </w:rPr>
      </w:pPr>
      <w:r w:rsidRPr="002305E5">
        <w:rPr>
          <w:rFonts w:ascii="Segoe UI" w:hAnsi="Segoe UI"/>
          <w:b/>
          <w:sz w:val="28"/>
          <w:lang w:val="es-CO"/>
        </w:rPr>
        <w:t>Tabla 1: Resumen de los precios gener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3429"/>
        <w:gridCol w:w="789"/>
        <w:gridCol w:w="907"/>
        <w:gridCol w:w="1694"/>
        <w:gridCol w:w="1565"/>
      </w:tblGrid>
      <w:tr w:rsidR="00CB59E8" w:rsidRPr="00CE3985" w14:paraId="6E1592D1" w14:textId="77777777" w:rsidTr="007D1EEE">
        <w:trPr>
          <w:trHeight w:val="390"/>
        </w:trPr>
        <w:tc>
          <w:tcPr>
            <w:tcW w:w="966" w:type="dxa"/>
            <w:vMerge w:val="restart"/>
            <w:noWrap/>
            <w:hideMark/>
          </w:tcPr>
          <w:p w14:paraId="1391B333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72B70">
              <w:rPr>
                <w:rFonts w:ascii="Segoe UI" w:hAnsi="Segoe UI" w:cs="Segoe U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429" w:type="dxa"/>
            <w:vMerge w:val="restart"/>
            <w:noWrap/>
            <w:hideMark/>
          </w:tcPr>
          <w:p w14:paraId="5794599B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C72B70">
              <w:rPr>
                <w:rFonts w:ascii="Segoe UI" w:hAnsi="Segoe UI" w:cs="Segoe UI"/>
                <w:b/>
                <w:bCs/>
                <w:sz w:val="20"/>
                <w:szCs w:val="20"/>
              </w:rPr>
              <w:t>Grupos</w:t>
            </w:r>
            <w:proofErr w:type="spellEnd"/>
            <w:r w:rsidRPr="00C72B7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C72B70">
              <w:rPr>
                <w:rFonts w:ascii="Segoe UI" w:hAnsi="Segoe UI" w:cs="Segoe UI"/>
                <w:b/>
                <w:bCs/>
                <w:sz w:val="20"/>
                <w:szCs w:val="20"/>
              </w:rPr>
              <w:t>Actividades</w:t>
            </w:r>
            <w:proofErr w:type="spellEnd"/>
          </w:p>
        </w:tc>
        <w:tc>
          <w:tcPr>
            <w:tcW w:w="789" w:type="dxa"/>
            <w:vMerge w:val="restart"/>
            <w:noWrap/>
            <w:hideMark/>
          </w:tcPr>
          <w:p w14:paraId="713E8458" w14:textId="77777777" w:rsidR="00C951C3" w:rsidRPr="00C72B70" w:rsidRDefault="00C951C3" w:rsidP="00E4495C">
            <w:pPr>
              <w:shd w:val="clear" w:color="auto" w:fill="FFFFFF"/>
              <w:spacing w:after="12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72B70">
              <w:rPr>
                <w:rFonts w:ascii="Segoe UI" w:hAnsi="Segoe UI" w:cs="Segoe UI"/>
                <w:b/>
                <w:bCs/>
                <w:sz w:val="16"/>
                <w:szCs w:val="16"/>
              </w:rPr>
              <w:t>Unidad</w:t>
            </w:r>
          </w:p>
        </w:tc>
        <w:tc>
          <w:tcPr>
            <w:tcW w:w="907" w:type="dxa"/>
            <w:vMerge w:val="restart"/>
            <w:noWrap/>
            <w:hideMark/>
          </w:tcPr>
          <w:p w14:paraId="06681989" w14:textId="77777777" w:rsidR="00C951C3" w:rsidRPr="00C72B70" w:rsidRDefault="00C951C3" w:rsidP="00E4495C">
            <w:pPr>
              <w:shd w:val="clear" w:color="auto" w:fill="FFFFFF"/>
              <w:spacing w:after="12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proofErr w:type="spellStart"/>
            <w:r w:rsidRPr="00C72B70">
              <w:rPr>
                <w:rFonts w:ascii="Segoe UI" w:hAnsi="Segoe UI" w:cs="Segoe UI"/>
                <w:b/>
                <w:bCs/>
                <w:sz w:val="16"/>
                <w:szCs w:val="16"/>
              </w:rPr>
              <w:t>Cantidad</w:t>
            </w:r>
            <w:proofErr w:type="spellEnd"/>
          </w:p>
        </w:tc>
        <w:tc>
          <w:tcPr>
            <w:tcW w:w="3259" w:type="dxa"/>
            <w:gridSpan w:val="2"/>
            <w:noWrap/>
            <w:hideMark/>
          </w:tcPr>
          <w:p w14:paraId="62A85018" w14:textId="77777777" w:rsidR="00C951C3" w:rsidRPr="00C951C3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C951C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alor Estimado (USD o B/.)</w:t>
            </w:r>
          </w:p>
        </w:tc>
      </w:tr>
      <w:tr w:rsidR="001A0DC4" w:rsidRPr="00C72B70" w14:paraId="1C2DDB5C" w14:textId="77777777" w:rsidTr="007D1EEE">
        <w:trPr>
          <w:trHeight w:val="405"/>
        </w:trPr>
        <w:tc>
          <w:tcPr>
            <w:tcW w:w="966" w:type="dxa"/>
            <w:vMerge/>
            <w:hideMark/>
          </w:tcPr>
          <w:p w14:paraId="4CAE3D8F" w14:textId="77777777" w:rsidR="00C951C3" w:rsidRPr="00C951C3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429" w:type="dxa"/>
            <w:vMerge/>
            <w:tcBorders>
              <w:bottom w:val="single" w:sz="4" w:space="0" w:color="auto"/>
            </w:tcBorders>
            <w:hideMark/>
          </w:tcPr>
          <w:p w14:paraId="537C6480" w14:textId="77777777" w:rsidR="00C951C3" w:rsidRPr="00C951C3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789" w:type="dxa"/>
            <w:vMerge/>
            <w:tcBorders>
              <w:bottom w:val="single" w:sz="4" w:space="0" w:color="auto"/>
            </w:tcBorders>
            <w:hideMark/>
          </w:tcPr>
          <w:p w14:paraId="66285C43" w14:textId="77777777" w:rsidR="00C951C3" w:rsidRPr="00C951C3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hideMark/>
          </w:tcPr>
          <w:p w14:paraId="35686768" w14:textId="77777777" w:rsidR="00C951C3" w:rsidRPr="00C951C3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noWrap/>
            <w:hideMark/>
          </w:tcPr>
          <w:p w14:paraId="0153DE4C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C72B70">
              <w:rPr>
                <w:rFonts w:ascii="Segoe UI" w:hAnsi="Segoe UI" w:cs="Segoe UI"/>
                <w:b/>
                <w:bCs/>
                <w:sz w:val="20"/>
                <w:szCs w:val="20"/>
              </w:rPr>
              <w:t>Unitario</w:t>
            </w:r>
            <w:proofErr w:type="spellEnd"/>
          </w:p>
        </w:tc>
        <w:tc>
          <w:tcPr>
            <w:tcW w:w="1565" w:type="dxa"/>
            <w:tcBorders>
              <w:bottom w:val="single" w:sz="4" w:space="0" w:color="auto"/>
            </w:tcBorders>
            <w:noWrap/>
            <w:hideMark/>
          </w:tcPr>
          <w:p w14:paraId="0983B11A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b/>
                <w:bCs/>
                <w:sz w:val="20"/>
                <w:szCs w:val="20"/>
              </w:rPr>
              <w:t>Total</w:t>
            </w:r>
          </w:p>
        </w:tc>
      </w:tr>
      <w:tr w:rsidR="001A0DC4" w:rsidRPr="00C72B70" w14:paraId="4C9D0AF5" w14:textId="77777777" w:rsidTr="007D1EEE">
        <w:trPr>
          <w:trHeight w:val="300"/>
        </w:trPr>
        <w:tc>
          <w:tcPr>
            <w:tcW w:w="966" w:type="dxa"/>
            <w:hideMark/>
          </w:tcPr>
          <w:p w14:paraId="26451E25" w14:textId="77777777" w:rsidR="00C951C3" w:rsidRPr="00977989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7989">
              <w:rPr>
                <w:rFonts w:ascii="Segoe UI" w:hAnsi="Segoe UI" w:cs="Segoe UI"/>
                <w:b/>
                <w:bCs/>
                <w:sz w:val="20"/>
                <w:szCs w:val="20"/>
              </w:rPr>
              <w:t>O1</w:t>
            </w:r>
          </w:p>
        </w:tc>
        <w:tc>
          <w:tcPr>
            <w:tcW w:w="3429" w:type="dxa"/>
            <w:tcBorders>
              <w:top w:val="single" w:sz="4" w:space="0" w:color="auto"/>
            </w:tcBorders>
            <w:hideMark/>
          </w:tcPr>
          <w:p w14:paraId="44A238BC" w14:textId="77777777" w:rsidR="00C951C3" w:rsidRPr="00C951C3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C951C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Trabajos preparatorios y preliminares de campo</w:t>
            </w:r>
          </w:p>
        </w:tc>
        <w:tc>
          <w:tcPr>
            <w:tcW w:w="789" w:type="dxa"/>
            <w:tcBorders>
              <w:top w:val="single" w:sz="4" w:space="0" w:color="auto"/>
            </w:tcBorders>
            <w:noWrap/>
            <w:hideMark/>
          </w:tcPr>
          <w:p w14:paraId="1E676AD7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951C3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Gl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</w:tcBorders>
            <w:noWrap/>
            <w:hideMark/>
          </w:tcPr>
          <w:p w14:paraId="007A7082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 </w:t>
            </w: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noWrap/>
            <w:hideMark/>
          </w:tcPr>
          <w:p w14:paraId="743AD9C1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noWrap/>
          </w:tcPr>
          <w:p w14:paraId="10C0B99A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1A0DC4" w:rsidRPr="00C72B70" w14:paraId="7897416B" w14:textId="77777777" w:rsidTr="007D1EEE">
        <w:trPr>
          <w:trHeight w:val="300"/>
        </w:trPr>
        <w:tc>
          <w:tcPr>
            <w:tcW w:w="966" w:type="dxa"/>
            <w:hideMark/>
          </w:tcPr>
          <w:p w14:paraId="3FBA33D1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1.1</w:t>
            </w:r>
          </w:p>
        </w:tc>
        <w:tc>
          <w:tcPr>
            <w:tcW w:w="3429" w:type="dxa"/>
            <w:hideMark/>
          </w:tcPr>
          <w:p w14:paraId="6562B875" w14:textId="77777777" w:rsidR="00C951C3" w:rsidRPr="00C951C3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951C3">
              <w:rPr>
                <w:rFonts w:ascii="Segoe UI" w:hAnsi="Segoe UI" w:cs="Segoe UI"/>
                <w:sz w:val="20"/>
                <w:szCs w:val="20"/>
                <w:lang w:val="es-ES_tradnl"/>
              </w:rPr>
              <w:t>Ajustes de estrategia de intervención, Permisos y otros</w:t>
            </w:r>
          </w:p>
        </w:tc>
        <w:tc>
          <w:tcPr>
            <w:tcW w:w="789" w:type="dxa"/>
            <w:noWrap/>
            <w:hideMark/>
          </w:tcPr>
          <w:p w14:paraId="174B510D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Gl</w:t>
            </w:r>
            <w:proofErr w:type="spellEnd"/>
          </w:p>
        </w:tc>
        <w:tc>
          <w:tcPr>
            <w:tcW w:w="907" w:type="dxa"/>
            <w:noWrap/>
            <w:hideMark/>
          </w:tcPr>
          <w:p w14:paraId="3F710C75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694" w:type="dxa"/>
            <w:noWrap/>
            <w:hideMark/>
          </w:tcPr>
          <w:p w14:paraId="6EF7A8D6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2E150CC2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26547BF1" w14:textId="77777777" w:rsidTr="007D1EEE">
        <w:trPr>
          <w:trHeight w:val="300"/>
        </w:trPr>
        <w:tc>
          <w:tcPr>
            <w:tcW w:w="966" w:type="dxa"/>
            <w:hideMark/>
          </w:tcPr>
          <w:p w14:paraId="5DB5A8FE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1.2</w:t>
            </w:r>
          </w:p>
        </w:tc>
        <w:tc>
          <w:tcPr>
            <w:tcW w:w="3429" w:type="dxa"/>
            <w:hideMark/>
          </w:tcPr>
          <w:p w14:paraId="1D2113AF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C72B70">
              <w:rPr>
                <w:rFonts w:ascii="Segoe UI" w:hAnsi="Segoe UI" w:cs="Segoe UI"/>
                <w:sz w:val="20"/>
                <w:szCs w:val="20"/>
              </w:rPr>
              <w:t>Limpieza</w:t>
            </w:r>
            <w:proofErr w:type="spellEnd"/>
            <w:r w:rsidRPr="00C72B7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2B70">
              <w:rPr>
                <w:rFonts w:ascii="Segoe UI" w:hAnsi="Segoe UI" w:cs="Segoe UI"/>
                <w:sz w:val="20"/>
                <w:szCs w:val="20"/>
              </w:rPr>
              <w:t>inicial</w:t>
            </w:r>
            <w:proofErr w:type="spellEnd"/>
          </w:p>
        </w:tc>
        <w:tc>
          <w:tcPr>
            <w:tcW w:w="789" w:type="dxa"/>
            <w:noWrap/>
            <w:hideMark/>
          </w:tcPr>
          <w:p w14:paraId="18FCDA46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Gl</w:t>
            </w:r>
            <w:proofErr w:type="spellEnd"/>
          </w:p>
        </w:tc>
        <w:tc>
          <w:tcPr>
            <w:tcW w:w="907" w:type="dxa"/>
            <w:noWrap/>
            <w:hideMark/>
          </w:tcPr>
          <w:p w14:paraId="374E5DA9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694" w:type="dxa"/>
            <w:noWrap/>
            <w:hideMark/>
          </w:tcPr>
          <w:p w14:paraId="546BF901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4D3C88AF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50AE0DC4" w14:textId="77777777" w:rsidTr="007D1EEE">
        <w:trPr>
          <w:trHeight w:val="300"/>
        </w:trPr>
        <w:tc>
          <w:tcPr>
            <w:tcW w:w="966" w:type="dxa"/>
            <w:hideMark/>
          </w:tcPr>
          <w:p w14:paraId="12238247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1.3</w:t>
            </w:r>
          </w:p>
        </w:tc>
        <w:tc>
          <w:tcPr>
            <w:tcW w:w="3429" w:type="dxa"/>
            <w:hideMark/>
          </w:tcPr>
          <w:p w14:paraId="77499A55" w14:textId="77777777" w:rsidR="00C951C3" w:rsidRPr="00C951C3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951C3">
              <w:rPr>
                <w:rFonts w:ascii="Segoe UI" w:hAnsi="Segoe UI" w:cs="Segoe UI"/>
                <w:sz w:val="20"/>
                <w:szCs w:val="20"/>
                <w:lang w:val="es-ES_tradnl"/>
              </w:rPr>
              <w:t>Cerramiento provisional de área de construcción</w:t>
            </w:r>
          </w:p>
        </w:tc>
        <w:tc>
          <w:tcPr>
            <w:tcW w:w="789" w:type="dxa"/>
            <w:noWrap/>
            <w:hideMark/>
          </w:tcPr>
          <w:p w14:paraId="5DB2A617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Gl</w:t>
            </w:r>
            <w:proofErr w:type="spellEnd"/>
          </w:p>
        </w:tc>
        <w:tc>
          <w:tcPr>
            <w:tcW w:w="907" w:type="dxa"/>
            <w:noWrap/>
            <w:hideMark/>
          </w:tcPr>
          <w:p w14:paraId="299A99E5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694" w:type="dxa"/>
            <w:noWrap/>
            <w:hideMark/>
          </w:tcPr>
          <w:p w14:paraId="2B0EC25B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7042E091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5C4C9B52" w14:textId="77777777" w:rsidTr="007D1EEE">
        <w:trPr>
          <w:trHeight w:val="300"/>
        </w:trPr>
        <w:tc>
          <w:tcPr>
            <w:tcW w:w="966" w:type="dxa"/>
          </w:tcPr>
          <w:p w14:paraId="4052F20B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1.4</w:t>
            </w:r>
          </w:p>
        </w:tc>
        <w:tc>
          <w:tcPr>
            <w:tcW w:w="3429" w:type="dxa"/>
          </w:tcPr>
          <w:p w14:paraId="491C61AB" w14:textId="77777777" w:rsidR="00C951C3" w:rsidRPr="00C951C3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951C3">
              <w:rPr>
                <w:rFonts w:ascii="Segoe UI" w:hAnsi="Segoe UI" w:cs="Segoe UI"/>
                <w:sz w:val="20"/>
                <w:szCs w:val="20"/>
                <w:lang w:val="es-ES_tradnl"/>
              </w:rPr>
              <w:t>Estación de EPP para inspecciones</w:t>
            </w:r>
          </w:p>
        </w:tc>
        <w:tc>
          <w:tcPr>
            <w:tcW w:w="789" w:type="dxa"/>
            <w:noWrap/>
          </w:tcPr>
          <w:p w14:paraId="60DBB682" w14:textId="77777777" w:rsidR="00C951C3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Gl</w:t>
            </w:r>
            <w:proofErr w:type="spellEnd"/>
          </w:p>
        </w:tc>
        <w:tc>
          <w:tcPr>
            <w:tcW w:w="907" w:type="dxa"/>
            <w:noWrap/>
          </w:tcPr>
          <w:p w14:paraId="67F58DD0" w14:textId="77777777" w:rsidR="00C951C3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694" w:type="dxa"/>
            <w:noWrap/>
          </w:tcPr>
          <w:p w14:paraId="524E56AD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22601D31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14BFED67" w14:textId="77777777" w:rsidTr="007D1EEE">
        <w:trPr>
          <w:trHeight w:val="300"/>
        </w:trPr>
        <w:tc>
          <w:tcPr>
            <w:tcW w:w="966" w:type="dxa"/>
            <w:hideMark/>
          </w:tcPr>
          <w:p w14:paraId="01EF6D50" w14:textId="1EADF2FC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1.</w:t>
            </w:r>
            <w:r w:rsidR="00E4495C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3429" w:type="dxa"/>
            <w:hideMark/>
          </w:tcPr>
          <w:p w14:paraId="59414557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C72B70">
              <w:rPr>
                <w:rFonts w:ascii="Segoe UI" w:hAnsi="Segoe UI" w:cs="Segoe UI"/>
                <w:sz w:val="20"/>
                <w:szCs w:val="20"/>
              </w:rPr>
              <w:t>Letreros</w:t>
            </w:r>
            <w:proofErr w:type="spellEnd"/>
            <w:r w:rsidRPr="00C72B70">
              <w:rPr>
                <w:rFonts w:ascii="Segoe UI" w:hAnsi="Segoe UI" w:cs="Segoe UI"/>
                <w:sz w:val="20"/>
                <w:szCs w:val="20"/>
              </w:rPr>
              <w:t xml:space="preserve"> y </w:t>
            </w:r>
            <w:proofErr w:type="spellStart"/>
            <w:r w:rsidRPr="00C72B70">
              <w:rPr>
                <w:rFonts w:ascii="Segoe UI" w:hAnsi="Segoe UI" w:cs="Segoe UI"/>
                <w:sz w:val="20"/>
                <w:szCs w:val="20"/>
              </w:rPr>
              <w:t>avisos</w:t>
            </w:r>
            <w:proofErr w:type="spellEnd"/>
            <w:r w:rsidRPr="00C72B7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2B70">
              <w:rPr>
                <w:rFonts w:ascii="Segoe UI" w:hAnsi="Segoe UI" w:cs="Segoe UI"/>
                <w:sz w:val="20"/>
                <w:szCs w:val="20"/>
              </w:rPr>
              <w:t>preventivos</w:t>
            </w:r>
            <w:proofErr w:type="spellEnd"/>
          </w:p>
        </w:tc>
        <w:tc>
          <w:tcPr>
            <w:tcW w:w="789" w:type="dxa"/>
            <w:noWrap/>
            <w:hideMark/>
          </w:tcPr>
          <w:p w14:paraId="380E0C0D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Gl</w:t>
            </w:r>
            <w:proofErr w:type="spellEnd"/>
          </w:p>
        </w:tc>
        <w:tc>
          <w:tcPr>
            <w:tcW w:w="907" w:type="dxa"/>
            <w:noWrap/>
            <w:hideMark/>
          </w:tcPr>
          <w:p w14:paraId="0DF1195B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694" w:type="dxa"/>
            <w:noWrap/>
            <w:hideMark/>
          </w:tcPr>
          <w:p w14:paraId="7566683C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74B9BE21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025673EF" w14:textId="77777777" w:rsidTr="007D1EEE">
        <w:trPr>
          <w:trHeight w:val="300"/>
        </w:trPr>
        <w:tc>
          <w:tcPr>
            <w:tcW w:w="966" w:type="dxa"/>
            <w:hideMark/>
          </w:tcPr>
          <w:p w14:paraId="2203542C" w14:textId="77777777" w:rsidR="00C951C3" w:rsidRPr="00977989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7989">
              <w:rPr>
                <w:rFonts w:ascii="Segoe UI" w:hAnsi="Segoe UI" w:cs="Segoe UI"/>
                <w:b/>
                <w:bCs/>
                <w:sz w:val="20"/>
                <w:szCs w:val="20"/>
              </w:rPr>
              <w:t>O2</w:t>
            </w:r>
          </w:p>
        </w:tc>
        <w:tc>
          <w:tcPr>
            <w:tcW w:w="3429" w:type="dxa"/>
            <w:hideMark/>
          </w:tcPr>
          <w:p w14:paraId="74C0E7F5" w14:textId="77777777" w:rsidR="00C951C3" w:rsidRPr="00977989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Desmontaje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y </w:t>
            </w:r>
            <w:proofErr w:type="spellStart"/>
            <w:r w:rsidRPr="00977989">
              <w:rPr>
                <w:rFonts w:ascii="Segoe UI" w:hAnsi="Segoe UI" w:cs="Segoe UI"/>
                <w:b/>
                <w:bCs/>
                <w:sz w:val="20"/>
                <w:szCs w:val="20"/>
              </w:rPr>
              <w:t>Demolición</w:t>
            </w:r>
            <w:proofErr w:type="spellEnd"/>
          </w:p>
        </w:tc>
        <w:tc>
          <w:tcPr>
            <w:tcW w:w="789" w:type="dxa"/>
            <w:noWrap/>
            <w:hideMark/>
          </w:tcPr>
          <w:p w14:paraId="278FA940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07" w:type="dxa"/>
            <w:noWrap/>
            <w:hideMark/>
          </w:tcPr>
          <w:p w14:paraId="4D5CD0D8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94" w:type="dxa"/>
            <w:noWrap/>
            <w:hideMark/>
          </w:tcPr>
          <w:p w14:paraId="7CC4CB14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565" w:type="dxa"/>
            <w:noWrap/>
          </w:tcPr>
          <w:p w14:paraId="24AFAB97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1A0DC4" w:rsidRPr="00C72B70" w14:paraId="4B7E8C0B" w14:textId="77777777" w:rsidTr="007D1EEE">
        <w:trPr>
          <w:trHeight w:val="300"/>
        </w:trPr>
        <w:tc>
          <w:tcPr>
            <w:tcW w:w="966" w:type="dxa"/>
            <w:hideMark/>
          </w:tcPr>
          <w:p w14:paraId="49AA5484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2.1</w:t>
            </w:r>
          </w:p>
        </w:tc>
        <w:tc>
          <w:tcPr>
            <w:tcW w:w="3429" w:type="dxa"/>
            <w:hideMark/>
          </w:tcPr>
          <w:p w14:paraId="26792ABE" w14:textId="77777777" w:rsidR="00C951C3" w:rsidRPr="00C951C3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951C3">
              <w:rPr>
                <w:rFonts w:ascii="Segoe UI" w:hAnsi="Segoe UI" w:cs="Segoe UI"/>
                <w:sz w:val="20"/>
                <w:szCs w:val="20"/>
                <w:lang w:val="es-ES_tradnl"/>
              </w:rPr>
              <w:t>Demolición de paredes de bloque</w:t>
            </w:r>
          </w:p>
        </w:tc>
        <w:tc>
          <w:tcPr>
            <w:tcW w:w="789" w:type="dxa"/>
            <w:noWrap/>
            <w:hideMark/>
          </w:tcPr>
          <w:p w14:paraId="11697CE3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m^2</w:t>
            </w:r>
          </w:p>
        </w:tc>
        <w:tc>
          <w:tcPr>
            <w:tcW w:w="907" w:type="dxa"/>
            <w:noWrap/>
            <w:hideMark/>
          </w:tcPr>
          <w:p w14:paraId="16E8DD58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8.66</w:t>
            </w:r>
          </w:p>
        </w:tc>
        <w:tc>
          <w:tcPr>
            <w:tcW w:w="1694" w:type="dxa"/>
            <w:noWrap/>
          </w:tcPr>
          <w:p w14:paraId="7E803A61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184C8B09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3B3048C4" w14:textId="77777777" w:rsidTr="007D1EEE">
        <w:trPr>
          <w:trHeight w:val="300"/>
        </w:trPr>
        <w:tc>
          <w:tcPr>
            <w:tcW w:w="966" w:type="dxa"/>
            <w:hideMark/>
          </w:tcPr>
          <w:p w14:paraId="50CF6F8A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2.2</w:t>
            </w:r>
          </w:p>
        </w:tc>
        <w:tc>
          <w:tcPr>
            <w:tcW w:w="3429" w:type="dxa"/>
            <w:hideMark/>
          </w:tcPr>
          <w:p w14:paraId="40F6F067" w14:textId="77777777" w:rsidR="00C951C3" w:rsidRPr="00C951C3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951C3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Demolición de sobre de piso no estructural </w:t>
            </w:r>
          </w:p>
        </w:tc>
        <w:tc>
          <w:tcPr>
            <w:tcW w:w="789" w:type="dxa"/>
            <w:noWrap/>
            <w:hideMark/>
          </w:tcPr>
          <w:p w14:paraId="5C716F24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m^2</w:t>
            </w:r>
          </w:p>
        </w:tc>
        <w:tc>
          <w:tcPr>
            <w:tcW w:w="907" w:type="dxa"/>
            <w:noWrap/>
            <w:hideMark/>
          </w:tcPr>
          <w:p w14:paraId="06C19C1C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4.50</w:t>
            </w:r>
          </w:p>
        </w:tc>
        <w:tc>
          <w:tcPr>
            <w:tcW w:w="1694" w:type="dxa"/>
            <w:noWrap/>
          </w:tcPr>
          <w:p w14:paraId="4C8EA474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1747DE85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53597E0F" w14:textId="77777777" w:rsidTr="007D1EEE">
        <w:trPr>
          <w:trHeight w:val="300"/>
        </w:trPr>
        <w:tc>
          <w:tcPr>
            <w:tcW w:w="966" w:type="dxa"/>
            <w:hideMark/>
          </w:tcPr>
          <w:p w14:paraId="466466BD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lastRenderedPageBreak/>
              <w:t>O2.3</w:t>
            </w:r>
          </w:p>
        </w:tc>
        <w:tc>
          <w:tcPr>
            <w:tcW w:w="3429" w:type="dxa"/>
            <w:hideMark/>
          </w:tcPr>
          <w:p w14:paraId="14C62AD8" w14:textId="77777777" w:rsidR="00C951C3" w:rsidRPr="00C951C3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951C3">
              <w:rPr>
                <w:rFonts w:ascii="Segoe UI" w:hAnsi="Segoe UI" w:cs="Segoe UI"/>
                <w:sz w:val="20"/>
                <w:szCs w:val="20"/>
                <w:lang w:val="es-ES_tradnl"/>
              </w:rPr>
              <w:t>Desmontaje de puertas y ventanas</w:t>
            </w:r>
          </w:p>
        </w:tc>
        <w:tc>
          <w:tcPr>
            <w:tcW w:w="789" w:type="dxa"/>
            <w:noWrap/>
            <w:hideMark/>
          </w:tcPr>
          <w:p w14:paraId="11664D34" w14:textId="191DBFC7" w:rsidR="00C951C3" w:rsidRPr="00E4495C" w:rsidRDefault="00E4495C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E4495C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  <w:hideMark/>
          </w:tcPr>
          <w:p w14:paraId="1CAC883A" w14:textId="65A42EBE" w:rsidR="00C951C3" w:rsidRPr="00C72B70" w:rsidRDefault="00E4495C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3.00</w:t>
            </w:r>
          </w:p>
        </w:tc>
        <w:tc>
          <w:tcPr>
            <w:tcW w:w="1694" w:type="dxa"/>
            <w:noWrap/>
          </w:tcPr>
          <w:p w14:paraId="21F2E5B9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7E63BD13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55B474ED" w14:textId="77777777" w:rsidTr="007D1EEE">
        <w:trPr>
          <w:trHeight w:val="300"/>
        </w:trPr>
        <w:tc>
          <w:tcPr>
            <w:tcW w:w="966" w:type="dxa"/>
            <w:hideMark/>
          </w:tcPr>
          <w:p w14:paraId="2B45DE8A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2.4</w:t>
            </w:r>
          </w:p>
        </w:tc>
        <w:tc>
          <w:tcPr>
            <w:tcW w:w="3429" w:type="dxa"/>
            <w:hideMark/>
          </w:tcPr>
          <w:p w14:paraId="32772CD9" w14:textId="1BEFD3CC" w:rsidR="00C951C3" w:rsidRPr="00E4495C" w:rsidRDefault="00E4495C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PA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Demolición</w:t>
            </w:r>
            <w:r>
              <w:rPr>
                <w:rFonts w:ascii="Segoe UI" w:hAnsi="Segoe UI" w:cs="Segoe UI"/>
                <w:sz w:val="20"/>
                <w:szCs w:val="20"/>
                <w:lang w:val="es-PA"/>
              </w:rPr>
              <w:t xml:space="preserve"> de Acabados de Piso</w:t>
            </w:r>
          </w:p>
        </w:tc>
        <w:tc>
          <w:tcPr>
            <w:tcW w:w="789" w:type="dxa"/>
            <w:noWrap/>
            <w:hideMark/>
          </w:tcPr>
          <w:p w14:paraId="21005D12" w14:textId="6CBAE2B7" w:rsidR="00C951C3" w:rsidRPr="00C72B70" w:rsidRDefault="00E4495C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m^2</w:t>
            </w:r>
          </w:p>
        </w:tc>
        <w:tc>
          <w:tcPr>
            <w:tcW w:w="907" w:type="dxa"/>
            <w:noWrap/>
            <w:hideMark/>
          </w:tcPr>
          <w:p w14:paraId="25FF4605" w14:textId="12F7E7E3" w:rsidR="00C951C3" w:rsidRPr="00C72B70" w:rsidRDefault="00E4495C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1.14</w:t>
            </w:r>
          </w:p>
        </w:tc>
        <w:tc>
          <w:tcPr>
            <w:tcW w:w="1694" w:type="dxa"/>
            <w:noWrap/>
          </w:tcPr>
          <w:p w14:paraId="4D2DF66C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77536772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6FF6DC84" w14:textId="77777777" w:rsidTr="007D1EEE">
        <w:trPr>
          <w:trHeight w:val="300"/>
        </w:trPr>
        <w:tc>
          <w:tcPr>
            <w:tcW w:w="966" w:type="dxa"/>
            <w:hideMark/>
          </w:tcPr>
          <w:p w14:paraId="06F69353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2.5</w:t>
            </w:r>
          </w:p>
        </w:tc>
        <w:tc>
          <w:tcPr>
            <w:tcW w:w="3429" w:type="dxa"/>
            <w:hideMark/>
          </w:tcPr>
          <w:p w14:paraId="3C7E87DB" w14:textId="1254AE28" w:rsidR="00C951C3" w:rsidRPr="00C951C3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951C3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Desmontaje de </w:t>
            </w:r>
            <w:r w:rsidR="00E4495C">
              <w:rPr>
                <w:rFonts w:ascii="Segoe UI" w:hAnsi="Segoe UI" w:cs="Segoe UI"/>
                <w:sz w:val="20"/>
                <w:szCs w:val="20"/>
                <w:lang w:val="es-ES_tradnl"/>
              </w:rPr>
              <w:t>piezas y sanitarios</w:t>
            </w:r>
          </w:p>
        </w:tc>
        <w:tc>
          <w:tcPr>
            <w:tcW w:w="789" w:type="dxa"/>
            <w:noWrap/>
            <w:hideMark/>
          </w:tcPr>
          <w:p w14:paraId="5D2EB8F2" w14:textId="458B1F20" w:rsidR="00C951C3" w:rsidRPr="00C72B70" w:rsidRDefault="00E4495C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E4495C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  <w:hideMark/>
          </w:tcPr>
          <w:p w14:paraId="6479F454" w14:textId="0E8F2B37" w:rsidR="00C951C3" w:rsidRPr="00C72B70" w:rsidRDefault="00E4495C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.00</w:t>
            </w:r>
          </w:p>
        </w:tc>
        <w:tc>
          <w:tcPr>
            <w:tcW w:w="1694" w:type="dxa"/>
            <w:noWrap/>
          </w:tcPr>
          <w:p w14:paraId="359F213E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34CB227D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565B6632" w14:textId="77777777" w:rsidTr="007D1EEE">
        <w:trPr>
          <w:trHeight w:val="300"/>
        </w:trPr>
        <w:tc>
          <w:tcPr>
            <w:tcW w:w="966" w:type="dxa"/>
            <w:hideMark/>
          </w:tcPr>
          <w:p w14:paraId="6C769C40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2.6</w:t>
            </w:r>
          </w:p>
        </w:tc>
        <w:tc>
          <w:tcPr>
            <w:tcW w:w="3429" w:type="dxa"/>
            <w:hideMark/>
          </w:tcPr>
          <w:p w14:paraId="1D553D76" w14:textId="13A2CA85" w:rsidR="00C951C3" w:rsidRPr="00C951C3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951C3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Desmontaje de </w:t>
            </w:r>
            <w:r w:rsidR="00E4495C">
              <w:rPr>
                <w:rFonts w:ascii="Segoe UI" w:hAnsi="Segoe UI" w:cs="Segoe UI"/>
                <w:sz w:val="20"/>
                <w:szCs w:val="20"/>
                <w:lang w:val="es-ES_tradnl"/>
              </w:rPr>
              <w:t>luminarias</w:t>
            </w:r>
          </w:p>
        </w:tc>
        <w:tc>
          <w:tcPr>
            <w:tcW w:w="789" w:type="dxa"/>
            <w:noWrap/>
            <w:hideMark/>
          </w:tcPr>
          <w:p w14:paraId="6A23953B" w14:textId="5DDE0C1A" w:rsidR="00C951C3" w:rsidRPr="00E4495C" w:rsidRDefault="00E4495C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E4495C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  <w:hideMark/>
          </w:tcPr>
          <w:p w14:paraId="7220EF91" w14:textId="0F3A2498" w:rsidR="00C951C3" w:rsidRPr="00C72B70" w:rsidRDefault="00E4495C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7.00</w:t>
            </w:r>
          </w:p>
        </w:tc>
        <w:tc>
          <w:tcPr>
            <w:tcW w:w="1694" w:type="dxa"/>
            <w:noWrap/>
          </w:tcPr>
          <w:p w14:paraId="74938688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5A9D0F28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7A1B7FBE" w14:textId="77777777" w:rsidTr="007D1EEE">
        <w:trPr>
          <w:trHeight w:val="300"/>
        </w:trPr>
        <w:tc>
          <w:tcPr>
            <w:tcW w:w="966" w:type="dxa"/>
            <w:hideMark/>
          </w:tcPr>
          <w:p w14:paraId="0B6C5EE3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2.7</w:t>
            </w:r>
          </w:p>
        </w:tc>
        <w:tc>
          <w:tcPr>
            <w:tcW w:w="3429" w:type="dxa"/>
          </w:tcPr>
          <w:p w14:paraId="5780F252" w14:textId="0EAF7652" w:rsidR="00C951C3" w:rsidRPr="00C951C3" w:rsidRDefault="00E4495C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Remoción de Instalaciones eléctricas</w:t>
            </w:r>
          </w:p>
        </w:tc>
        <w:tc>
          <w:tcPr>
            <w:tcW w:w="789" w:type="dxa"/>
            <w:noWrap/>
            <w:hideMark/>
          </w:tcPr>
          <w:p w14:paraId="08DD150D" w14:textId="5C143C6F" w:rsidR="00C951C3" w:rsidRPr="00C72B70" w:rsidRDefault="00E4495C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lobal</w:t>
            </w:r>
          </w:p>
        </w:tc>
        <w:tc>
          <w:tcPr>
            <w:tcW w:w="907" w:type="dxa"/>
            <w:noWrap/>
            <w:hideMark/>
          </w:tcPr>
          <w:p w14:paraId="247D3E5C" w14:textId="0F5F584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694" w:type="dxa"/>
            <w:noWrap/>
          </w:tcPr>
          <w:p w14:paraId="73CE1075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435A4BD2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325A7DA8" w14:textId="77777777" w:rsidTr="007D1EEE">
        <w:trPr>
          <w:trHeight w:val="300"/>
        </w:trPr>
        <w:tc>
          <w:tcPr>
            <w:tcW w:w="966" w:type="dxa"/>
            <w:hideMark/>
          </w:tcPr>
          <w:p w14:paraId="0C008EAB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2.8</w:t>
            </w:r>
          </w:p>
        </w:tc>
        <w:tc>
          <w:tcPr>
            <w:tcW w:w="3429" w:type="dxa"/>
            <w:hideMark/>
          </w:tcPr>
          <w:p w14:paraId="0C6DE64E" w14:textId="4E78BB9E" w:rsidR="00C951C3" w:rsidRPr="00E4495C" w:rsidRDefault="00E4495C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4495C">
              <w:rPr>
                <w:rFonts w:ascii="Segoe UI" w:hAnsi="Segoe UI" w:cs="Segoe UI"/>
                <w:sz w:val="20"/>
                <w:szCs w:val="20"/>
                <w:lang w:val="es-ES_tradnl"/>
              </w:rPr>
              <w:t>Desmontaje de detector</w:t>
            </w: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e</w:t>
            </w:r>
            <w:r w:rsidRPr="00E4495C">
              <w:rPr>
                <w:rFonts w:ascii="Segoe UI" w:hAnsi="Segoe UI" w:cs="Segoe UI"/>
                <w:sz w:val="20"/>
                <w:szCs w:val="20"/>
                <w:lang w:val="es-ES_tradnl"/>
              </w:rPr>
              <w:t>s y e</w:t>
            </w: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staciones de alarmas</w:t>
            </w:r>
          </w:p>
        </w:tc>
        <w:tc>
          <w:tcPr>
            <w:tcW w:w="789" w:type="dxa"/>
            <w:noWrap/>
            <w:hideMark/>
          </w:tcPr>
          <w:p w14:paraId="6F28E9F1" w14:textId="603EC5DF" w:rsidR="00C951C3" w:rsidRPr="00E4495C" w:rsidRDefault="00E4495C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E4495C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  <w:hideMark/>
          </w:tcPr>
          <w:p w14:paraId="0FA3B7D1" w14:textId="2CD5F223" w:rsidR="00C951C3" w:rsidRPr="00C72B70" w:rsidRDefault="00E4495C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1.00</w:t>
            </w:r>
          </w:p>
        </w:tc>
        <w:tc>
          <w:tcPr>
            <w:tcW w:w="1694" w:type="dxa"/>
            <w:noWrap/>
          </w:tcPr>
          <w:p w14:paraId="16CF8ABF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330A6F3E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1AD66894" w14:textId="77777777" w:rsidTr="007D1EEE">
        <w:trPr>
          <w:trHeight w:val="300"/>
        </w:trPr>
        <w:tc>
          <w:tcPr>
            <w:tcW w:w="966" w:type="dxa"/>
            <w:hideMark/>
          </w:tcPr>
          <w:p w14:paraId="54937198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2.9</w:t>
            </w:r>
          </w:p>
        </w:tc>
        <w:tc>
          <w:tcPr>
            <w:tcW w:w="3429" w:type="dxa"/>
            <w:hideMark/>
          </w:tcPr>
          <w:p w14:paraId="3779ACB6" w14:textId="492F7D21" w:rsidR="00C951C3" w:rsidRPr="00E4495C" w:rsidRDefault="00E4495C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4495C">
              <w:rPr>
                <w:rFonts w:ascii="Segoe UI" w:hAnsi="Segoe UI" w:cs="Segoe UI"/>
                <w:sz w:val="20"/>
                <w:szCs w:val="20"/>
                <w:lang w:val="es-ES_tradnl"/>
              </w:rPr>
              <w:t>Remoción de Instalaciones de a</w:t>
            </w: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larma de incendios</w:t>
            </w:r>
          </w:p>
        </w:tc>
        <w:tc>
          <w:tcPr>
            <w:tcW w:w="789" w:type="dxa"/>
            <w:noWrap/>
            <w:hideMark/>
          </w:tcPr>
          <w:p w14:paraId="51E38973" w14:textId="7C0EA08D" w:rsidR="00C951C3" w:rsidRPr="00C72B70" w:rsidRDefault="00E4495C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lobal</w:t>
            </w:r>
          </w:p>
        </w:tc>
        <w:tc>
          <w:tcPr>
            <w:tcW w:w="907" w:type="dxa"/>
            <w:noWrap/>
            <w:hideMark/>
          </w:tcPr>
          <w:p w14:paraId="211CD79F" w14:textId="4146D306" w:rsidR="00C951C3" w:rsidRPr="00C72B70" w:rsidRDefault="00E4495C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00</w:t>
            </w:r>
          </w:p>
        </w:tc>
        <w:tc>
          <w:tcPr>
            <w:tcW w:w="1694" w:type="dxa"/>
            <w:noWrap/>
          </w:tcPr>
          <w:p w14:paraId="6A88B63E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19C44D4E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74C7078B" w14:textId="77777777" w:rsidTr="007D1EEE">
        <w:trPr>
          <w:trHeight w:val="300"/>
        </w:trPr>
        <w:tc>
          <w:tcPr>
            <w:tcW w:w="966" w:type="dxa"/>
            <w:hideMark/>
          </w:tcPr>
          <w:p w14:paraId="2E76B4EE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2.10</w:t>
            </w:r>
          </w:p>
        </w:tc>
        <w:tc>
          <w:tcPr>
            <w:tcW w:w="3429" w:type="dxa"/>
            <w:hideMark/>
          </w:tcPr>
          <w:p w14:paraId="1B07ED06" w14:textId="04B42572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C72B70">
              <w:rPr>
                <w:rFonts w:ascii="Segoe UI" w:hAnsi="Segoe UI" w:cs="Segoe UI"/>
                <w:sz w:val="20"/>
                <w:szCs w:val="20"/>
              </w:rPr>
              <w:t>Desmontaje</w:t>
            </w:r>
            <w:proofErr w:type="spellEnd"/>
            <w:r w:rsidRPr="00C72B70">
              <w:rPr>
                <w:rFonts w:ascii="Segoe UI" w:hAnsi="Segoe UI" w:cs="Segoe UI"/>
                <w:sz w:val="20"/>
                <w:szCs w:val="20"/>
              </w:rPr>
              <w:t xml:space="preserve"> de </w:t>
            </w:r>
            <w:r w:rsidR="00E4495C">
              <w:rPr>
                <w:rFonts w:ascii="Segoe UI" w:hAnsi="Segoe UI" w:cs="Segoe UI"/>
                <w:sz w:val="20"/>
                <w:szCs w:val="20"/>
              </w:rPr>
              <w:t xml:space="preserve">Aire </w:t>
            </w:r>
            <w:proofErr w:type="spellStart"/>
            <w:r w:rsidR="00E4495C">
              <w:rPr>
                <w:rFonts w:ascii="Segoe UI" w:hAnsi="Segoe UI" w:cs="Segoe UI"/>
                <w:sz w:val="20"/>
                <w:szCs w:val="20"/>
              </w:rPr>
              <w:t>Acondicionados</w:t>
            </w:r>
            <w:proofErr w:type="spellEnd"/>
          </w:p>
        </w:tc>
        <w:tc>
          <w:tcPr>
            <w:tcW w:w="789" w:type="dxa"/>
            <w:noWrap/>
            <w:hideMark/>
          </w:tcPr>
          <w:p w14:paraId="1A1CBB80" w14:textId="0303D3B7" w:rsidR="00C951C3" w:rsidRPr="00E4495C" w:rsidRDefault="00E4495C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E4495C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  <w:hideMark/>
          </w:tcPr>
          <w:p w14:paraId="5B51D971" w14:textId="15FF4006" w:rsidR="00C951C3" w:rsidRPr="00C72B70" w:rsidRDefault="007D1EEE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6.00</w:t>
            </w:r>
          </w:p>
        </w:tc>
        <w:tc>
          <w:tcPr>
            <w:tcW w:w="1694" w:type="dxa"/>
            <w:noWrap/>
          </w:tcPr>
          <w:p w14:paraId="6E0FA9E0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69F4F0CE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399578BB" w14:textId="77777777" w:rsidTr="007D1EEE">
        <w:trPr>
          <w:trHeight w:val="300"/>
        </w:trPr>
        <w:tc>
          <w:tcPr>
            <w:tcW w:w="966" w:type="dxa"/>
            <w:hideMark/>
          </w:tcPr>
          <w:p w14:paraId="1279513E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2.11</w:t>
            </w:r>
          </w:p>
        </w:tc>
        <w:tc>
          <w:tcPr>
            <w:tcW w:w="3429" w:type="dxa"/>
            <w:hideMark/>
          </w:tcPr>
          <w:p w14:paraId="532E60CF" w14:textId="3A386D2D" w:rsidR="00C951C3" w:rsidRPr="007D1EEE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D1EEE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Desmontaje de </w:t>
            </w:r>
            <w:r w:rsidR="007D1EEE" w:rsidRPr="007D1EEE">
              <w:rPr>
                <w:rFonts w:ascii="Segoe UI" w:hAnsi="Segoe UI" w:cs="Segoe UI"/>
                <w:sz w:val="20"/>
                <w:szCs w:val="20"/>
                <w:lang w:val="es-ES_tradnl"/>
              </w:rPr>
              <w:t>Instalaciones de A</w:t>
            </w:r>
            <w:r w:rsidR="007D1EEE">
              <w:rPr>
                <w:rFonts w:ascii="Segoe UI" w:hAnsi="Segoe UI" w:cs="Segoe UI"/>
                <w:sz w:val="20"/>
                <w:szCs w:val="20"/>
                <w:lang w:val="es-ES_tradnl"/>
              </w:rPr>
              <w:t>/A</w:t>
            </w:r>
          </w:p>
        </w:tc>
        <w:tc>
          <w:tcPr>
            <w:tcW w:w="789" w:type="dxa"/>
            <w:noWrap/>
            <w:hideMark/>
          </w:tcPr>
          <w:p w14:paraId="3544C243" w14:textId="4C909D93" w:rsidR="00C951C3" w:rsidRPr="00C72B70" w:rsidRDefault="007D1EEE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lobal</w:t>
            </w:r>
          </w:p>
        </w:tc>
        <w:tc>
          <w:tcPr>
            <w:tcW w:w="907" w:type="dxa"/>
            <w:noWrap/>
            <w:hideMark/>
          </w:tcPr>
          <w:p w14:paraId="29DD4EBF" w14:textId="25D23866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1</w:t>
            </w:r>
            <w:r w:rsidR="007D1EEE">
              <w:rPr>
                <w:rFonts w:ascii="Segoe UI" w:hAnsi="Segoe UI" w:cs="Segoe UI"/>
                <w:sz w:val="20"/>
                <w:szCs w:val="20"/>
              </w:rPr>
              <w:t>.00</w:t>
            </w:r>
          </w:p>
        </w:tc>
        <w:tc>
          <w:tcPr>
            <w:tcW w:w="1694" w:type="dxa"/>
            <w:noWrap/>
          </w:tcPr>
          <w:p w14:paraId="2A22B707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10D43F85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6AD2F670" w14:textId="77777777" w:rsidTr="007D1EEE">
        <w:trPr>
          <w:trHeight w:val="300"/>
        </w:trPr>
        <w:tc>
          <w:tcPr>
            <w:tcW w:w="966" w:type="dxa"/>
            <w:hideMark/>
          </w:tcPr>
          <w:p w14:paraId="3645663E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2.12</w:t>
            </w:r>
          </w:p>
        </w:tc>
        <w:tc>
          <w:tcPr>
            <w:tcW w:w="3429" w:type="dxa"/>
            <w:hideMark/>
          </w:tcPr>
          <w:p w14:paraId="1F7016DE" w14:textId="1243F603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C72B70">
              <w:rPr>
                <w:rFonts w:ascii="Segoe UI" w:hAnsi="Segoe UI" w:cs="Segoe UI"/>
                <w:sz w:val="20"/>
                <w:szCs w:val="20"/>
              </w:rPr>
              <w:t>Desmontaje</w:t>
            </w:r>
            <w:proofErr w:type="spellEnd"/>
            <w:r w:rsidRPr="00C72B70">
              <w:rPr>
                <w:rFonts w:ascii="Segoe UI" w:hAnsi="Segoe UI" w:cs="Segoe UI"/>
                <w:sz w:val="20"/>
                <w:szCs w:val="20"/>
              </w:rPr>
              <w:t xml:space="preserve"> de </w:t>
            </w:r>
            <w:proofErr w:type="spellStart"/>
            <w:r w:rsidR="007D1EEE">
              <w:rPr>
                <w:rFonts w:ascii="Segoe UI" w:hAnsi="Segoe UI" w:cs="Segoe UI"/>
                <w:sz w:val="20"/>
                <w:szCs w:val="20"/>
              </w:rPr>
              <w:t>Toldas</w:t>
            </w:r>
            <w:proofErr w:type="spellEnd"/>
          </w:p>
        </w:tc>
        <w:tc>
          <w:tcPr>
            <w:tcW w:w="789" w:type="dxa"/>
            <w:noWrap/>
            <w:hideMark/>
          </w:tcPr>
          <w:p w14:paraId="2A29FAEC" w14:textId="72D36019" w:rsidR="00C951C3" w:rsidRPr="007D1EEE" w:rsidRDefault="007D1EEE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7D1EEE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  <w:hideMark/>
          </w:tcPr>
          <w:p w14:paraId="278BF306" w14:textId="392ACE8B" w:rsidR="00C951C3" w:rsidRPr="00C72B70" w:rsidRDefault="007D1EEE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7.00</w:t>
            </w:r>
          </w:p>
        </w:tc>
        <w:tc>
          <w:tcPr>
            <w:tcW w:w="1694" w:type="dxa"/>
            <w:noWrap/>
          </w:tcPr>
          <w:p w14:paraId="3EF6E500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20BC1734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7D1EEE" w14:paraId="3FDEA02B" w14:textId="77777777" w:rsidTr="007D1EEE">
        <w:trPr>
          <w:trHeight w:val="300"/>
        </w:trPr>
        <w:tc>
          <w:tcPr>
            <w:tcW w:w="966" w:type="dxa"/>
            <w:hideMark/>
          </w:tcPr>
          <w:p w14:paraId="3A450AA4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2.13</w:t>
            </w:r>
          </w:p>
        </w:tc>
        <w:tc>
          <w:tcPr>
            <w:tcW w:w="3429" w:type="dxa"/>
            <w:hideMark/>
          </w:tcPr>
          <w:p w14:paraId="05B61B69" w14:textId="246A52CB" w:rsidR="00C951C3" w:rsidRPr="00C951C3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951C3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Desmontaje </w:t>
            </w:r>
            <w:r w:rsidR="007D1EEE">
              <w:rPr>
                <w:rFonts w:ascii="Segoe UI" w:hAnsi="Segoe UI" w:cs="Segoe UI"/>
                <w:sz w:val="20"/>
                <w:szCs w:val="20"/>
                <w:lang w:val="es-ES_tradnl"/>
              </w:rPr>
              <w:t>de Particiones de Interiores</w:t>
            </w:r>
          </w:p>
        </w:tc>
        <w:tc>
          <w:tcPr>
            <w:tcW w:w="789" w:type="dxa"/>
            <w:noWrap/>
            <w:hideMark/>
          </w:tcPr>
          <w:p w14:paraId="364638DA" w14:textId="76696281" w:rsidR="00C951C3" w:rsidRPr="007D1EEE" w:rsidRDefault="007D1EEE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m^2</w:t>
            </w:r>
          </w:p>
        </w:tc>
        <w:tc>
          <w:tcPr>
            <w:tcW w:w="907" w:type="dxa"/>
            <w:noWrap/>
            <w:hideMark/>
          </w:tcPr>
          <w:p w14:paraId="3EFFD564" w14:textId="6E02F4DA" w:rsidR="00C951C3" w:rsidRPr="007D1EEE" w:rsidRDefault="007D1EEE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81.72</w:t>
            </w:r>
          </w:p>
        </w:tc>
        <w:tc>
          <w:tcPr>
            <w:tcW w:w="1694" w:type="dxa"/>
            <w:noWrap/>
          </w:tcPr>
          <w:p w14:paraId="77AA4121" w14:textId="77777777" w:rsidR="00C951C3" w:rsidRPr="007D1EEE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65" w:type="dxa"/>
            <w:noWrap/>
          </w:tcPr>
          <w:p w14:paraId="59918D17" w14:textId="77777777" w:rsidR="00C951C3" w:rsidRPr="007D1EEE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1A0DC4" w:rsidRPr="00C72B70" w14:paraId="1512F83E" w14:textId="77777777" w:rsidTr="007D1EEE">
        <w:trPr>
          <w:trHeight w:val="300"/>
        </w:trPr>
        <w:tc>
          <w:tcPr>
            <w:tcW w:w="966" w:type="dxa"/>
            <w:hideMark/>
          </w:tcPr>
          <w:p w14:paraId="53B501A3" w14:textId="77777777" w:rsidR="00C951C3" w:rsidRPr="00977989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7989">
              <w:rPr>
                <w:rFonts w:ascii="Segoe UI" w:hAnsi="Segoe UI" w:cs="Segoe UI"/>
                <w:b/>
                <w:bCs/>
                <w:sz w:val="20"/>
                <w:szCs w:val="20"/>
              </w:rPr>
              <w:t>O3</w:t>
            </w:r>
          </w:p>
        </w:tc>
        <w:tc>
          <w:tcPr>
            <w:tcW w:w="3429" w:type="dxa"/>
            <w:hideMark/>
          </w:tcPr>
          <w:p w14:paraId="620CA16E" w14:textId="3BF95786" w:rsidR="00C951C3" w:rsidRPr="00977989" w:rsidRDefault="007D1EEE" w:rsidP="00E4495C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Fachadas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edes</w:t>
            </w:r>
            <w:proofErr w:type="spellEnd"/>
          </w:p>
        </w:tc>
        <w:tc>
          <w:tcPr>
            <w:tcW w:w="789" w:type="dxa"/>
            <w:noWrap/>
            <w:hideMark/>
          </w:tcPr>
          <w:p w14:paraId="1999E349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07" w:type="dxa"/>
            <w:noWrap/>
            <w:hideMark/>
          </w:tcPr>
          <w:p w14:paraId="3FB137B1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94" w:type="dxa"/>
            <w:noWrap/>
          </w:tcPr>
          <w:p w14:paraId="0CB268C8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336A6E37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1A0DC4" w:rsidRPr="00C72B70" w14:paraId="0F2193C8" w14:textId="77777777" w:rsidTr="007D1EEE">
        <w:trPr>
          <w:trHeight w:val="300"/>
        </w:trPr>
        <w:tc>
          <w:tcPr>
            <w:tcW w:w="966" w:type="dxa"/>
            <w:hideMark/>
          </w:tcPr>
          <w:p w14:paraId="13CA2836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3.1</w:t>
            </w:r>
          </w:p>
        </w:tc>
        <w:tc>
          <w:tcPr>
            <w:tcW w:w="3429" w:type="dxa"/>
            <w:hideMark/>
          </w:tcPr>
          <w:p w14:paraId="4D75503F" w14:textId="295AE609" w:rsidR="00C951C3" w:rsidRPr="00C951C3" w:rsidRDefault="007D1EEE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Pared de bloque para revestir</w:t>
            </w:r>
          </w:p>
        </w:tc>
        <w:tc>
          <w:tcPr>
            <w:tcW w:w="789" w:type="dxa"/>
            <w:noWrap/>
            <w:hideMark/>
          </w:tcPr>
          <w:p w14:paraId="2894564F" w14:textId="364CE391" w:rsidR="00C951C3" w:rsidRPr="007D1EEE" w:rsidRDefault="007D1EEE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m^2</w:t>
            </w:r>
          </w:p>
        </w:tc>
        <w:tc>
          <w:tcPr>
            <w:tcW w:w="907" w:type="dxa"/>
            <w:noWrap/>
            <w:hideMark/>
          </w:tcPr>
          <w:p w14:paraId="5DBFCADF" w14:textId="088A85AB" w:rsidR="00C951C3" w:rsidRPr="00C72B70" w:rsidRDefault="007D1EEE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8.22</w:t>
            </w:r>
          </w:p>
        </w:tc>
        <w:tc>
          <w:tcPr>
            <w:tcW w:w="1694" w:type="dxa"/>
            <w:noWrap/>
          </w:tcPr>
          <w:p w14:paraId="21D6B35E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44ABD545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7ADC68D2" w14:textId="77777777" w:rsidTr="007D1EEE">
        <w:trPr>
          <w:trHeight w:val="300"/>
        </w:trPr>
        <w:tc>
          <w:tcPr>
            <w:tcW w:w="966" w:type="dxa"/>
            <w:noWrap/>
            <w:hideMark/>
          </w:tcPr>
          <w:p w14:paraId="77FDB846" w14:textId="77777777" w:rsidR="00C951C3" w:rsidRPr="00977989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7989">
              <w:rPr>
                <w:rFonts w:ascii="Segoe UI" w:hAnsi="Segoe UI" w:cs="Segoe UI"/>
                <w:b/>
                <w:bCs/>
                <w:sz w:val="20"/>
                <w:szCs w:val="20"/>
              </w:rPr>
              <w:t>O4</w:t>
            </w:r>
          </w:p>
        </w:tc>
        <w:tc>
          <w:tcPr>
            <w:tcW w:w="3429" w:type="dxa"/>
            <w:hideMark/>
          </w:tcPr>
          <w:p w14:paraId="5B934AD7" w14:textId="0FD67E01" w:rsidR="00C951C3" w:rsidRPr="00977989" w:rsidRDefault="007D1EEE" w:rsidP="00E4495C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ubiertas</w:t>
            </w:r>
            <w:proofErr w:type="spellEnd"/>
          </w:p>
        </w:tc>
        <w:tc>
          <w:tcPr>
            <w:tcW w:w="789" w:type="dxa"/>
            <w:noWrap/>
            <w:hideMark/>
          </w:tcPr>
          <w:p w14:paraId="3CAB0C39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07" w:type="dxa"/>
            <w:noWrap/>
            <w:hideMark/>
          </w:tcPr>
          <w:p w14:paraId="0900B2B0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94" w:type="dxa"/>
            <w:noWrap/>
          </w:tcPr>
          <w:p w14:paraId="7AD3C474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29249106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1A0DC4" w:rsidRPr="00C72B70" w14:paraId="6F29334D" w14:textId="77777777" w:rsidTr="007D1EEE">
        <w:trPr>
          <w:trHeight w:val="300"/>
        </w:trPr>
        <w:tc>
          <w:tcPr>
            <w:tcW w:w="966" w:type="dxa"/>
            <w:hideMark/>
          </w:tcPr>
          <w:p w14:paraId="74AE31BA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4.1</w:t>
            </w:r>
          </w:p>
        </w:tc>
        <w:tc>
          <w:tcPr>
            <w:tcW w:w="3429" w:type="dxa"/>
            <w:hideMark/>
          </w:tcPr>
          <w:p w14:paraId="59B6AD12" w14:textId="62D06214" w:rsidR="00C951C3" w:rsidRPr="00C951C3" w:rsidRDefault="007D1EEE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Impermeabilización</w:t>
            </w:r>
          </w:p>
        </w:tc>
        <w:tc>
          <w:tcPr>
            <w:tcW w:w="789" w:type="dxa"/>
            <w:noWrap/>
            <w:hideMark/>
          </w:tcPr>
          <w:p w14:paraId="501A7929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m^2</w:t>
            </w:r>
          </w:p>
        </w:tc>
        <w:tc>
          <w:tcPr>
            <w:tcW w:w="907" w:type="dxa"/>
            <w:noWrap/>
            <w:hideMark/>
          </w:tcPr>
          <w:p w14:paraId="22A6E9C5" w14:textId="45CA8DAE" w:rsidR="00C951C3" w:rsidRPr="00C72B70" w:rsidRDefault="007D1EEE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50.00</w:t>
            </w:r>
          </w:p>
        </w:tc>
        <w:tc>
          <w:tcPr>
            <w:tcW w:w="1694" w:type="dxa"/>
            <w:noWrap/>
          </w:tcPr>
          <w:p w14:paraId="7862F62A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078AB407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5B37FF04" w14:textId="77777777" w:rsidTr="007D1EEE">
        <w:trPr>
          <w:trHeight w:val="300"/>
        </w:trPr>
        <w:tc>
          <w:tcPr>
            <w:tcW w:w="966" w:type="dxa"/>
            <w:hideMark/>
          </w:tcPr>
          <w:p w14:paraId="1AA20B1C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4.2</w:t>
            </w:r>
          </w:p>
        </w:tc>
        <w:tc>
          <w:tcPr>
            <w:tcW w:w="3429" w:type="dxa"/>
            <w:hideMark/>
          </w:tcPr>
          <w:p w14:paraId="5590E7A5" w14:textId="4EF5D659" w:rsidR="00C951C3" w:rsidRPr="00C951C3" w:rsidRDefault="007D1EEE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Bajante de Evacuación Pluvial</w:t>
            </w:r>
          </w:p>
        </w:tc>
        <w:tc>
          <w:tcPr>
            <w:tcW w:w="789" w:type="dxa"/>
            <w:noWrap/>
            <w:hideMark/>
          </w:tcPr>
          <w:p w14:paraId="331380CE" w14:textId="5AA357FB" w:rsidR="00C951C3" w:rsidRPr="00C72B70" w:rsidRDefault="007D1EEE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lobal</w:t>
            </w:r>
          </w:p>
        </w:tc>
        <w:tc>
          <w:tcPr>
            <w:tcW w:w="907" w:type="dxa"/>
            <w:noWrap/>
            <w:hideMark/>
          </w:tcPr>
          <w:p w14:paraId="0E412CD7" w14:textId="241FC682" w:rsidR="00C951C3" w:rsidRPr="00C72B70" w:rsidRDefault="007D1EEE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694" w:type="dxa"/>
            <w:noWrap/>
          </w:tcPr>
          <w:p w14:paraId="7561EAF3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487F6AFB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09467EC0" w14:textId="77777777" w:rsidTr="007D1EEE">
        <w:trPr>
          <w:trHeight w:val="300"/>
        </w:trPr>
        <w:tc>
          <w:tcPr>
            <w:tcW w:w="966" w:type="dxa"/>
            <w:noWrap/>
            <w:hideMark/>
          </w:tcPr>
          <w:p w14:paraId="0E3F2282" w14:textId="77777777" w:rsidR="00C951C3" w:rsidRPr="00977989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7989">
              <w:rPr>
                <w:rFonts w:ascii="Segoe UI" w:hAnsi="Segoe UI" w:cs="Segoe UI"/>
                <w:b/>
                <w:bCs/>
                <w:sz w:val="20"/>
                <w:szCs w:val="20"/>
              </w:rPr>
              <w:t>O5</w:t>
            </w:r>
          </w:p>
        </w:tc>
        <w:tc>
          <w:tcPr>
            <w:tcW w:w="3429" w:type="dxa"/>
            <w:hideMark/>
          </w:tcPr>
          <w:p w14:paraId="271B97D7" w14:textId="60C41E18" w:rsidR="00C951C3" w:rsidRPr="00977989" w:rsidRDefault="007D1EEE" w:rsidP="00E4495C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evestimientos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y Pinturas</w:t>
            </w:r>
          </w:p>
        </w:tc>
        <w:tc>
          <w:tcPr>
            <w:tcW w:w="789" w:type="dxa"/>
            <w:noWrap/>
            <w:hideMark/>
          </w:tcPr>
          <w:p w14:paraId="689CD8F0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07" w:type="dxa"/>
            <w:noWrap/>
            <w:hideMark/>
          </w:tcPr>
          <w:p w14:paraId="643B541D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94" w:type="dxa"/>
            <w:noWrap/>
          </w:tcPr>
          <w:p w14:paraId="5316D013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2D394631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1A0DC4" w:rsidRPr="00C72B70" w14:paraId="56AB578E" w14:textId="77777777" w:rsidTr="007D1EEE">
        <w:trPr>
          <w:trHeight w:val="300"/>
        </w:trPr>
        <w:tc>
          <w:tcPr>
            <w:tcW w:w="966" w:type="dxa"/>
            <w:hideMark/>
          </w:tcPr>
          <w:p w14:paraId="70794105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5.1</w:t>
            </w:r>
          </w:p>
        </w:tc>
        <w:tc>
          <w:tcPr>
            <w:tcW w:w="3429" w:type="dxa"/>
            <w:noWrap/>
            <w:hideMark/>
          </w:tcPr>
          <w:p w14:paraId="76C062A3" w14:textId="48657A23" w:rsidR="00C951C3" w:rsidRPr="00C951C3" w:rsidRDefault="007D1EEE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Repello liso en paredes nuevas</w:t>
            </w:r>
          </w:p>
        </w:tc>
        <w:tc>
          <w:tcPr>
            <w:tcW w:w="789" w:type="dxa"/>
            <w:noWrap/>
            <w:hideMark/>
          </w:tcPr>
          <w:p w14:paraId="4D94F0F0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m^2</w:t>
            </w:r>
          </w:p>
        </w:tc>
        <w:tc>
          <w:tcPr>
            <w:tcW w:w="907" w:type="dxa"/>
            <w:noWrap/>
            <w:hideMark/>
          </w:tcPr>
          <w:p w14:paraId="65EC0C6A" w14:textId="3A193BEA" w:rsidR="00C951C3" w:rsidRPr="00C72B70" w:rsidRDefault="007D1EEE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6.44</w:t>
            </w:r>
          </w:p>
        </w:tc>
        <w:tc>
          <w:tcPr>
            <w:tcW w:w="1694" w:type="dxa"/>
            <w:noWrap/>
          </w:tcPr>
          <w:p w14:paraId="2BA5278F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79EB65BF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14AE5F40" w14:textId="77777777" w:rsidTr="007D1EEE">
        <w:trPr>
          <w:trHeight w:val="300"/>
        </w:trPr>
        <w:tc>
          <w:tcPr>
            <w:tcW w:w="966" w:type="dxa"/>
            <w:hideMark/>
          </w:tcPr>
          <w:p w14:paraId="064AD681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5.2</w:t>
            </w:r>
          </w:p>
        </w:tc>
        <w:tc>
          <w:tcPr>
            <w:tcW w:w="3429" w:type="dxa"/>
            <w:noWrap/>
            <w:hideMark/>
          </w:tcPr>
          <w:p w14:paraId="0013C645" w14:textId="7C8A9872" w:rsidR="00C951C3" w:rsidRPr="00C951C3" w:rsidRDefault="007D1EEE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Resane de Paredes interiores y Exteriores</w:t>
            </w:r>
          </w:p>
        </w:tc>
        <w:tc>
          <w:tcPr>
            <w:tcW w:w="789" w:type="dxa"/>
            <w:noWrap/>
            <w:hideMark/>
          </w:tcPr>
          <w:p w14:paraId="11A9E969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m^2</w:t>
            </w:r>
          </w:p>
        </w:tc>
        <w:tc>
          <w:tcPr>
            <w:tcW w:w="907" w:type="dxa"/>
            <w:noWrap/>
            <w:hideMark/>
          </w:tcPr>
          <w:p w14:paraId="3E6C184B" w14:textId="04437F14" w:rsidR="00C951C3" w:rsidRPr="00C72B70" w:rsidRDefault="007D1EEE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79.47</w:t>
            </w:r>
          </w:p>
        </w:tc>
        <w:tc>
          <w:tcPr>
            <w:tcW w:w="1694" w:type="dxa"/>
            <w:noWrap/>
          </w:tcPr>
          <w:p w14:paraId="53ECD0C0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3F1145C5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522D559B" w14:textId="77777777" w:rsidTr="007D1EEE">
        <w:trPr>
          <w:trHeight w:val="300"/>
        </w:trPr>
        <w:tc>
          <w:tcPr>
            <w:tcW w:w="966" w:type="dxa"/>
            <w:hideMark/>
          </w:tcPr>
          <w:p w14:paraId="0088D513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5.3</w:t>
            </w:r>
          </w:p>
        </w:tc>
        <w:tc>
          <w:tcPr>
            <w:tcW w:w="3429" w:type="dxa"/>
            <w:noWrap/>
            <w:hideMark/>
          </w:tcPr>
          <w:p w14:paraId="1C62DD92" w14:textId="58DFCAD5" w:rsidR="00C951C3" w:rsidRPr="00C72B70" w:rsidRDefault="007D1EEE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intura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e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aredes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exteriores</w:t>
            </w:r>
            <w:proofErr w:type="spellEnd"/>
          </w:p>
        </w:tc>
        <w:tc>
          <w:tcPr>
            <w:tcW w:w="789" w:type="dxa"/>
            <w:noWrap/>
          </w:tcPr>
          <w:p w14:paraId="17DAEF34" w14:textId="6355DBA9" w:rsidR="00C951C3" w:rsidRPr="00C72B70" w:rsidRDefault="007D1EEE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m^2</w:t>
            </w:r>
          </w:p>
        </w:tc>
        <w:tc>
          <w:tcPr>
            <w:tcW w:w="907" w:type="dxa"/>
            <w:noWrap/>
          </w:tcPr>
          <w:p w14:paraId="45174F9B" w14:textId="6EA239A2" w:rsidR="00C951C3" w:rsidRPr="00C72B70" w:rsidRDefault="007D1EEE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11.15</w:t>
            </w:r>
          </w:p>
        </w:tc>
        <w:tc>
          <w:tcPr>
            <w:tcW w:w="1694" w:type="dxa"/>
            <w:noWrap/>
          </w:tcPr>
          <w:p w14:paraId="2A55C7DC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37E11D49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4A37ABA5" w14:textId="77777777" w:rsidTr="007D1EEE">
        <w:trPr>
          <w:trHeight w:val="300"/>
        </w:trPr>
        <w:tc>
          <w:tcPr>
            <w:tcW w:w="966" w:type="dxa"/>
            <w:hideMark/>
          </w:tcPr>
          <w:p w14:paraId="3039FE37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5.4</w:t>
            </w:r>
          </w:p>
        </w:tc>
        <w:tc>
          <w:tcPr>
            <w:tcW w:w="3429" w:type="dxa"/>
            <w:noWrap/>
            <w:hideMark/>
          </w:tcPr>
          <w:p w14:paraId="3BDA54D4" w14:textId="271A6F43" w:rsidR="00C951C3" w:rsidRPr="00C72B70" w:rsidRDefault="007D1EEE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intura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e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aredes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nteriores</w:t>
            </w:r>
            <w:proofErr w:type="spellEnd"/>
          </w:p>
        </w:tc>
        <w:tc>
          <w:tcPr>
            <w:tcW w:w="789" w:type="dxa"/>
            <w:noWrap/>
            <w:hideMark/>
          </w:tcPr>
          <w:p w14:paraId="41F5227B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m^2</w:t>
            </w:r>
          </w:p>
        </w:tc>
        <w:tc>
          <w:tcPr>
            <w:tcW w:w="907" w:type="dxa"/>
            <w:noWrap/>
            <w:hideMark/>
          </w:tcPr>
          <w:p w14:paraId="74389DE0" w14:textId="0BD146CC" w:rsidR="00C951C3" w:rsidRPr="00C72B70" w:rsidRDefault="007D1EEE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86.24</w:t>
            </w:r>
          </w:p>
        </w:tc>
        <w:tc>
          <w:tcPr>
            <w:tcW w:w="1694" w:type="dxa"/>
            <w:noWrap/>
          </w:tcPr>
          <w:p w14:paraId="3B0D885F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113570DE" w14:textId="77777777" w:rsidR="00C951C3" w:rsidRPr="00C72B70" w:rsidRDefault="00C951C3" w:rsidP="00E4495C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44A3" w:rsidRPr="00C72B70" w14:paraId="5A03191E" w14:textId="77777777" w:rsidTr="007D1EEE">
        <w:trPr>
          <w:trHeight w:val="300"/>
        </w:trPr>
        <w:tc>
          <w:tcPr>
            <w:tcW w:w="966" w:type="dxa"/>
          </w:tcPr>
          <w:p w14:paraId="3BA755D6" w14:textId="63B8A174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5.5</w:t>
            </w:r>
          </w:p>
        </w:tc>
        <w:tc>
          <w:tcPr>
            <w:tcW w:w="3429" w:type="dxa"/>
            <w:noWrap/>
          </w:tcPr>
          <w:p w14:paraId="1D94D92C" w14:textId="5F4ACE77" w:rsidR="007D1EEE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intura d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ielo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raso</w:t>
            </w:r>
            <w:proofErr w:type="spellEnd"/>
          </w:p>
        </w:tc>
        <w:tc>
          <w:tcPr>
            <w:tcW w:w="789" w:type="dxa"/>
            <w:noWrap/>
          </w:tcPr>
          <w:p w14:paraId="725C2C12" w14:textId="33BC4C89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m^2</w:t>
            </w:r>
          </w:p>
        </w:tc>
        <w:tc>
          <w:tcPr>
            <w:tcW w:w="907" w:type="dxa"/>
            <w:noWrap/>
          </w:tcPr>
          <w:p w14:paraId="5513AC7E" w14:textId="6894E607" w:rsidR="007D1EEE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58.14</w:t>
            </w:r>
          </w:p>
        </w:tc>
        <w:tc>
          <w:tcPr>
            <w:tcW w:w="1694" w:type="dxa"/>
            <w:noWrap/>
          </w:tcPr>
          <w:p w14:paraId="6ECD44A6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53CF7D34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44A3" w:rsidRPr="00C72B70" w14:paraId="2E00E26F" w14:textId="77777777" w:rsidTr="007D1EEE">
        <w:trPr>
          <w:trHeight w:val="300"/>
        </w:trPr>
        <w:tc>
          <w:tcPr>
            <w:tcW w:w="966" w:type="dxa"/>
          </w:tcPr>
          <w:p w14:paraId="0CAD01A7" w14:textId="1E945F4E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5.6</w:t>
            </w:r>
          </w:p>
        </w:tc>
        <w:tc>
          <w:tcPr>
            <w:tcW w:w="3429" w:type="dxa"/>
            <w:noWrap/>
          </w:tcPr>
          <w:p w14:paraId="64252CCC" w14:textId="4194F571" w:rsidR="007D1EEE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Baldosas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ràmic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ipo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1</w:t>
            </w:r>
          </w:p>
        </w:tc>
        <w:tc>
          <w:tcPr>
            <w:tcW w:w="789" w:type="dxa"/>
            <w:noWrap/>
          </w:tcPr>
          <w:p w14:paraId="013472BE" w14:textId="222445E6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m^2</w:t>
            </w:r>
          </w:p>
        </w:tc>
        <w:tc>
          <w:tcPr>
            <w:tcW w:w="907" w:type="dxa"/>
            <w:noWrap/>
          </w:tcPr>
          <w:p w14:paraId="54229453" w14:textId="5CB121B9" w:rsidR="007D1EEE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68.83</w:t>
            </w:r>
          </w:p>
        </w:tc>
        <w:tc>
          <w:tcPr>
            <w:tcW w:w="1694" w:type="dxa"/>
            <w:noWrap/>
          </w:tcPr>
          <w:p w14:paraId="4DA121EC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399F4402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6B9F4A94" w14:textId="77777777" w:rsidTr="007D1EEE">
        <w:trPr>
          <w:trHeight w:val="300"/>
        </w:trPr>
        <w:tc>
          <w:tcPr>
            <w:tcW w:w="966" w:type="dxa"/>
            <w:noWrap/>
            <w:hideMark/>
          </w:tcPr>
          <w:p w14:paraId="54C0BF38" w14:textId="77777777" w:rsidR="007D1EEE" w:rsidRPr="00977989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7989">
              <w:rPr>
                <w:rFonts w:ascii="Segoe UI" w:hAnsi="Segoe UI" w:cs="Segoe UI"/>
                <w:b/>
                <w:bCs/>
                <w:sz w:val="20"/>
                <w:szCs w:val="20"/>
              </w:rPr>
              <w:t>O6</w:t>
            </w:r>
          </w:p>
        </w:tc>
        <w:tc>
          <w:tcPr>
            <w:tcW w:w="3429" w:type="dxa"/>
            <w:hideMark/>
          </w:tcPr>
          <w:p w14:paraId="01749EDD" w14:textId="2009C1B1" w:rsidR="007D1EEE" w:rsidRPr="00977989" w:rsidRDefault="00BE62F0" w:rsidP="007D1EEE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cabado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iso</w:t>
            </w:r>
            <w:proofErr w:type="spellEnd"/>
          </w:p>
        </w:tc>
        <w:tc>
          <w:tcPr>
            <w:tcW w:w="789" w:type="dxa"/>
            <w:noWrap/>
            <w:hideMark/>
          </w:tcPr>
          <w:p w14:paraId="71FF3DC1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07" w:type="dxa"/>
            <w:noWrap/>
            <w:hideMark/>
          </w:tcPr>
          <w:p w14:paraId="67F0FB2A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94" w:type="dxa"/>
            <w:noWrap/>
          </w:tcPr>
          <w:p w14:paraId="22E06EC6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170666B7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7647A4" w:rsidRPr="007647A4" w14:paraId="6A599F99" w14:textId="77777777" w:rsidTr="007D1EEE">
        <w:trPr>
          <w:trHeight w:val="300"/>
        </w:trPr>
        <w:tc>
          <w:tcPr>
            <w:tcW w:w="966" w:type="dxa"/>
            <w:noWrap/>
          </w:tcPr>
          <w:p w14:paraId="51F6F09D" w14:textId="198AB90A" w:rsidR="007647A4" w:rsidRPr="007647A4" w:rsidRDefault="007647A4" w:rsidP="007D1EEE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647A4">
              <w:rPr>
                <w:rFonts w:ascii="Segoe UI" w:hAnsi="Segoe UI" w:cs="Segoe UI"/>
                <w:bCs/>
                <w:sz w:val="20"/>
                <w:szCs w:val="20"/>
              </w:rPr>
              <w:lastRenderedPageBreak/>
              <w:t>06.1</w:t>
            </w:r>
          </w:p>
        </w:tc>
        <w:tc>
          <w:tcPr>
            <w:tcW w:w="3429" w:type="dxa"/>
          </w:tcPr>
          <w:p w14:paraId="0979A1E3" w14:textId="1866BEAA" w:rsidR="007647A4" w:rsidRPr="007647A4" w:rsidRDefault="007647A4" w:rsidP="007D1EEE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7647A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 xml:space="preserve">Cerámica tipo_2. </w:t>
            </w:r>
            <w:proofErr w:type="spellStart"/>
            <w:r w:rsidRPr="007647A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rea</w:t>
            </w:r>
            <w:proofErr w:type="spellEnd"/>
            <w:r w:rsidRPr="007647A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 xml:space="preserve"> de uso público</w:t>
            </w:r>
          </w:p>
        </w:tc>
        <w:tc>
          <w:tcPr>
            <w:tcW w:w="789" w:type="dxa"/>
            <w:noWrap/>
          </w:tcPr>
          <w:p w14:paraId="1A444128" w14:textId="183B77BC" w:rsidR="007647A4" w:rsidRPr="007647A4" w:rsidRDefault="0021510B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m^2</w:t>
            </w:r>
          </w:p>
        </w:tc>
        <w:tc>
          <w:tcPr>
            <w:tcW w:w="907" w:type="dxa"/>
            <w:noWrap/>
          </w:tcPr>
          <w:p w14:paraId="47845E24" w14:textId="494E05D1" w:rsidR="007647A4" w:rsidRPr="007647A4" w:rsidRDefault="0021510B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350.00</w:t>
            </w:r>
          </w:p>
        </w:tc>
        <w:tc>
          <w:tcPr>
            <w:tcW w:w="1694" w:type="dxa"/>
            <w:noWrap/>
          </w:tcPr>
          <w:p w14:paraId="3C1C7746" w14:textId="77777777" w:rsidR="007647A4" w:rsidRPr="007647A4" w:rsidRDefault="007647A4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65" w:type="dxa"/>
            <w:noWrap/>
          </w:tcPr>
          <w:p w14:paraId="2B189D5C" w14:textId="77777777" w:rsidR="007647A4" w:rsidRPr="007647A4" w:rsidRDefault="007647A4" w:rsidP="007D1EEE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</w:p>
        </w:tc>
      </w:tr>
      <w:tr w:rsidR="001A0DC4" w:rsidRPr="00C72B70" w14:paraId="0CAA368A" w14:textId="77777777" w:rsidTr="007D1EEE">
        <w:trPr>
          <w:trHeight w:val="300"/>
        </w:trPr>
        <w:tc>
          <w:tcPr>
            <w:tcW w:w="966" w:type="dxa"/>
            <w:hideMark/>
          </w:tcPr>
          <w:p w14:paraId="58FCF046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6.1</w:t>
            </w:r>
          </w:p>
        </w:tc>
        <w:tc>
          <w:tcPr>
            <w:tcW w:w="3429" w:type="dxa"/>
            <w:noWrap/>
            <w:hideMark/>
          </w:tcPr>
          <w:p w14:paraId="7A9A8578" w14:textId="424DD340" w:rsidR="007D1EEE" w:rsidRPr="00C951C3" w:rsidRDefault="00BE62F0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Ceràmica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tipo_3. 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Areas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de servicio</w:t>
            </w:r>
          </w:p>
        </w:tc>
        <w:tc>
          <w:tcPr>
            <w:tcW w:w="789" w:type="dxa"/>
            <w:noWrap/>
            <w:hideMark/>
          </w:tcPr>
          <w:p w14:paraId="14FF36D8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m^2</w:t>
            </w:r>
          </w:p>
        </w:tc>
        <w:tc>
          <w:tcPr>
            <w:tcW w:w="907" w:type="dxa"/>
            <w:noWrap/>
            <w:hideMark/>
          </w:tcPr>
          <w:p w14:paraId="1DE7C5D3" w14:textId="394168E9" w:rsidR="007D1EEE" w:rsidRPr="00C72B70" w:rsidRDefault="00BE62F0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5.59</w:t>
            </w:r>
          </w:p>
        </w:tc>
        <w:tc>
          <w:tcPr>
            <w:tcW w:w="1694" w:type="dxa"/>
            <w:noWrap/>
          </w:tcPr>
          <w:p w14:paraId="5F9D02D2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258223F5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22BD3369" w14:textId="77777777" w:rsidTr="007D1EEE">
        <w:trPr>
          <w:trHeight w:val="300"/>
        </w:trPr>
        <w:tc>
          <w:tcPr>
            <w:tcW w:w="966" w:type="dxa"/>
            <w:noWrap/>
            <w:hideMark/>
          </w:tcPr>
          <w:p w14:paraId="78FAF903" w14:textId="77777777" w:rsidR="007D1EEE" w:rsidRPr="00977989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7989">
              <w:rPr>
                <w:rFonts w:ascii="Segoe UI" w:hAnsi="Segoe UI" w:cs="Segoe UI"/>
                <w:b/>
                <w:bCs/>
                <w:sz w:val="20"/>
                <w:szCs w:val="20"/>
              </w:rPr>
              <w:t>O7</w:t>
            </w:r>
          </w:p>
        </w:tc>
        <w:tc>
          <w:tcPr>
            <w:tcW w:w="3429" w:type="dxa"/>
            <w:hideMark/>
          </w:tcPr>
          <w:p w14:paraId="4F2FE0B9" w14:textId="42E3D664" w:rsidR="007D1EEE" w:rsidRPr="00977989" w:rsidRDefault="00BE62F0" w:rsidP="007D1EEE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errajería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arpintería</w:t>
            </w:r>
            <w:proofErr w:type="spellEnd"/>
          </w:p>
        </w:tc>
        <w:tc>
          <w:tcPr>
            <w:tcW w:w="789" w:type="dxa"/>
            <w:noWrap/>
            <w:hideMark/>
          </w:tcPr>
          <w:p w14:paraId="7ACD0420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07" w:type="dxa"/>
            <w:noWrap/>
            <w:hideMark/>
          </w:tcPr>
          <w:p w14:paraId="2624478C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94" w:type="dxa"/>
            <w:noWrap/>
          </w:tcPr>
          <w:p w14:paraId="58D98C84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2CF088CF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1A0DC4" w:rsidRPr="00C72B70" w14:paraId="69581D5F" w14:textId="77777777" w:rsidTr="00EA2322">
        <w:trPr>
          <w:trHeight w:val="300"/>
        </w:trPr>
        <w:tc>
          <w:tcPr>
            <w:tcW w:w="966" w:type="dxa"/>
            <w:hideMark/>
          </w:tcPr>
          <w:p w14:paraId="4F69FE30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7.1</w:t>
            </w:r>
          </w:p>
        </w:tc>
        <w:tc>
          <w:tcPr>
            <w:tcW w:w="3429" w:type="dxa"/>
            <w:noWrap/>
          </w:tcPr>
          <w:p w14:paraId="3049565F" w14:textId="518BA408" w:rsidR="007D1EEE" w:rsidRPr="00EA2322" w:rsidRDefault="00EA2322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A2322">
              <w:rPr>
                <w:rFonts w:ascii="Segoe UI" w:hAnsi="Segoe UI" w:cs="Segoe UI"/>
                <w:sz w:val="20"/>
                <w:szCs w:val="20"/>
                <w:lang w:val="es-ES_tradnl"/>
              </w:rPr>
              <w:t>Puerta PT=·, Puerta hacia b</w:t>
            </w: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alcón planta </w:t>
            </w:r>
          </w:p>
        </w:tc>
        <w:tc>
          <w:tcPr>
            <w:tcW w:w="789" w:type="dxa"/>
            <w:noWrap/>
          </w:tcPr>
          <w:p w14:paraId="088359AD" w14:textId="31AFB852" w:rsidR="007D1EEE" w:rsidRPr="00EA2322" w:rsidRDefault="00EA2322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EA2322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  <w:hideMark/>
          </w:tcPr>
          <w:p w14:paraId="3213E930" w14:textId="143E647A" w:rsidR="007D1EEE" w:rsidRPr="00C72B70" w:rsidRDefault="00EA2322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.00</w:t>
            </w:r>
          </w:p>
        </w:tc>
        <w:tc>
          <w:tcPr>
            <w:tcW w:w="1694" w:type="dxa"/>
            <w:noWrap/>
          </w:tcPr>
          <w:p w14:paraId="40E597C6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42FC6FC1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650733AA" w14:textId="77777777" w:rsidTr="00EA2322">
        <w:trPr>
          <w:trHeight w:val="300"/>
        </w:trPr>
        <w:tc>
          <w:tcPr>
            <w:tcW w:w="966" w:type="dxa"/>
            <w:hideMark/>
          </w:tcPr>
          <w:p w14:paraId="746BB2AE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7.2</w:t>
            </w:r>
          </w:p>
        </w:tc>
        <w:tc>
          <w:tcPr>
            <w:tcW w:w="3429" w:type="dxa"/>
          </w:tcPr>
          <w:p w14:paraId="62B2B000" w14:textId="17C22D44" w:rsidR="007D1EEE" w:rsidRPr="00C72B70" w:rsidRDefault="00EA2322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uerta PT05, Cocina</w:t>
            </w:r>
          </w:p>
        </w:tc>
        <w:tc>
          <w:tcPr>
            <w:tcW w:w="789" w:type="dxa"/>
            <w:noWrap/>
            <w:hideMark/>
          </w:tcPr>
          <w:p w14:paraId="7C16D453" w14:textId="0077B1F2" w:rsidR="007D1EEE" w:rsidRPr="00EA2322" w:rsidRDefault="00EA2322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EA2322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  <w:hideMark/>
          </w:tcPr>
          <w:p w14:paraId="12DC7CAD" w14:textId="597790FA" w:rsidR="007D1EEE" w:rsidRPr="00C72B70" w:rsidRDefault="00EA2322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00</w:t>
            </w:r>
          </w:p>
        </w:tc>
        <w:tc>
          <w:tcPr>
            <w:tcW w:w="1694" w:type="dxa"/>
            <w:noWrap/>
          </w:tcPr>
          <w:p w14:paraId="2FA7AA87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4E45C0ED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458495DE" w14:textId="77777777" w:rsidTr="00EA2322">
        <w:trPr>
          <w:trHeight w:val="300"/>
        </w:trPr>
        <w:tc>
          <w:tcPr>
            <w:tcW w:w="966" w:type="dxa"/>
            <w:hideMark/>
          </w:tcPr>
          <w:p w14:paraId="6055EC5A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7.3</w:t>
            </w:r>
          </w:p>
        </w:tc>
        <w:tc>
          <w:tcPr>
            <w:tcW w:w="3429" w:type="dxa"/>
            <w:noWrap/>
          </w:tcPr>
          <w:p w14:paraId="5B59329A" w14:textId="3061375F" w:rsidR="007D1EEE" w:rsidRPr="00EA2322" w:rsidRDefault="00EA2322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A2322">
              <w:rPr>
                <w:rFonts w:ascii="Segoe UI" w:hAnsi="Segoe UI" w:cs="Segoe UI"/>
                <w:sz w:val="20"/>
                <w:szCs w:val="20"/>
                <w:lang w:val="es-ES_tradnl"/>
              </w:rPr>
              <w:t>Puerta PT06, Sala de U</w:t>
            </w: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sos </w:t>
            </w:r>
            <w:r w:rsidR="000B079E">
              <w:rPr>
                <w:rFonts w:ascii="Segoe UI" w:hAnsi="Segoe UI" w:cs="Segoe UI"/>
                <w:sz w:val="20"/>
                <w:szCs w:val="20"/>
                <w:lang w:val="es-ES_tradnl"/>
              </w:rPr>
              <w:t>Múltiples</w:t>
            </w:r>
          </w:p>
        </w:tc>
        <w:tc>
          <w:tcPr>
            <w:tcW w:w="789" w:type="dxa"/>
            <w:noWrap/>
            <w:hideMark/>
          </w:tcPr>
          <w:p w14:paraId="07F72C18" w14:textId="16C48D32" w:rsidR="007D1EEE" w:rsidRPr="00EA2322" w:rsidRDefault="00EA2322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EA2322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  <w:hideMark/>
          </w:tcPr>
          <w:p w14:paraId="306348A5" w14:textId="75391325" w:rsidR="007D1EEE" w:rsidRPr="00C72B70" w:rsidRDefault="000B079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00</w:t>
            </w:r>
          </w:p>
        </w:tc>
        <w:tc>
          <w:tcPr>
            <w:tcW w:w="1694" w:type="dxa"/>
            <w:noWrap/>
          </w:tcPr>
          <w:p w14:paraId="6BE6B70F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0D09A17B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44D7204E" w14:textId="77777777" w:rsidTr="00EA2322">
        <w:trPr>
          <w:trHeight w:val="300"/>
        </w:trPr>
        <w:tc>
          <w:tcPr>
            <w:tcW w:w="966" w:type="dxa"/>
            <w:hideMark/>
          </w:tcPr>
          <w:p w14:paraId="0A76499B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7.4</w:t>
            </w:r>
          </w:p>
        </w:tc>
        <w:tc>
          <w:tcPr>
            <w:tcW w:w="3429" w:type="dxa"/>
            <w:noWrap/>
          </w:tcPr>
          <w:p w14:paraId="76F27E9F" w14:textId="5A244FFA" w:rsidR="007D1EEE" w:rsidRPr="00C72B70" w:rsidRDefault="000B079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uerta PT10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baño</w:t>
            </w:r>
            <w:proofErr w:type="spellEnd"/>
          </w:p>
        </w:tc>
        <w:tc>
          <w:tcPr>
            <w:tcW w:w="789" w:type="dxa"/>
            <w:noWrap/>
            <w:hideMark/>
          </w:tcPr>
          <w:p w14:paraId="4FF08642" w14:textId="5DD5FFF3" w:rsidR="007D1EEE" w:rsidRPr="000B079E" w:rsidRDefault="000B079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0B079E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  <w:hideMark/>
          </w:tcPr>
          <w:p w14:paraId="595B6C6A" w14:textId="39C4CBC7" w:rsidR="007D1EEE" w:rsidRPr="00C72B70" w:rsidRDefault="000B079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00</w:t>
            </w:r>
          </w:p>
        </w:tc>
        <w:tc>
          <w:tcPr>
            <w:tcW w:w="1694" w:type="dxa"/>
            <w:noWrap/>
          </w:tcPr>
          <w:p w14:paraId="235B0191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7557D018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6F2CAE9B" w14:textId="77777777" w:rsidTr="0005273F">
        <w:trPr>
          <w:trHeight w:val="300"/>
        </w:trPr>
        <w:tc>
          <w:tcPr>
            <w:tcW w:w="966" w:type="dxa"/>
            <w:hideMark/>
          </w:tcPr>
          <w:p w14:paraId="0BFF2648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7.5</w:t>
            </w:r>
          </w:p>
        </w:tc>
        <w:tc>
          <w:tcPr>
            <w:tcW w:w="3429" w:type="dxa"/>
            <w:noWrap/>
          </w:tcPr>
          <w:p w14:paraId="566C58BE" w14:textId="24F049F6" w:rsidR="007D1EEE" w:rsidRPr="000B079E" w:rsidRDefault="000B079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B079E">
              <w:rPr>
                <w:rFonts w:ascii="Segoe UI" w:hAnsi="Segoe UI" w:cs="Segoe UI"/>
                <w:sz w:val="20"/>
                <w:szCs w:val="20"/>
                <w:lang w:val="es-ES_tradnl"/>
              </w:rPr>
              <w:t>Cubículo Sanitario para persona d</w:t>
            </w: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iscapacitada.</w:t>
            </w:r>
          </w:p>
        </w:tc>
        <w:tc>
          <w:tcPr>
            <w:tcW w:w="789" w:type="dxa"/>
            <w:noWrap/>
          </w:tcPr>
          <w:p w14:paraId="159560E5" w14:textId="20CB7FA5" w:rsidR="007D1EEE" w:rsidRPr="00C72B70" w:rsidRDefault="0005273F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0B079E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</w:tcPr>
          <w:p w14:paraId="1EB2EBF0" w14:textId="53D9FC74" w:rsidR="007D1EEE" w:rsidRPr="00C72B70" w:rsidRDefault="0005273F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.00</w:t>
            </w:r>
          </w:p>
        </w:tc>
        <w:tc>
          <w:tcPr>
            <w:tcW w:w="1694" w:type="dxa"/>
            <w:noWrap/>
          </w:tcPr>
          <w:p w14:paraId="5112193F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3E5F7588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26A6BFFA" w14:textId="77777777" w:rsidTr="00EA2322">
        <w:trPr>
          <w:trHeight w:val="300"/>
        </w:trPr>
        <w:tc>
          <w:tcPr>
            <w:tcW w:w="966" w:type="dxa"/>
            <w:hideMark/>
          </w:tcPr>
          <w:p w14:paraId="20336619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7.6</w:t>
            </w:r>
          </w:p>
        </w:tc>
        <w:tc>
          <w:tcPr>
            <w:tcW w:w="3429" w:type="dxa"/>
            <w:noWrap/>
          </w:tcPr>
          <w:p w14:paraId="6EE0953C" w14:textId="6B0C4290" w:rsidR="007D1EEE" w:rsidRPr="00C72B70" w:rsidRDefault="00E87102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ub</w:t>
            </w:r>
            <w:r w:rsidR="0021510B">
              <w:rPr>
                <w:rFonts w:ascii="Segoe UI" w:hAnsi="Segoe UI" w:cs="Segoe UI"/>
                <w:sz w:val="20"/>
                <w:szCs w:val="20"/>
              </w:rPr>
              <w:t>í</w:t>
            </w:r>
            <w:r>
              <w:rPr>
                <w:rFonts w:ascii="Segoe UI" w:hAnsi="Segoe UI" w:cs="Segoe UI"/>
                <w:sz w:val="20"/>
                <w:szCs w:val="20"/>
              </w:rPr>
              <w:t>culo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anitario</w:t>
            </w:r>
            <w:proofErr w:type="spellEnd"/>
          </w:p>
        </w:tc>
        <w:tc>
          <w:tcPr>
            <w:tcW w:w="789" w:type="dxa"/>
            <w:noWrap/>
            <w:hideMark/>
          </w:tcPr>
          <w:p w14:paraId="38CA1BEE" w14:textId="0E5E48E8" w:rsidR="007D1EEE" w:rsidRPr="00E87102" w:rsidRDefault="00E87102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E87102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  <w:hideMark/>
          </w:tcPr>
          <w:p w14:paraId="3C9E3A20" w14:textId="4786D5D5" w:rsidR="007D1EEE" w:rsidRPr="00C72B70" w:rsidRDefault="00E87102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.00</w:t>
            </w:r>
          </w:p>
        </w:tc>
        <w:tc>
          <w:tcPr>
            <w:tcW w:w="1694" w:type="dxa"/>
            <w:noWrap/>
          </w:tcPr>
          <w:p w14:paraId="1D28AE1A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3CABD212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5DA258D3" w14:textId="77777777" w:rsidTr="00EA2322">
        <w:trPr>
          <w:trHeight w:val="300"/>
        </w:trPr>
        <w:tc>
          <w:tcPr>
            <w:tcW w:w="966" w:type="dxa"/>
          </w:tcPr>
          <w:p w14:paraId="70E4A542" w14:textId="4C5F1936" w:rsidR="00E87102" w:rsidRPr="00C72B70" w:rsidRDefault="00E87102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7.7</w:t>
            </w:r>
          </w:p>
        </w:tc>
        <w:tc>
          <w:tcPr>
            <w:tcW w:w="3429" w:type="dxa"/>
            <w:noWrap/>
          </w:tcPr>
          <w:p w14:paraId="0EA4D149" w14:textId="13F681D7" w:rsidR="00E87102" w:rsidRDefault="00E87102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uerta PT07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omedo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789" w:type="dxa"/>
            <w:noWrap/>
          </w:tcPr>
          <w:p w14:paraId="63FD9E2E" w14:textId="3417EA24" w:rsidR="00E87102" w:rsidRPr="00E87102" w:rsidRDefault="00E87102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</w:tcPr>
          <w:p w14:paraId="13AA418D" w14:textId="1364B3B2" w:rsidR="00E87102" w:rsidRDefault="00E87102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00</w:t>
            </w:r>
          </w:p>
        </w:tc>
        <w:tc>
          <w:tcPr>
            <w:tcW w:w="1694" w:type="dxa"/>
            <w:noWrap/>
          </w:tcPr>
          <w:p w14:paraId="05A174D9" w14:textId="77777777" w:rsidR="00E87102" w:rsidRPr="00C72B70" w:rsidRDefault="00E87102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1E0C6C45" w14:textId="77777777" w:rsidR="00E87102" w:rsidRPr="00C72B70" w:rsidRDefault="00E87102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4EFFCAFB" w14:textId="77777777" w:rsidTr="00EA2322">
        <w:trPr>
          <w:trHeight w:val="300"/>
        </w:trPr>
        <w:tc>
          <w:tcPr>
            <w:tcW w:w="966" w:type="dxa"/>
          </w:tcPr>
          <w:p w14:paraId="306F5743" w14:textId="4FCE6F99" w:rsidR="00E87102" w:rsidRPr="00C72B70" w:rsidRDefault="00E87102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7.8</w:t>
            </w:r>
          </w:p>
        </w:tc>
        <w:tc>
          <w:tcPr>
            <w:tcW w:w="3429" w:type="dxa"/>
            <w:noWrap/>
          </w:tcPr>
          <w:p w14:paraId="3A736840" w14:textId="2E49B9C0" w:rsidR="00E87102" w:rsidRPr="00E87102" w:rsidRDefault="00E87102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PA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entana 01</w:t>
            </w:r>
            <w:r>
              <w:rPr>
                <w:rFonts w:ascii="Segoe UI" w:hAnsi="Segoe UI" w:cs="Segoe UI"/>
                <w:sz w:val="20"/>
                <w:szCs w:val="20"/>
                <w:lang w:val="es-PA"/>
              </w:rPr>
              <w:t>_fachadas pb</w:t>
            </w:r>
          </w:p>
        </w:tc>
        <w:tc>
          <w:tcPr>
            <w:tcW w:w="789" w:type="dxa"/>
            <w:noWrap/>
          </w:tcPr>
          <w:p w14:paraId="787340F4" w14:textId="0262A00C" w:rsidR="00E87102" w:rsidRPr="00E87102" w:rsidRDefault="00091397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</w:tcPr>
          <w:p w14:paraId="788FCB72" w14:textId="7DE3DA9D" w:rsidR="00E87102" w:rsidRDefault="00091397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.00</w:t>
            </w:r>
          </w:p>
        </w:tc>
        <w:tc>
          <w:tcPr>
            <w:tcW w:w="1694" w:type="dxa"/>
            <w:noWrap/>
          </w:tcPr>
          <w:p w14:paraId="3F7CC987" w14:textId="77777777" w:rsidR="00E87102" w:rsidRPr="00C72B70" w:rsidRDefault="00E87102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314C1649" w14:textId="77777777" w:rsidR="00E87102" w:rsidRPr="00C72B70" w:rsidRDefault="00E87102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5A21D0A7" w14:textId="77777777" w:rsidTr="00EA2322">
        <w:trPr>
          <w:trHeight w:val="300"/>
        </w:trPr>
        <w:tc>
          <w:tcPr>
            <w:tcW w:w="966" w:type="dxa"/>
          </w:tcPr>
          <w:p w14:paraId="22E104E0" w14:textId="7AD9E916" w:rsidR="00E87102" w:rsidRDefault="00E87102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7.9</w:t>
            </w:r>
          </w:p>
        </w:tc>
        <w:tc>
          <w:tcPr>
            <w:tcW w:w="3429" w:type="dxa"/>
            <w:noWrap/>
          </w:tcPr>
          <w:p w14:paraId="2D84D76C" w14:textId="56300AD3" w:rsidR="00E87102" w:rsidRDefault="00091397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Ventana VT01, Planta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baja</w:t>
            </w:r>
            <w:proofErr w:type="spellEnd"/>
          </w:p>
        </w:tc>
        <w:tc>
          <w:tcPr>
            <w:tcW w:w="789" w:type="dxa"/>
            <w:noWrap/>
          </w:tcPr>
          <w:p w14:paraId="5C49201A" w14:textId="650AFDEA" w:rsidR="00E87102" w:rsidRPr="00E87102" w:rsidRDefault="00091397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</w:tcPr>
          <w:p w14:paraId="7C61656D" w14:textId="5D11A86D" w:rsidR="00E87102" w:rsidRDefault="00091397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.00</w:t>
            </w:r>
          </w:p>
        </w:tc>
        <w:tc>
          <w:tcPr>
            <w:tcW w:w="1694" w:type="dxa"/>
            <w:noWrap/>
          </w:tcPr>
          <w:p w14:paraId="3F7CFA96" w14:textId="77777777" w:rsidR="00E87102" w:rsidRPr="00C72B70" w:rsidRDefault="00E87102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38A62D3A" w14:textId="77777777" w:rsidR="00E87102" w:rsidRPr="00C72B70" w:rsidRDefault="00E87102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03AC1EA3" w14:textId="77777777" w:rsidTr="00EA2322">
        <w:trPr>
          <w:trHeight w:val="300"/>
        </w:trPr>
        <w:tc>
          <w:tcPr>
            <w:tcW w:w="966" w:type="dxa"/>
          </w:tcPr>
          <w:p w14:paraId="47D2C4B1" w14:textId="70E4FE5D" w:rsidR="00E87102" w:rsidRDefault="00091397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7.10</w:t>
            </w:r>
          </w:p>
        </w:tc>
        <w:tc>
          <w:tcPr>
            <w:tcW w:w="3429" w:type="dxa"/>
            <w:noWrap/>
          </w:tcPr>
          <w:p w14:paraId="7BD099D5" w14:textId="1BE93A6C" w:rsidR="00E87102" w:rsidRDefault="00091397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entana VT</w:t>
            </w:r>
            <w:r w:rsidR="00380C72">
              <w:rPr>
                <w:rFonts w:ascii="Segoe UI" w:hAnsi="Segoe UI" w:cs="Segoe UI"/>
                <w:sz w:val="20"/>
                <w:szCs w:val="20"/>
              </w:rPr>
              <w:t>02, Planta</w:t>
            </w:r>
            <w:r w:rsidR="0005741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057416">
              <w:rPr>
                <w:rFonts w:ascii="Segoe UI" w:hAnsi="Segoe UI" w:cs="Segoe UI"/>
                <w:sz w:val="20"/>
                <w:szCs w:val="20"/>
              </w:rPr>
              <w:t>baja</w:t>
            </w:r>
            <w:proofErr w:type="spellEnd"/>
          </w:p>
        </w:tc>
        <w:tc>
          <w:tcPr>
            <w:tcW w:w="789" w:type="dxa"/>
            <w:noWrap/>
          </w:tcPr>
          <w:p w14:paraId="0CAA70ED" w14:textId="7E918FE4" w:rsidR="00E87102" w:rsidRPr="00E87102" w:rsidRDefault="00057416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</w:tcPr>
          <w:p w14:paraId="01BAE0FC" w14:textId="6D99E2CB" w:rsidR="00E87102" w:rsidRDefault="00057416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.00</w:t>
            </w:r>
          </w:p>
        </w:tc>
        <w:tc>
          <w:tcPr>
            <w:tcW w:w="1694" w:type="dxa"/>
            <w:noWrap/>
          </w:tcPr>
          <w:p w14:paraId="7955CF74" w14:textId="77777777" w:rsidR="00E87102" w:rsidRPr="00C72B70" w:rsidRDefault="00E87102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6C047FEA" w14:textId="77777777" w:rsidR="00E87102" w:rsidRPr="00C72B70" w:rsidRDefault="00E87102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057416" w14:paraId="39926FB2" w14:textId="77777777" w:rsidTr="00EA2322">
        <w:trPr>
          <w:trHeight w:val="300"/>
        </w:trPr>
        <w:tc>
          <w:tcPr>
            <w:tcW w:w="966" w:type="dxa"/>
          </w:tcPr>
          <w:p w14:paraId="41F85803" w14:textId="2E7C5D9E" w:rsidR="00057416" w:rsidRDefault="00057416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7.11</w:t>
            </w:r>
          </w:p>
        </w:tc>
        <w:tc>
          <w:tcPr>
            <w:tcW w:w="3429" w:type="dxa"/>
            <w:noWrap/>
          </w:tcPr>
          <w:p w14:paraId="6F5554A9" w14:textId="2E948FCD" w:rsidR="00057416" w:rsidRPr="00057416" w:rsidRDefault="00057416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057416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Ventana VT03, Planta </w:t>
            </w:r>
            <w:r w:rsidR="00C9083E" w:rsidRPr="00057416">
              <w:rPr>
                <w:rFonts w:ascii="Segoe UI" w:hAnsi="Segoe UI" w:cs="Segoe UI"/>
                <w:sz w:val="20"/>
                <w:szCs w:val="20"/>
                <w:lang w:val="es-ES_tradnl"/>
              </w:rPr>
              <w:t>Semis</w:t>
            </w:r>
            <w:r w:rsidR="00C9083E">
              <w:rPr>
                <w:rFonts w:ascii="Segoe UI" w:hAnsi="Segoe UI" w:cs="Segoe UI"/>
                <w:sz w:val="20"/>
                <w:szCs w:val="20"/>
                <w:lang w:val="es-ES_tradnl"/>
              </w:rPr>
              <w:t>ótano</w:t>
            </w:r>
          </w:p>
        </w:tc>
        <w:tc>
          <w:tcPr>
            <w:tcW w:w="789" w:type="dxa"/>
            <w:noWrap/>
          </w:tcPr>
          <w:p w14:paraId="379DD4FA" w14:textId="2BB1FB46" w:rsidR="00057416" w:rsidRPr="00057416" w:rsidRDefault="00057416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sz w:val="18"/>
                <w:szCs w:val="18"/>
                <w:lang w:val="es-ES_tradnl"/>
              </w:rPr>
              <w:t>Unidad</w:t>
            </w:r>
          </w:p>
        </w:tc>
        <w:tc>
          <w:tcPr>
            <w:tcW w:w="907" w:type="dxa"/>
            <w:noWrap/>
          </w:tcPr>
          <w:p w14:paraId="3D003EC8" w14:textId="384D40A0" w:rsidR="00057416" w:rsidRPr="00057416" w:rsidRDefault="00057416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10.00</w:t>
            </w:r>
          </w:p>
        </w:tc>
        <w:tc>
          <w:tcPr>
            <w:tcW w:w="1694" w:type="dxa"/>
            <w:noWrap/>
          </w:tcPr>
          <w:p w14:paraId="4D754ED4" w14:textId="77777777" w:rsidR="00057416" w:rsidRPr="00057416" w:rsidRDefault="00057416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65" w:type="dxa"/>
            <w:noWrap/>
          </w:tcPr>
          <w:p w14:paraId="285E027E" w14:textId="77777777" w:rsidR="00057416" w:rsidRPr="00057416" w:rsidRDefault="00057416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1A0DC4" w:rsidRPr="00057416" w14:paraId="308C0FB7" w14:textId="77777777" w:rsidTr="00EA2322">
        <w:trPr>
          <w:trHeight w:val="300"/>
        </w:trPr>
        <w:tc>
          <w:tcPr>
            <w:tcW w:w="966" w:type="dxa"/>
          </w:tcPr>
          <w:p w14:paraId="29135491" w14:textId="5E9D101A" w:rsidR="00057416" w:rsidRPr="00057416" w:rsidRDefault="00057416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07.1</w:t>
            </w:r>
            <w:r w:rsidR="00C9083E">
              <w:rPr>
                <w:rFonts w:ascii="Segoe UI" w:hAnsi="Segoe UI" w:cs="Segoe UI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429" w:type="dxa"/>
            <w:noWrap/>
          </w:tcPr>
          <w:p w14:paraId="659FF5AC" w14:textId="31952A69" w:rsidR="00057416" w:rsidRPr="00057416" w:rsidRDefault="00C9083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Ventana VT05, Planta Semisótano</w:t>
            </w:r>
          </w:p>
        </w:tc>
        <w:tc>
          <w:tcPr>
            <w:tcW w:w="789" w:type="dxa"/>
            <w:noWrap/>
          </w:tcPr>
          <w:p w14:paraId="44A0ADC3" w14:textId="7DBF6618" w:rsidR="00057416" w:rsidRPr="00057416" w:rsidRDefault="00C9083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sz w:val="18"/>
                <w:szCs w:val="18"/>
                <w:lang w:val="es-ES_tradnl"/>
              </w:rPr>
              <w:t>Unidad</w:t>
            </w:r>
          </w:p>
        </w:tc>
        <w:tc>
          <w:tcPr>
            <w:tcW w:w="907" w:type="dxa"/>
            <w:noWrap/>
          </w:tcPr>
          <w:p w14:paraId="6336E95B" w14:textId="1AABE7F1" w:rsidR="00057416" w:rsidRPr="00057416" w:rsidRDefault="00C9083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2.00</w:t>
            </w:r>
          </w:p>
        </w:tc>
        <w:tc>
          <w:tcPr>
            <w:tcW w:w="1694" w:type="dxa"/>
            <w:noWrap/>
          </w:tcPr>
          <w:p w14:paraId="4CA327E4" w14:textId="77777777" w:rsidR="00057416" w:rsidRPr="00057416" w:rsidRDefault="00057416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65" w:type="dxa"/>
            <w:noWrap/>
          </w:tcPr>
          <w:p w14:paraId="2A3E3BE2" w14:textId="77777777" w:rsidR="00057416" w:rsidRPr="00057416" w:rsidRDefault="00057416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1A0DC4" w:rsidRPr="00057416" w14:paraId="072C3C3C" w14:textId="77777777" w:rsidTr="00EA2322">
        <w:trPr>
          <w:trHeight w:val="300"/>
        </w:trPr>
        <w:tc>
          <w:tcPr>
            <w:tcW w:w="966" w:type="dxa"/>
          </w:tcPr>
          <w:p w14:paraId="332F1FBC" w14:textId="58E28D7F" w:rsidR="00C9083E" w:rsidRDefault="00C9083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07.13</w:t>
            </w:r>
          </w:p>
        </w:tc>
        <w:tc>
          <w:tcPr>
            <w:tcW w:w="3429" w:type="dxa"/>
            <w:noWrap/>
          </w:tcPr>
          <w:p w14:paraId="31E13475" w14:textId="4A79CE54" w:rsidR="00C9083E" w:rsidRDefault="00C9083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Ventana VT06, Planta Alta</w:t>
            </w:r>
          </w:p>
        </w:tc>
        <w:tc>
          <w:tcPr>
            <w:tcW w:w="789" w:type="dxa"/>
            <w:noWrap/>
          </w:tcPr>
          <w:p w14:paraId="27A63915" w14:textId="11AC5F47" w:rsidR="00C9083E" w:rsidRDefault="00C9083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sz w:val="18"/>
                <w:szCs w:val="18"/>
                <w:lang w:val="es-ES_tradnl"/>
              </w:rPr>
              <w:t>Unidad</w:t>
            </w:r>
          </w:p>
        </w:tc>
        <w:tc>
          <w:tcPr>
            <w:tcW w:w="907" w:type="dxa"/>
            <w:noWrap/>
          </w:tcPr>
          <w:p w14:paraId="2EE8A688" w14:textId="4E679471" w:rsidR="00C9083E" w:rsidRDefault="00C9083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2.00</w:t>
            </w:r>
          </w:p>
        </w:tc>
        <w:tc>
          <w:tcPr>
            <w:tcW w:w="1694" w:type="dxa"/>
            <w:noWrap/>
          </w:tcPr>
          <w:p w14:paraId="2E498952" w14:textId="77777777" w:rsidR="00C9083E" w:rsidRPr="00057416" w:rsidRDefault="00C9083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65" w:type="dxa"/>
            <w:noWrap/>
          </w:tcPr>
          <w:p w14:paraId="5625E76E" w14:textId="77777777" w:rsidR="00C9083E" w:rsidRPr="00057416" w:rsidRDefault="00C9083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1A0DC4" w:rsidRPr="00057416" w14:paraId="1E2FA698" w14:textId="77777777" w:rsidTr="00EA2322">
        <w:trPr>
          <w:trHeight w:val="300"/>
        </w:trPr>
        <w:tc>
          <w:tcPr>
            <w:tcW w:w="966" w:type="dxa"/>
          </w:tcPr>
          <w:p w14:paraId="0280011F" w14:textId="072CB422" w:rsidR="00C9083E" w:rsidRDefault="00C9083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07.14</w:t>
            </w:r>
          </w:p>
        </w:tc>
        <w:tc>
          <w:tcPr>
            <w:tcW w:w="3429" w:type="dxa"/>
            <w:noWrap/>
          </w:tcPr>
          <w:p w14:paraId="03B7AB40" w14:textId="58E264EB" w:rsidR="00C9083E" w:rsidRDefault="00C9083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Ventana VT04, Planta Alta</w:t>
            </w:r>
          </w:p>
        </w:tc>
        <w:tc>
          <w:tcPr>
            <w:tcW w:w="789" w:type="dxa"/>
            <w:noWrap/>
          </w:tcPr>
          <w:p w14:paraId="38317771" w14:textId="58866157" w:rsidR="00C9083E" w:rsidRDefault="00C9083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sz w:val="18"/>
                <w:szCs w:val="18"/>
                <w:lang w:val="es-ES_tradnl"/>
              </w:rPr>
              <w:t xml:space="preserve">Unidad </w:t>
            </w:r>
          </w:p>
        </w:tc>
        <w:tc>
          <w:tcPr>
            <w:tcW w:w="907" w:type="dxa"/>
            <w:noWrap/>
          </w:tcPr>
          <w:p w14:paraId="5CBFF591" w14:textId="215DD8DA" w:rsidR="00C9083E" w:rsidRDefault="00C9083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2.00</w:t>
            </w:r>
          </w:p>
        </w:tc>
        <w:tc>
          <w:tcPr>
            <w:tcW w:w="1694" w:type="dxa"/>
            <w:noWrap/>
          </w:tcPr>
          <w:p w14:paraId="4B3CB030" w14:textId="77777777" w:rsidR="00C9083E" w:rsidRPr="00057416" w:rsidRDefault="00C9083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65" w:type="dxa"/>
            <w:noWrap/>
          </w:tcPr>
          <w:p w14:paraId="72400C95" w14:textId="77777777" w:rsidR="00C9083E" w:rsidRPr="00057416" w:rsidRDefault="00C9083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1A0DC4" w:rsidRPr="00057416" w14:paraId="1C5F2026" w14:textId="77777777" w:rsidTr="00EA2322">
        <w:trPr>
          <w:trHeight w:val="300"/>
        </w:trPr>
        <w:tc>
          <w:tcPr>
            <w:tcW w:w="966" w:type="dxa"/>
          </w:tcPr>
          <w:p w14:paraId="61368996" w14:textId="56567D77" w:rsidR="00C9083E" w:rsidRDefault="00C9083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07.15</w:t>
            </w:r>
          </w:p>
        </w:tc>
        <w:tc>
          <w:tcPr>
            <w:tcW w:w="3429" w:type="dxa"/>
            <w:noWrap/>
          </w:tcPr>
          <w:p w14:paraId="04491E95" w14:textId="2E1703F2" w:rsidR="00C9083E" w:rsidRDefault="00C9083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Toldas</w:t>
            </w:r>
          </w:p>
        </w:tc>
        <w:tc>
          <w:tcPr>
            <w:tcW w:w="789" w:type="dxa"/>
            <w:noWrap/>
          </w:tcPr>
          <w:p w14:paraId="0426DA80" w14:textId="428945B5" w:rsidR="00C9083E" w:rsidRDefault="00C9083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sz w:val="18"/>
                <w:szCs w:val="18"/>
                <w:lang w:val="es-ES_tradnl"/>
              </w:rPr>
              <w:t>Unidad</w:t>
            </w:r>
          </w:p>
        </w:tc>
        <w:tc>
          <w:tcPr>
            <w:tcW w:w="907" w:type="dxa"/>
            <w:noWrap/>
          </w:tcPr>
          <w:p w14:paraId="619925F5" w14:textId="3B332592" w:rsidR="00C9083E" w:rsidRDefault="00C9083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37.00</w:t>
            </w:r>
          </w:p>
        </w:tc>
        <w:tc>
          <w:tcPr>
            <w:tcW w:w="1694" w:type="dxa"/>
            <w:noWrap/>
          </w:tcPr>
          <w:p w14:paraId="4B521074" w14:textId="77777777" w:rsidR="00C9083E" w:rsidRPr="00057416" w:rsidRDefault="00C9083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65" w:type="dxa"/>
            <w:noWrap/>
          </w:tcPr>
          <w:p w14:paraId="264E13ED" w14:textId="77777777" w:rsidR="00C9083E" w:rsidRPr="00057416" w:rsidRDefault="00C9083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1A0DC4" w:rsidRPr="00057416" w14:paraId="67AB4FB6" w14:textId="77777777" w:rsidTr="00EA2322">
        <w:trPr>
          <w:trHeight w:val="300"/>
        </w:trPr>
        <w:tc>
          <w:tcPr>
            <w:tcW w:w="966" w:type="dxa"/>
          </w:tcPr>
          <w:p w14:paraId="4EC7EB8D" w14:textId="6AB2F80F" w:rsidR="00C9083E" w:rsidRDefault="00C9083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07.16</w:t>
            </w:r>
          </w:p>
        </w:tc>
        <w:tc>
          <w:tcPr>
            <w:tcW w:w="3429" w:type="dxa"/>
            <w:noWrap/>
          </w:tcPr>
          <w:p w14:paraId="66A46227" w14:textId="5C1AA494" w:rsidR="00C9083E" w:rsidRDefault="00C9083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Particiones de madera y vidrio, Planta Semisótano </w:t>
            </w:r>
          </w:p>
        </w:tc>
        <w:tc>
          <w:tcPr>
            <w:tcW w:w="789" w:type="dxa"/>
            <w:noWrap/>
          </w:tcPr>
          <w:p w14:paraId="4B565B84" w14:textId="086846BF" w:rsidR="00C9083E" w:rsidRDefault="00C9083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m^2</w:t>
            </w:r>
          </w:p>
        </w:tc>
        <w:tc>
          <w:tcPr>
            <w:tcW w:w="907" w:type="dxa"/>
            <w:noWrap/>
          </w:tcPr>
          <w:p w14:paraId="4B01BFA1" w14:textId="61F97D96" w:rsidR="00C9083E" w:rsidRDefault="00C9083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25.00</w:t>
            </w:r>
          </w:p>
        </w:tc>
        <w:tc>
          <w:tcPr>
            <w:tcW w:w="1694" w:type="dxa"/>
            <w:noWrap/>
          </w:tcPr>
          <w:p w14:paraId="1D2153D0" w14:textId="77777777" w:rsidR="00C9083E" w:rsidRPr="00057416" w:rsidRDefault="00C9083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65" w:type="dxa"/>
            <w:noWrap/>
          </w:tcPr>
          <w:p w14:paraId="2299219D" w14:textId="77777777" w:rsidR="00C9083E" w:rsidRPr="00057416" w:rsidRDefault="00C9083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1A0DC4" w:rsidRPr="00C72B70" w14:paraId="0FF8BA82" w14:textId="77777777" w:rsidTr="007D1EEE">
        <w:trPr>
          <w:trHeight w:val="300"/>
        </w:trPr>
        <w:tc>
          <w:tcPr>
            <w:tcW w:w="966" w:type="dxa"/>
            <w:noWrap/>
            <w:hideMark/>
          </w:tcPr>
          <w:p w14:paraId="661F9F94" w14:textId="77777777" w:rsidR="007D1EEE" w:rsidRPr="00977989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7989">
              <w:rPr>
                <w:rFonts w:ascii="Segoe UI" w:hAnsi="Segoe UI" w:cs="Segoe UI"/>
                <w:b/>
                <w:bCs/>
                <w:sz w:val="20"/>
                <w:szCs w:val="20"/>
              </w:rPr>
              <w:t>O8</w:t>
            </w:r>
          </w:p>
        </w:tc>
        <w:tc>
          <w:tcPr>
            <w:tcW w:w="3429" w:type="dxa"/>
            <w:hideMark/>
          </w:tcPr>
          <w:p w14:paraId="6639CEB9" w14:textId="5E6E8F14" w:rsidR="007D1EEE" w:rsidRPr="00977989" w:rsidRDefault="00581908" w:rsidP="007D1EEE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Vidriería</w:t>
            </w:r>
            <w:proofErr w:type="spellEnd"/>
          </w:p>
        </w:tc>
        <w:tc>
          <w:tcPr>
            <w:tcW w:w="789" w:type="dxa"/>
            <w:noWrap/>
            <w:hideMark/>
          </w:tcPr>
          <w:p w14:paraId="52BC86DE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07" w:type="dxa"/>
            <w:noWrap/>
            <w:hideMark/>
          </w:tcPr>
          <w:p w14:paraId="258ECF90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94" w:type="dxa"/>
            <w:noWrap/>
          </w:tcPr>
          <w:p w14:paraId="72BD83C7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6B755989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1A0DC4" w:rsidRPr="00C72B70" w14:paraId="6DF52C5B" w14:textId="77777777" w:rsidTr="007D1EEE">
        <w:trPr>
          <w:trHeight w:val="300"/>
        </w:trPr>
        <w:tc>
          <w:tcPr>
            <w:tcW w:w="966" w:type="dxa"/>
            <w:hideMark/>
          </w:tcPr>
          <w:p w14:paraId="5417C9B1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8.1</w:t>
            </w:r>
          </w:p>
        </w:tc>
        <w:tc>
          <w:tcPr>
            <w:tcW w:w="3429" w:type="dxa"/>
            <w:noWrap/>
            <w:hideMark/>
          </w:tcPr>
          <w:p w14:paraId="2FA17B8B" w14:textId="184FC6AD" w:rsidR="007D1EEE" w:rsidRPr="00C72B70" w:rsidRDefault="00581908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spejo Plata</w:t>
            </w:r>
          </w:p>
        </w:tc>
        <w:tc>
          <w:tcPr>
            <w:tcW w:w="789" w:type="dxa"/>
            <w:noWrap/>
            <w:hideMark/>
          </w:tcPr>
          <w:p w14:paraId="610D6114" w14:textId="15C2C188" w:rsidR="007D1EEE" w:rsidRPr="00581908" w:rsidRDefault="00581908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581908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  <w:hideMark/>
          </w:tcPr>
          <w:p w14:paraId="59523772" w14:textId="333D5272" w:rsidR="007D1EEE" w:rsidRPr="00C72B70" w:rsidRDefault="00581908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.00</w:t>
            </w:r>
          </w:p>
        </w:tc>
        <w:tc>
          <w:tcPr>
            <w:tcW w:w="1694" w:type="dxa"/>
            <w:noWrap/>
          </w:tcPr>
          <w:p w14:paraId="422601EE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4724E86B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7240911C" w14:textId="77777777" w:rsidTr="007D1EEE">
        <w:trPr>
          <w:trHeight w:val="300"/>
        </w:trPr>
        <w:tc>
          <w:tcPr>
            <w:tcW w:w="966" w:type="dxa"/>
            <w:noWrap/>
            <w:hideMark/>
          </w:tcPr>
          <w:p w14:paraId="5A685221" w14:textId="77777777" w:rsidR="007D1EEE" w:rsidRPr="00977989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7989">
              <w:rPr>
                <w:rFonts w:ascii="Segoe UI" w:hAnsi="Segoe UI" w:cs="Segoe UI"/>
                <w:b/>
                <w:bCs/>
                <w:sz w:val="20"/>
                <w:szCs w:val="20"/>
              </w:rPr>
              <w:t>O9</w:t>
            </w:r>
          </w:p>
        </w:tc>
        <w:tc>
          <w:tcPr>
            <w:tcW w:w="3429" w:type="dxa"/>
            <w:hideMark/>
          </w:tcPr>
          <w:p w14:paraId="6F23AD81" w14:textId="5AD3A645" w:rsidR="007D1EEE" w:rsidRPr="00977989" w:rsidRDefault="00581908" w:rsidP="007D1EEE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lomería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Desagües</w:t>
            </w:r>
            <w:proofErr w:type="spellEnd"/>
          </w:p>
        </w:tc>
        <w:tc>
          <w:tcPr>
            <w:tcW w:w="789" w:type="dxa"/>
            <w:noWrap/>
            <w:hideMark/>
          </w:tcPr>
          <w:p w14:paraId="46C40ED2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07" w:type="dxa"/>
            <w:noWrap/>
            <w:hideMark/>
          </w:tcPr>
          <w:p w14:paraId="6A7969ED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94" w:type="dxa"/>
            <w:noWrap/>
          </w:tcPr>
          <w:p w14:paraId="4EE1888E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3D409929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1A0DC4" w:rsidRPr="00C72B70" w14:paraId="2614EE6D" w14:textId="77777777" w:rsidTr="007D1EEE">
        <w:trPr>
          <w:trHeight w:val="300"/>
        </w:trPr>
        <w:tc>
          <w:tcPr>
            <w:tcW w:w="966" w:type="dxa"/>
            <w:hideMark/>
          </w:tcPr>
          <w:p w14:paraId="320BC97F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9.1</w:t>
            </w:r>
          </w:p>
        </w:tc>
        <w:tc>
          <w:tcPr>
            <w:tcW w:w="3429" w:type="dxa"/>
            <w:noWrap/>
            <w:hideMark/>
          </w:tcPr>
          <w:p w14:paraId="093DDD63" w14:textId="61CD4FC2" w:rsidR="007D1EEE" w:rsidRPr="00C72B70" w:rsidRDefault="00581908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uberi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nstalaciò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interior</w:t>
            </w:r>
          </w:p>
        </w:tc>
        <w:tc>
          <w:tcPr>
            <w:tcW w:w="789" w:type="dxa"/>
            <w:noWrap/>
            <w:hideMark/>
          </w:tcPr>
          <w:p w14:paraId="2562E70C" w14:textId="51DAA8DE" w:rsidR="007D1EEE" w:rsidRPr="00C72B70" w:rsidRDefault="00581908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lobal</w:t>
            </w:r>
          </w:p>
        </w:tc>
        <w:tc>
          <w:tcPr>
            <w:tcW w:w="907" w:type="dxa"/>
            <w:noWrap/>
            <w:hideMark/>
          </w:tcPr>
          <w:p w14:paraId="5E468728" w14:textId="00E497F9" w:rsidR="007D1EEE" w:rsidRPr="00C72B70" w:rsidRDefault="00581908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="007D1EEE" w:rsidRPr="00C72B70">
              <w:rPr>
                <w:rFonts w:ascii="Segoe UI" w:hAnsi="Segoe UI" w:cs="Segoe UI"/>
                <w:sz w:val="20"/>
                <w:szCs w:val="20"/>
              </w:rPr>
              <w:t>.00</w:t>
            </w:r>
          </w:p>
        </w:tc>
        <w:tc>
          <w:tcPr>
            <w:tcW w:w="1694" w:type="dxa"/>
            <w:noWrap/>
          </w:tcPr>
          <w:p w14:paraId="52BBF487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0FA0C792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29CFAAEF" w14:textId="77777777" w:rsidTr="007D1EEE">
        <w:trPr>
          <w:trHeight w:val="300"/>
        </w:trPr>
        <w:tc>
          <w:tcPr>
            <w:tcW w:w="966" w:type="dxa"/>
            <w:hideMark/>
          </w:tcPr>
          <w:p w14:paraId="0C0BA2E5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9.2</w:t>
            </w:r>
          </w:p>
        </w:tc>
        <w:tc>
          <w:tcPr>
            <w:tcW w:w="3429" w:type="dxa"/>
            <w:noWrap/>
            <w:hideMark/>
          </w:tcPr>
          <w:p w14:paraId="3574CFC2" w14:textId="09C0B461" w:rsidR="007D1EEE" w:rsidRPr="00581908" w:rsidRDefault="00581908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81908">
              <w:rPr>
                <w:rFonts w:ascii="Segoe UI" w:hAnsi="Segoe UI" w:cs="Segoe UI"/>
                <w:sz w:val="20"/>
                <w:szCs w:val="20"/>
                <w:lang w:val="es-ES_tradnl"/>
              </w:rPr>
              <w:t>Punto de Agua Potable f</w:t>
            </w: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ría</w:t>
            </w:r>
          </w:p>
        </w:tc>
        <w:tc>
          <w:tcPr>
            <w:tcW w:w="789" w:type="dxa"/>
            <w:noWrap/>
            <w:hideMark/>
          </w:tcPr>
          <w:p w14:paraId="5D531187" w14:textId="489D94BF" w:rsidR="007D1EEE" w:rsidRPr="00581908" w:rsidRDefault="00581908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581908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  <w:hideMark/>
          </w:tcPr>
          <w:p w14:paraId="56D44FE4" w14:textId="2604189A" w:rsidR="007D1EEE" w:rsidRPr="00C72B70" w:rsidRDefault="00581908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6.00</w:t>
            </w:r>
          </w:p>
        </w:tc>
        <w:tc>
          <w:tcPr>
            <w:tcW w:w="1694" w:type="dxa"/>
            <w:noWrap/>
          </w:tcPr>
          <w:p w14:paraId="2A09D497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562D7ADF" w14:textId="77777777" w:rsidR="007D1EEE" w:rsidRPr="00C72B70" w:rsidRDefault="007D1EEE" w:rsidP="007D1EEE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42F39A6C" w14:textId="77777777" w:rsidTr="007D1EEE">
        <w:trPr>
          <w:trHeight w:val="300"/>
        </w:trPr>
        <w:tc>
          <w:tcPr>
            <w:tcW w:w="966" w:type="dxa"/>
            <w:hideMark/>
          </w:tcPr>
          <w:p w14:paraId="1EDD5836" w14:textId="77777777" w:rsidR="00770248" w:rsidRPr="00C72B70" w:rsidRDefault="0077024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lastRenderedPageBreak/>
              <w:t>O9.3</w:t>
            </w:r>
          </w:p>
        </w:tc>
        <w:tc>
          <w:tcPr>
            <w:tcW w:w="3429" w:type="dxa"/>
            <w:noWrap/>
            <w:hideMark/>
          </w:tcPr>
          <w:p w14:paraId="2C8DCABD" w14:textId="4DFF6387" w:rsidR="00770248" w:rsidRPr="00581908" w:rsidRDefault="0077024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581908">
              <w:rPr>
                <w:rFonts w:ascii="Segoe UI" w:hAnsi="Segoe UI" w:cs="Segoe UI"/>
                <w:sz w:val="20"/>
                <w:szCs w:val="20"/>
                <w:lang w:val="es-ES_tradnl"/>
              </w:rPr>
              <w:t>Inodoro con tanque bajo p</w:t>
            </w: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orcelana sanitaria</w:t>
            </w:r>
          </w:p>
        </w:tc>
        <w:tc>
          <w:tcPr>
            <w:tcW w:w="789" w:type="dxa"/>
            <w:noWrap/>
            <w:hideMark/>
          </w:tcPr>
          <w:p w14:paraId="56A77433" w14:textId="7FA2C75D" w:rsidR="00770248" w:rsidRPr="00C72B70" w:rsidRDefault="0077024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581908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  <w:hideMark/>
          </w:tcPr>
          <w:p w14:paraId="7121A390" w14:textId="7B01E1F9" w:rsidR="00770248" w:rsidRPr="00C72B70" w:rsidRDefault="0077024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.</w:t>
            </w:r>
            <w:r w:rsidRPr="00C72B70">
              <w:rPr>
                <w:rFonts w:ascii="Segoe UI" w:hAnsi="Segoe UI" w:cs="Segoe UI"/>
                <w:sz w:val="20"/>
                <w:szCs w:val="20"/>
              </w:rPr>
              <w:t>00</w:t>
            </w:r>
          </w:p>
        </w:tc>
        <w:tc>
          <w:tcPr>
            <w:tcW w:w="1694" w:type="dxa"/>
            <w:noWrap/>
          </w:tcPr>
          <w:p w14:paraId="328CBFC1" w14:textId="77777777" w:rsidR="00770248" w:rsidRPr="00C72B70" w:rsidRDefault="0077024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5CA50D14" w14:textId="77777777" w:rsidR="00770248" w:rsidRPr="00C72B70" w:rsidRDefault="0077024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6E4D848C" w14:textId="77777777" w:rsidTr="00983D58">
        <w:trPr>
          <w:trHeight w:val="300"/>
        </w:trPr>
        <w:tc>
          <w:tcPr>
            <w:tcW w:w="966" w:type="dxa"/>
            <w:hideMark/>
          </w:tcPr>
          <w:p w14:paraId="1677F921" w14:textId="77777777" w:rsidR="00770248" w:rsidRPr="00C72B70" w:rsidRDefault="0077024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9.4</w:t>
            </w:r>
          </w:p>
        </w:tc>
        <w:tc>
          <w:tcPr>
            <w:tcW w:w="3429" w:type="dxa"/>
            <w:noWrap/>
          </w:tcPr>
          <w:p w14:paraId="139D1CF1" w14:textId="0CF337E8" w:rsidR="00770248" w:rsidRPr="00770248" w:rsidRDefault="0077024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Inodoro con tanque de porcelana sanitaria discapacitados</w:t>
            </w:r>
          </w:p>
        </w:tc>
        <w:tc>
          <w:tcPr>
            <w:tcW w:w="789" w:type="dxa"/>
            <w:noWrap/>
            <w:hideMark/>
          </w:tcPr>
          <w:p w14:paraId="0D6BF4A3" w14:textId="60D7D437" w:rsidR="00770248" w:rsidRPr="00C72B70" w:rsidRDefault="0077024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581908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  <w:hideMark/>
          </w:tcPr>
          <w:p w14:paraId="0194D5B4" w14:textId="526797DE" w:rsidR="00770248" w:rsidRPr="00C72B70" w:rsidRDefault="0077024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2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  <w:r w:rsidRPr="00C72B70">
              <w:rPr>
                <w:rFonts w:ascii="Segoe UI" w:hAnsi="Segoe UI" w:cs="Segoe UI"/>
                <w:sz w:val="20"/>
                <w:szCs w:val="20"/>
              </w:rPr>
              <w:t>00</w:t>
            </w:r>
          </w:p>
        </w:tc>
        <w:tc>
          <w:tcPr>
            <w:tcW w:w="1694" w:type="dxa"/>
            <w:noWrap/>
          </w:tcPr>
          <w:p w14:paraId="45D70E9E" w14:textId="77777777" w:rsidR="00770248" w:rsidRPr="00C72B70" w:rsidRDefault="0077024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66588E07" w14:textId="77777777" w:rsidR="00770248" w:rsidRPr="00C72B70" w:rsidRDefault="0077024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70C082F8" w14:textId="77777777" w:rsidTr="00983D58">
        <w:trPr>
          <w:trHeight w:val="300"/>
        </w:trPr>
        <w:tc>
          <w:tcPr>
            <w:tcW w:w="966" w:type="dxa"/>
            <w:hideMark/>
          </w:tcPr>
          <w:p w14:paraId="2EE2DF2E" w14:textId="77777777" w:rsidR="00770248" w:rsidRPr="00C72B70" w:rsidRDefault="0077024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9.5</w:t>
            </w:r>
          </w:p>
        </w:tc>
        <w:tc>
          <w:tcPr>
            <w:tcW w:w="3429" w:type="dxa"/>
            <w:noWrap/>
          </w:tcPr>
          <w:p w14:paraId="5098A5FA" w14:textId="02266E71" w:rsidR="00770248" w:rsidRPr="00C72B70" w:rsidRDefault="0077024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avamanos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orcelan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Sanitaria</w:t>
            </w:r>
          </w:p>
        </w:tc>
        <w:tc>
          <w:tcPr>
            <w:tcW w:w="789" w:type="dxa"/>
            <w:noWrap/>
            <w:hideMark/>
          </w:tcPr>
          <w:p w14:paraId="0B243F7D" w14:textId="1D3EF283" w:rsidR="00770248" w:rsidRPr="00770248" w:rsidRDefault="0077024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770248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  <w:hideMark/>
          </w:tcPr>
          <w:p w14:paraId="08A465D2" w14:textId="0B967420" w:rsidR="00770248" w:rsidRPr="00C72B70" w:rsidRDefault="0077024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Pr="00C72B70">
              <w:rPr>
                <w:rFonts w:ascii="Segoe UI" w:hAnsi="Segoe UI" w:cs="Segoe UI"/>
                <w:sz w:val="20"/>
                <w:szCs w:val="20"/>
              </w:rPr>
              <w:t>.00</w:t>
            </w:r>
          </w:p>
        </w:tc>
        <w:tc>
          <w:tcPr>
            <w:tcW w:w="1694" w:type="dxa"/>
            <w:noWrap/>
          </w:tcPr>
          <w:p w14:paraId="25E2E0BD" w14:textId="77777777" w:rsidR="00770248" w:rsidRPr="00C72B70" w:rsidRDefault="0077024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0BD47606" w14:textId="77777777" w:rsidR="00770248" w:rsidRPr="00C72B70" w:rsidRDefault="0077024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4951D839" w14:textId="77777777" w:rsidTr="00770248">
        <w:trPr>
          <w:trHeight w:val="300"/>
        </w:trPr>
        <w:tc>
          <w:tcPr>
            <w:tcW w:w="966" w:type="dxa"/>
            <w:hideMark/>
          </w:tcPr>
          <w:p w14:paraId="246D462D" w14:textId="77777777" w:rsidR="00770248" w:rsidRPr="00C72B70" w:rsidRDefault="0077024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9.6</w:t>
            </w:r>
          </w:p>
        </w:tc>
        <w:tc>
          <w:tcPr>
            <w:tcW w:w="3429" w:type="dxa"/>
            <w:noWrap/>
          </w:tcPr>
          <w:p w14:paraId="0F29FD59" w14:textId="4D7C7960" w:rsidR="00770248" w:rsidRPr="00C72B70" w:rsidRDefault="0077024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Grifo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avamanos</w:t>
            </w:r>
            <w:proofErr w:type="spellEnd"/>
          </w:p>
        </w:tc>
        <w:tc>
          <w:tcPr>
            <w:tcW w:w="789" w:type="dxa"/>
            <w:noWrap/>
            <w:hideMark/>
          </w:tcPr>
          <w:p w14:paraId="58E9005E" w14:textId="74DE02B5" w:rsidR="00770248" w:rsidRPr="00770248" w:rsidRDefault="0077024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770248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  <w:hideMark/>
          </w:tcPr>
          <w:p w14:paraId="7DC00976" w14:textId="78BFFE32" w:rsidR="00770248" w:rsidRPr="00C72B70" w:rsidRDefault="0077024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Pr="00C72B70">
              <w:rPr>
                <w:rFonts w:ascii="Segoe UI" w:hAnsi="Segoe UI" w:cs="Segoe UI"/>
                <w:sz w:val="20"/>
                <w:szCs w:val="20"/>
              </w:rPr>
              <w:t>.00</w:t>
            </w:r>
          </w:p>
        </w:tc>
        <w:tc>
          <w:tcPr>
            <w:tcW w:w="1694" w:type="dxa"/>
            <w:noWrap/>
          </w:tcPr>
          <w:p w14:paraId="4B37E29C" w14:textId="77777777" w:rsidR="00770248" w:rsidRPr="00C72B70" w:rsidRDefault="0077024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39FD667F" w14:textId="77777777" w:rsidR="00770248" w:rsidRPr="00C72B70" w:rsidRDefault="0077024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3B4DE24A" w14:textId="77777777" w:rsidTr="00770248">
        <w:trPr>
          <w:trHeight w:val="300"/>
        </w:trPr>
        <w:tc>
          <w:tcPr>
            <w:tcW w:w="966" w:type="dxa"/>
            <w:hideMark/>
          </w:tcPr>
          <w:p w14:paraId="63E0E47D" w14:textId="77777777" w:rsidR="00770248" w:rsidRPr="00C72B70" w:rsidRDefault="0077024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9.7</w:t>
            </w:r>
          </w:p>
        </w:tc>
        <w:tc>
          <w:tcPr>
            <w:tcW w:w="3429" w:type="dxa"/>
            <w:noWrap/>
          </w:tcPr>
          <w:p w14:paraId="45AA6AD3" w14:textId="7CD7CF12" w:rsidR="00770248" w:rsidRPr="00C72B70" w:rsidRDefault="00342657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Fregadero</w:t>
            </w:r>
            <w:proofErr w:type="spellEnd"/>
          </w:p>
        </w:tc>
        <w:tc>
          <w:tcPr>
            <w:tcW w:w="789" w:type="dxa"/>
            <w:noWrap/>
            <w:hideMark/>
          </w:tcPr>
          <w:p w14:paraId="35D0EB35" w14:textId="1E43C2A6" w:rsidR="00770248" w:rsidRPr="00C72B70" w:rsidRDefault="00342657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770248">
              <w:rPr>
                <w:rFonts w:ascii="Segoe UI" w:hAnsi="Segoe UI" w:cs="Segoe UI"/>
                <w:sz w:val="18"/>
                <w:szCs w:val="18"/>
              </w:rPr>
              <w:t>Unidad</w:t>
            </w:r>
            <w:r w:rsidRPr="00C72B7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noWrap/>
            <w:hideMark/>
          </w:tcPr>
          <w:p w14:paraId="2ADC1FD4" w14:textId="70711A2D" w:rsidR="00770248" w:rsidRPr="00C72B70" w:rsidRDefault="00C5635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="00770248" w:rsidRPr="00C72B70">
              <w:rPr>
                <w:rFonts w:ascii="Segoe UI" w:hAnsi="Segoe UI" w:cs="Segoe UI"/>
                <w:sz w:val="20"/>
                <w:szCs w:val="20"/>
              </w:rPr>
              <w:t>.00</w:t>
            </w:r>
          </w:p>
        </w:tc>
        <w:tc>
          <w:tcPr>
            <w:tcW w:w="1694" w:type="dxa"/>
            <w:noWrap/>
          </w:tcPr>
          <w:p w14:paraId="59BDDE1B" w14:textId="77777777" w:rsidR="00770248" w:rsidRPr="00C72B70" w:rsidRDefault="0077024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63FEA6B2" w14:textId="77777777" w:rsidR="00770248" w:rsidRPr="00C72B70" w:rsidRDefault="0077024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18AAB4D7" w14:textId="77777777" w:rsidTr="00C56358">
        <w:trPr>
          <w:trHeight w:val="300"/>
        </w:trPr>
        <w:tc>
          <w:tcPr>
            <w:tcW w:w="966" w:type="dxa"/>
            <w:hideMark/>
          </w:tcPr>
          <w:p w14:paraId="35EF12BD" w14:textId="77777777" w:rsidR="00770248" w:rsidRPr="00C72B70" w:rsidRDefault="0077024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9.8</w:t>
            </w:r>
          </w:p>
        </w:tc>
        <w:tc>
          <w:tcPr>
            <w:tcW w:w="3429" w:type="dxa"/>
            <w:noWrap/>
          </w:tcPr>
          <w:p w14:paraId="2FAEBF0B" w14:textId="39424D33" w:rsidR="00770248" w:rsidRPr="00C72B70" w:rsidRDefault="00C5635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ina d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seo</w:t>
            </w:r>
            <w:proofErr w:type="spellEnd"/>
          </w:p>
        </w:tc>
        <w:tc>
          <w:tcPr>
            <w:tcW w:w="789" w:type="dxa"/>
            <w:noWrap/>
          </w:tcPr>
          <w:p w14:paraId="5DE3CF6D" w14:textId="636A71BA" w:rsidR="00770248" w:rsidRPr="00C56358" w:rsidRDefault="00C5635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C56358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</w:tcPr>
          <w:p w14:paraId="07997EEA" w14:textId="69C993A3" w:rsidR="00770248" w:rsidRPr="00C72B70" w:rsidRDefault="00C5635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.00</w:t>
            </w:r>
          </w:p>
        </w:tc>
        <w:tc>
          <w:tcPr>
            <w:tcW w:w="1694" w:type="dxa"/>
            <w:noWrap/>
          </w:tcPr>
          <w:p w14:paraId="26A68338" w14:textId="77777777" w:rsidR="00770248" w:rsidRPr="00C72B70" w:rsidRDefault="0077024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5D04B543" w14:textId="77777777" w:rsidR="00770248" w:rsidRPr="00C72B70" w:rsidRDefault="00770248" w:rsidP="0077024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45B5191C" w14:textId="77777777" w:rsidTr="00C56358">
        <w:trPr>
          <w:trHeight w:val="300"/>
        </w:trPr>
        <w:tc>
          <w:tcPr>
            <w:tcW w:w="966" w:type="dxa"/>
            <w:hideMark/>
          </w:tcPr>
          <w:p w14:paraId="67E86C5A" w14:textId="77777777" w:rsidR="00C56358" w:rsidRPr="00C72B70" w:rsidRDefault="00C56358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9.9</w:t>
            </w:r>
          </w:p>
        </w:tc>
        <w:tc>
          <w:tcPr>
            <w:tcW w:w="3429" w:type="dxa"/>
            <w:noWrap/>
          </w:tcPr>
          <w:p w14:paraId="5A91A723" w14:textId="3C2E873E" w:rsidR="00C56358" w:rsidRPr="00C72B70" w:rsidRDefault="00C56358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esagua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iso</w:t>
            </w:r>
            <w:proofErr w:type="spellEnd"/>
          </w:p>
        </w:tc>
        <w:tc>
          <w:tcPr>
            <w:tcW w:w="789" w:type="dxa"/>
            <w:noWrap/>
          </w:tcPr>
          <w:p w14:paraId="20C5DFE1" w14:textId="59D90CAA" w:rsidR="00C56358" w:rsidRPr="00C72B70" w:rsidRDefault="00C56358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56358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</w:tcPr>
          <w:p w14:paraId="622A7F5F" w14:textId="35A8EC75" w:rsidR="00C56358" w:rsidRPr="00C72B70" w:rsidRDefault="00C56358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.00</w:t>
            </w:r>
          </w:p>
        </w:tc>
        <w:tc>
          <w:tcPr>
            <w:tcW w:w="1694" w:type="dxa"/>
            <w:noWrap/>
          </w:tcPr>
          <w:p w14:paraId="1365480A" w14:textId="77777777" w:rsidR="00C56358" w:rsidRPr="00C72B70" w:rsidRDefault="00C56358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2F896A05" w14:textId="77777777" w:rsidR="00C56358" w:rsidRPr="00C72B70" w:rsidRDefault="00C56358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2785BCB2" w14:textId="77777777" w:rsidTr="00C56358">
        <w:trPr>
          <w:trHeight w:val="300"/>
        </w:trPr>
        <w:tc>
          <w:tcPr>
            <w:tcW w:w="966" w:type="dxa"/>
            <w:hideMark/>
          </w:tcPr>
          <w:p w14:paraId="4F911219" w14:textId="77777777" w:rsidR="00C56358" w:rsidRPr="00C72B70" w:rsidRDefault="00C56358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9.10</w:t>
            </w:r>
          </w:p>
        </w:tc>
        <w:tc>
          <w:tcPr>
            <w:tcW w:w="3429" w:type="dxa"/>
            <w:noWrap/>
          </w:tcPr>
          <w:p w14:paraId="0B703B80" w14:textId="0EF7870F" w:rsidR="00C56358" w:rsidRPr="00C72B70" w:rsidRDefault="00C56358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ispensado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Jabón</w:t>
            </w:r>
            <w:proofErr w:type="spellEnd"/>
          </w:p>
        </w:tc>
        <w:tc>
          <w:tcPr>
            <w:tcW w:w="789" w:type="dxa"/>
            <w:noWrap/>
          </w:tcPr>
          <w:p w14:paraId="6BA75EFC" w14:textId="558F846E" w:rsidR="00C56358" w:rsidRPr="00C72B70" w:rsidRDefault="00C56358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56358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</w:tcPr>
          <w:p w14:paraId="0EF3E050" w14:textId="0F428BBF" w:rsidR="00C56358" w:rsidRPr="00C72B70" w:rsidRDefault="00C56358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.00</w:t>
            </w:r>
          </w:p>
        </w:tc>
        <w:tc>
          <w:tcPr>
            <w:tcW w:w="1694" w:type="dxa"/>
            <w:noWrap/>
          </w:tcPr>
          <w:p w14:paraId="3CF10CCB" w14:textId="77777777" w:rsidR="00C56358" w:rsidRPr="00C72B70" w:rsidRDefault="00C56358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06849646" w14:textId="77777777" w:rsidR="00C56358" w:rsidRPr="00C72B70" w:rsidRDefault="00C56358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566BE941" w14:textId="77777777" w:rsidTr="00C56358">
        <w:trPr>
          <w:trHeight w:val="300"/>
        </w:trPr>
        <w:tc>
          <w:tcPr>
            <w:tcW w:w="966" w:type="dxa"/>
            <w:hideMark/>
          </w:tcPr>
          <w:p w14:paraId="50A4B428" w14:textId="77777777" w:rsidR="00C56358" w:rsidRPr="00C72B70" w:rsidRDefault="00C56358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9.11</w:t>
            </w:r>
          </w:p>
        </w:tc>
        <w:tc>
          <w:tcPr>
            <w:tcW w:w="3429" w:type="dxa"/>
            <w:noWrap/>
          </w:tcPr>
          <w:p w14:paraId="59A044E9" w14:textId="2B3822E4" w:rsidR="00C56358" w:rsidRPr="00C72B70" w:rsidRDefault="00C56358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ispensado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apel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higienico</w:t>
            </w:r>
            <w:proofErr w:type="spellEnd"/>
          </w:p>
        </w:tc>
        <w:tc>
          <w:tcPr>
            <w:tcW w:w="789" w:type="dxa"/>
            <w:noWrap/>
          </w:tcPr>
          <w:p w14:paraId="74808B70" w14:textId="72BE86AE" w:rsidR="00C56358" w:rsidRPr="00C72B70" w:rsidRDefault="00C56358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56358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</w:tcPr>
          <w:p w14:paraId="02723E01" w14:textId="0D73FE58" w:rsidR="00C56358" w:rsidRPr="00C72B70" w:rsidRDefault="00C56358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.00</w:t>
            </w:r>
          </w:p>
        </w:tc>
        <w:tc>
          <w:tcPr>
            <w:tcW w:w="1694" w:type="dxa"/>
            <w:noWrap/>
          </w:tcPr>
          <w:p w14:paraId="73C158A5" w14:textId="77777777" w:rsidR="00C56358" w:rsidRPr="00C72B70" w:rsidRDefault="00C56358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5B729932" w14:textId="77777777" w:rsidR="00C56358" w:rsidRPr="00C72B70" w:rsidRDefault="00C56358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3F5E2755" w14:textId="77777777" w:rsidTr="00C56358">
        <w:trPr>
          <w:trHeight w:val="300"/>
        </w:trPr>
        <w:tc>
          <w:tcPr>
            <w:tcW w:w="966" w:type="dxa"/>
            <w:hideMark/>
          </w:tcPr>
          <w:p w14:paraId="04E05781" w14:textId="77777777" w:rsidR="00C56358" w:rsidRPr="00C72B70" w:rsidRDefault="00C56358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9.12</w:t>
            </w:r>
          </w:p>
        </w:tc>
        <w:tc>
          <w:tcPr>
            <w:tcW w:w="3429" w:type="dxa"/>
            <w:noWrap/>
          </w:tcPr>
          <w:p w14:paraId="2D89B121" w14:textId="2F28AF89" w:rsidR="00C56358" w:rsidRPr="00C72B70" w:rsidRDefault="00C56358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ispensado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apel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oalla</w:t>
            </w:r>
            <w:proofErr w:type="spellEnd"/>
          </w:p>
        </w:tc>
        <w:tc>
          <w:tcPr>
            <w:tcW w:w="789" w:type="dxa"/>
            <w:noWrap/>
            <w:hideMark/>
          </w:tcPr>
          <w:p w14:paraId="165CFA7C" w14:textId="6731B31A" w:rsidR="00C56358" w:rsidRPr="00C56358" w:rsidRDefault="00C56358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C56358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  <w:hideMark/>
          </w:tcPr>
          <w:p w14:paraId="08022311" w14:textId="763D2FE6" w:rsidR="00C56358" w:rsidRPr="00C72B70" w:rsidRDefault="00C56358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.00</w:t>
            </w:r>
          </w:p>
        </w:tc>
        <w:tc>
          <w:tcPr>
            <w:tcW w:w="1694" w:type="dxa"/>
            <w:noWrap/>
          </w:tcPr>
          <w:p w14:paraId="5508099B" w14:textId="77777777" w:rsidR="00C56358" w:rsidRPr="00C72B70" w:rsidRDefault="00C56358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3065759F" w14:textId="77777777" w:rsidR="00C56358" w:rsidRPr="00C72B70" w:rsidRDefault="00C56358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231B0080" w14:textId="77777777" w:rsidTr="00C56358">
        <w:trPr>
          <w:trHeight w:val="300"/>
        </w:trPr>
        <w:tc>
          <w:tcPr>
            <w:tcW w:w="966" w:type="dxa"/>
            <w:hideMark/>
          </w:tcPr>
          <w:p w14:paraId="1A17C82A" w14:textId="77777777" w:rsidR="00C56358" w:rsidRPr="00C72B70" w:rsidRDefault="00C56358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9.13</w:t>
            </w:r>
          </w:p>
        </w:tc>
        <w:tc>
          <w:tcPr>
            <w:tcW w:w="3429" w:type="dxa"/>
            <w:noWrap/>
          </w:tcPr>
          <w:p w14:paraId="1D66B665" w14:textId="0ACB7A0C" w:rsidR="00C56358" w:rsidRPr="00C72B70" w:rsidRDefault="00F823F7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apelera</w:t>
            </w:r>
            <w:proofErr w:type="spellEnd"/>
          </w:p>
        </w:tc>
        <w:tc>
          <w:tcPr>
            <w:tcW w:w="789" w:type="dxa"/>
            <w:noWrap/>
            <w:hideMark/>
          </w:tcPr>
          <w:p w14:paraId="087010F1" w14:textId="7196A2CE" w:rsidR="00C56358" w:rsidRPr="00C72B70" w:rsidRDefault="00F823F7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56358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  <w:hideMark/>
          </w:tcPr>
          <w:p w14:paraId="4E46B5A2" w14:textId="6036D8D3" w:rsidR="00C56358" w:rsidRPr="00C72B70" w:rsidRDefault="00F823F7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.00</w:t>
            </w:r>
          </w:p>
        </w:tc>
        <w:tc>
          <w:tcPr>
            <w:tcW w:w="1694" w:type="dxa"/>
            <w:noWrap/>
          </w:tcPr>
          <w:p w14:paraId="09B2D7A7" w14:textId="77777777" w:rsidR="00C56358" w:rsidRPr="00C72B70" w:rsidRDefault="00C56358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2D07E64E" w14:textId="77777777" w:rsidR="00C56358" w:rsidRPr="00C72B70" w:rsidRDefault="00C56358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3BC59866" w14:textId="77777777" w:rsidTr="00C56358">
        <w:trPr>
          <w:trHeight w:val="300"/>
        </w:trPr>
        <w:tc>
          <w:tcPr>
            <w:tcW w:w="966" w:type="dxa"/>
            <w:hideMark/>
          </w:tcPr>
          <w:p w14:paraId="5DEEF0E3" w14:textId="77777777" w:rsidR="00C56358" w:rsidRPr="00C72B70" w:rsidRDefault="00C56358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9.14</w:t>
            </w:r>
          </w:p>
        </w:tc>
        <w:tc>
          <w:tcPr>
            <w:tcW w:w="3429" w:type="dxa"/>
            <w:noWrap/>
          </w:tcPr>
          <w:p w14:paraId="329C0BC2" w14:textId="50C144BC" w:rsidR="00C56358" w:rsidRPr="00F823F7" w:rsidRDefault="00F823F7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823F7">
              <w:rPr>
                <w:rFonts w:ascii="Segoe UI" w:hAnsi="Segoe UI" w:cs="Segoe UI"/>
                <w:sz w:val="20"/>
                <w:szCs w:val="20"/>
                <w:lang w:val="es-ES_tradnl"/>
              </w:rPr>
              <w:t>Varilla de sujeción para p</w:t>
            </w: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ersonas con discapacidades</w:t>
            </w:r>
          </w:p>
        </w:tc>
        <w:tc>
          <w:tcPr>
            <w:tcW w:w="789" w:type="dxa"/>
            <w:noWrap/>
            <w:hideMark/>
          </w:tcPr>
          <w:p w14:paraId="277BDC68" w14:textId="499F636C" w:rsidR="00C56358" w:rsidRPr="00F823F7" w:rsidRDefault="00F823F7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F823F7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  <w:hideMark/>
          </w:tcPr>
          <w:p w14:paraId="55C34DD5" w14:textId="30E3DCC4" w:rsidR="00C56358" w:rsidRPr="00C72B70" w:rsidRDefault="00F823F7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.00</w:t>
            </w:r>
          </w:p>
        </w:tc>
        <w:tc>
          <w:tcPr>
            <w:tcW w:w="1694" w:type="dxa"/>
            <w:noWrap/>
          </w:tcPr>
          <w:p w14:paraId="408DCC3B" w14:textId="77777777" w:rsidR="00C56358" w:rsidRPr="00C72B70" w:rsidRDefault="00C56358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1AE0C3D6" w14:textId="77777777" w:rsidR="00C56358" w:rsidRPr="00C72B70" w:rsidRDefault="00C56358" w:rsidP="00C56358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5C3EB2CA" w14:textId="77777777" w:rsidTr="00C56358">
        <w:trPr>
          <w:trHeight w:val="300"/>
        </w:trPr>
        <w:tc>
          <w:tcPr>
            <w:tcW w:w="966" w:type="dxa"/>
            <w:hideMark/>
          </w:tcPr>
          <w:p w14:paraId="2674489D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9.15</w:t>
            </w:r>
          </w:p>
        </w:tc>
        <w:tc>
          <w:tcPr>
            <w:tcW w:w="3429" w:type="dxa"/>
            <w:noWrap/>
          </w:tcPr>
          <w:p w14:paraId="5612746B" w14:textId="4390D311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obr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anitarios</w:t>
            </w:r>
            <w:proofErr w:type="spellEnd"/>
          </w:p>
        </w:tc>
        <w:tc>
          <w:tcPr>
            <w:tcW w:w="789" w:type="dxa"/>
            <w:noWrap/>
            <w:hideMark/>
          </w:tcPr>
          <w:p w14:paraId="1D090E5B" w14:textId="509B24DF" w:rsidR="00F823F7" w:rsidRPr="00F823F7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F823F7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  <w:hideMark/>
          </w:tcPr>
          <w:p w14:paraId="7F787898" w14:textId="0333EF3E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.00</w:t>
            </w:r>
          </w:p>
        </w:tc>
        <w:tc>
          <w:tcPr>
            <w:tcW w:w="1694" w:type="dxa"/>
            <w:noWrap/>
          </w:tcPr>
          <w:p w14:paraId="4BB7609F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550281E9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709A8D98" w14:textId="77777777" w:rsidTr="00C56358">
        <w:trPr>
          <w:trHeight w:val="300"/>
        </w:trPr>
        <w:tc>
          <w:tcPr>
            <w:tcW w:w="966" w:type="dxa"/>
            <w:hideMark/>
          </w:tcPr>
          <w:p w14:paraId="6C5DE5D8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9.16</w:t>
            </w:r>
          </w:p>
        </w:tc>
        <w:tc>
          <w:tcPr>
            <w:tcW w:w="3429" w:type="dxa"/>
            <w:noWrap/>
          </w:tcPr>
          <w:p w14:paraId="69476FF9" w14:textId="7A22A3A0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Red d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renaj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anitario</w:t>
            </w:r>
            <w:proofErr w:type="spellEnd"/>
          </w:p>
        </w:tc>
        <w:tc>
          <w:tcPr>
            <w:tcW w:w="789" w:type="dxa"/>
            <w:noWrap/>
            <w:hideMark/>
          </w:tcPr>
          <w:p w14:paraId="749FA1DC" w14:textId="3B47D540" w:rsidR="00F823F7" w:rsidRPr="00F823F7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F823F7">
              <w:rPr>
                <w:rFonts w:ascii="Segoe UI" w:hAnsi="Segoe UI" w:cs="Segoe UI"/>
                <w:sz w:val="18"/>
                <w:szCs w:val="18"/>
              </w:rPr>
              <w:t>Global</w:t>
            </w:r>
          </w:p>
        </w:tc>
        <w:tc>
          <w:tcPr>
            <w:tcW w:w="907" w:type="dxa"/>
            <w:noWrap/>
            <w:hideMark/>
          </w:tcPr>
          <w:p w14:paraId="2B115F2C" w14:textId="75CD9376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</w:t>
            </w:r>
            <w:r w:rsidRPr="00C72B70">
              <w:rPr>
                <w:rFonts w:ascii="Segoe UI" w:hAnsi="Segoe UI" w:cs="Segoe UI"/>
                <w:sz w:val="20"/>
                <w:szCs w:val="20"/>
              </w:rPr>
              <w:t>00</w:t>
            </w:r>
          </w:p>
        </w:tc>
        <w:tc>
          <w:tcPr>
            <w:tcW w:w="1694" w:type="dxa"/>
            <w:noWrap/>
          </w:tcPr>
          <w:p w14:paraId="547CE457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5650B0C6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5C29B619" w14:textId="77777777" w:rsidTr="007D1EEE">
        <w:trPr>
          <w:trHeight w:val="300"/>
        </w:trPr>
        <w:tc>
          <w:tcPr>
            <w:tcW w:w="966" w:type="dxa"/>
            <w:noWrap/>
            <w:hideMark/>
          </w:tcPr>
          <w:p w14:paraId="3D571064" w14:textId="77777777" w:rsidR="00F823F7" w:rsidRPr="00977989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7989">
              <w:rPr>
                <w:rFonts w:ascii="Segoe UI" w:hAnsi="Segoe UI" w:cs="Segoe UI"/>
                <w:b/>
                <w:bCs/>
                <w:sz w:val="20"/>
                <w:szCs w:val="20"/>
              </w:rPr>
              <w:t>O10</w:t>
            </w:r>
          </w:p>
        </w:tc>
        <w:tc>
          <w:tcPr>
            <w:tcW w:w="3429" w:type="dxa"/>
            <w:hideMark/>
          </w:tcPr>
          <w:p w14:paraId="501CA44B" w14:textId="172ABA59" w:rsidR="00F823F7" w:rsidRPr="00977989" w:rsidRDefault="00695E7B" w:rsidP="00F823F7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Electricidad</w:t>
            </w:r>
            <w:proofErr w:type="spellEnd"/>
          </w:p>
        </w:tc>
        <w:tc>
          <w:tcPr>
            <w:tcW w:w="789" w:type="dxa"/>
            <w:noWrap/>
            <w:hideMark/>
          </w:tcPr>
          <w:p w14:paraId="75D7B486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07" w:type="dxa"/>
            <w:noWrap/>
            <w:hideMark/>
          </w:tcPr>
          <w:p w14:paraId="6F356C5E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94" w:type="dxa"/>
            <w:noWrap/>
          </w:tcPr>
          <w:p w14:paraId="6F8B3D5E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4BBE3CA7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1A0DC4" w:rsidRPr="00C72B70" w14:paraId="6073A7F8" w14:textId="77777777" w:rsidTr="007D1EEE">
        <w:trPr>
          <w:trHeight w:val="300"/>
        </w:trPr>
        <w:tc>
          <w:tcPr>
            <w:tcW w:w="966" w:type="dxa"/>
            <w:hideMark/>
          </w:tcPr>
          <w:p w14:paraId="473BB858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10.1</w:t>
            </w:r>
          </w:p>
        </w:tc>
        <w:tc>
          <w:tcPr>
            <w:tcW w:w="3429" w:type="dxa"/>
            <w:noWrap/>
            <w:hideMark/>
          </w:tcPr>
          <w:p w14:paraId="591BEAF3" w14:textId="46B7E413" w:rsidR="00F823F7" w:rsidRPr="00C951C3" w:rsidRDefault="00695E7B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Tablero eléctrico de 42 circuitos, T1, T2</w:t>
            </w:r>
          </w:p>
        </w:tc>
        <w:tc>
          <w:tcPr>
            <w:tcW w:w="789" w:type="dxa"/>
            <w:noWrap/>
            <w:hideMark/>
          </w:tcPr>
          <w:p w14:paraId="1F114418" w14:textId="5E24DD00" w:rsidR="00F823F7" w:rsidRPr="00695E7B" w:rsidRDefault="00695E7B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695E7B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  <w:hideMark/>
          </w:tcPr>
          <w:p w14:paraId="746E220F" w14:textId="19C75EE1" w:rsidR="00F823F7" w:rsidRPr="00C72B70" w:rsidRDefault="00695E7B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.00</w:t>
            </w:r>
          </w:p>
        </w:tc>
        <w:tc>
          <w:tcPr>
            <w:tcW w:w="1694" w:type="dxa"/>
            <w:noWrap/>
          </w:tcPr>
          <w:p w14:paraId="401D9562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49F894DC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44A3" w:rsidRPr="00C72B70" w14:paraId="4C236726" w14:textId="77777777" w:rsidTr="007D1EEE">
        <w:trPr>
          <w:trHeight w:val="300"/>
        </w:trPr>
        <w:tc>
          <w:tcPr>
            <w:tcW w:w="966" w:type="dxa"/>
          </w:tcPr>
          <w:p w14:paraId="70AF0B03" w14:textId="50498DE4" w:rsidR="003317B0" w:rsidRPr="00C72B70" w:rsidRDefault="00D51C68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10</w:t>
            </w:r>
            <w:r w:rsidR="009C1D23">
              <w:rPr>
                <w:rFonts w:ascii="Segoe UI" w:hAnsi="Segoe UI" w:cs="Segoe UI"/>
                <w:sz w:val="20"/>
                <w:szCs w:val="20"/>
              </w:rPr>
              <w:t>.2</w:t>
            </w:r>
          </w:p>
        </w:tc>
        <w:tc>
          <w:tcPr>
            <w:tcW w:w="3429" w:type="dxa"/>
            <w:noWrap/>
          </w:tcPr>
          <w:p w14:paraId="0646731F" w14:textId="2D87EC52" w:rsidR="003317B0" w:rsidRDefault="009C1D23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Tablero eléctrico MDP</w:t>
            </w:r>
          </w:p>
        </w:tc>
        <w:tc>
          <w:tcPr>
            <w:tcW w:w="789" w:type="dxa"/>
            <w:noWrap/>
          </w:tcPr>
          <w:p w14:paraId="57BB17A5" w14:textId="09046D42" w:rsidR="003317B0" w:rsidRPr="00695E7B" w:rsidRDefault="009C1D23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</w:tcPr>
          <w:p w14:paraId="3F86F54D" w14:textId="7136A3D6" w:rsidR="003317B0" w:rsidRDefault="009C1D23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00</w:t>
            </w:r>
          </w:p>
        </w:tc>
        <w:tc>
          <w:tcPr>
            <w:tcW w:w="1694" w:type="dxa"/>
            <w:noWrap/>
          </w:tcPr>
          <w:p w14:paraId="377D5514" w14:textId="77777777" w:rsidR="003317B0" w:rsidRPr="00C72B70" w:rsidRDefault="003317B0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5E35AC64" w14:textId="77777777" w:rsidR="003317B0" w:rsidRPr="00C72B70" w:rsidRDefault="003317B0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44A3" w:rsidRPr="00C72B70" w14:paraId="1DF9E41A" w14:textId="77777777" w:rsidTr="007D1EEE">
        <w:trPr>
          <w:trHeight w:val="300"/>
        </w:trPr>
        <w:tc>
          <w:tcPr>
            <w:tcW w:w="966" w:type="dxa"/>
          </w:tcPr>
          <w:p w14:paraId="10D65268" w14:textId="48D10F8C" w:rsidR="003317B0" w:rsidRPr="00C72B70" w:rsidRDefault="00C86F9C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10.3</w:t>
            </w:r>
          </w:p>
        </w:tc>
        <w:tc>
          <w:tcPr>
            <w:tcW w:w="3429" w:type="dxa"/>
            <w:noWrap/>
          </w:tcPr>
          <w:p w14:paraId="092410DD" w14:textId="003030AF" w:rsidR="003317B0" w:rsidRDefault="00C86F9C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Tablero eléctrico TAA1</w:t>
            </w:r>
          </w:p>
        </w:tc>
        <w:tc>
          <w:tcPr>
            <w:tcW w:w="789" w:type="dxa"/>
            <w:noWrap/>
          </w:tcPr>
          <w:p w14:paraId="47A7A0C9" w14:textId="1B9097F9" w:rsidR="003317B0" w:rsidRPr="00695E7B" w:rsidRDefault="00C86F9C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</w:tcPr>
          <w:p w14:paraId="04D02932" w14:textId="11A7FF0C" w:rsidR="003317B0" w:rsidRDefault="00C86F9C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00</w:t>
            </w:r>
          </w:p>
        </w:tc>
        <w:tc>
          <w:tcPr>
            <w:tcW w:w="1694" w:type="dxa"/>
            <w:noWrap/>
          </w:tcPr>
          <w:p w14:paraId="40C92567" w14:textId="77777777" w:rsidR="003317B0" w:rsidRPr="00C72B70" w:rsidRDefault="003317B0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7FACA9C5" w14:textId="77777777" w:rsidR="003317B0" w:rsidRPr="00C72B70" w:rsidRDefault="003317B0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44A3" w:rsidRPr="00C72B70" w14:paraId="04F584F3" w14:textId="77777777" w:rsidTr="007D1EEE">
        <w:trPr>
          <w:trHeight w:val="300"/>
        </w:trPr>
        <w:tc>
          <w:tcPr>
            <w:tcW w:w="966" w:type="dxa"/>
          </w:tcPr>
          <w:p w14:paraId="1BFA7C9A" w14:textId="31A25E55" w:rsidR="00C86F9C" w:rsidRDefault="00C86F9C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10.4</w:t>
            </w:r>
          </w:p>
        </w:tc>
        <w:tc>
          <w:tcPr>
            <w:tcW w:w="3429" w:type="dxa"/>
            <w:noWrap/>
          </w:tcPr>
          <w:p w14:paraId="738AEDF1" w14:textId="30E10159" w:rsidR="00C86F9C" w:rsidRPr="00C86F9C" w:rsidRDefault="00C86F9C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PA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Tablero el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s-PA"/>
              </w:rPr>
              <w:t>éctrico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s-PA"/>
              </w:rPr>
              <w:t xml:space="preserve"> TAA2</w:t>
            </w:r>
          </w:p>
        </w:tc>
        <w:tc>
          <w:tcPr>
            <w:tcW w:w="789" w:type="dxa"/>
            <w:noWrap/>
          </w:tcPr>
          <w:p w14:paraId="33D73A20" w14:textId="704F40FD" w:rsidR="00C86F9C" w:rsidRDefault="00C86F9C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</w:tcPr>
          <w:p w14:paraId="62DDB5F7" w14:textId="6790EC90" w:rsidR="00C86F9C" w:rsidRDefault="00C86F9C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00</w:t>
            </w:r>
          </w:p>
        </w:tc>
        <w:tc>
          <w:tcPr>
            <w:tcW w:w="1694" w:type="dxa"/>
            <w:noWrap/>
          </w:tcPr>
          <w:p w14:paraId="6E9AA47C" w14:textId="77777777" w:rsidR="00C86F9C" w:rsidRPr="00C72B70" w:rsidRDefault="00C86F9C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3DA52E7F" w14:textId="77777777" w:rsidR="00C86F9C" w:rsidRPr="00C72B70" w:rsidRDefault="00C86F9C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44A3" w:rsidRPr="00C72B70" w14:paraId="7D955EBA" w14:textId="77777777" w:rsidTr="007D1EEE">
        <w:trPr>
          <w:trHeight w:val="300"/>
        </w:trPr>
        <w:tc>
          <w:tcPr>
            <w:tcW w:w="966" w:type="dxa"/>
          </w:tcPr>
          <w:p w14:paraId="1CE0B0BF" w14:textId="05163E28" w:rsidR="00C86F9C" w:rsidRDefault="00C86F9C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10.5</w:t>
            </w:r>
          </w:p>
        </w:tc>
        <w:tc>
          <w:tcPr>
            <w:tcW w:w="3429" w:type="dxa"/>
            <w:noWrap/>
          </w:tcPr>
          <w:p w14:paraId="72E9446F" w14:textId="583A37BC" w:rsidR="00C86F9C" w:rsidRDefault="00C86F9C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Tablero eléctrico TLT</w:t>
            </w:r>
          </w:p>
        </w:tc>
        <w:tc>
          <w:tcPr>
            <w:tcW w:w="789" w:type="dxa"/>
            <w:noWrap/>
          </w:tcPr>
          <w:p w14:paraId="79F3473D" w14:textId="3161BC1B" w:rsidR="00C86F9C" w:rsidRDefault="00C86F9C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</w:tcPr>
          <w:p w14:paraId="0500E52D" w14:textId="012068A4" w:rsidR="00C86F9C" w:rsidRDefault="00C86F9C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00</w:t>
            </w:r>
          </w:p>
        </w:tc>
        <w:tc>
          <w:tcPr>
            <w:tcW w:w="1694" w:type="dxa"/>
            <w:noWrap/>
          </w:tcPr>
          <w:p w14:paraId="0E64A620" w14:textId="77777777" w:rsidR="00C86F9C" w:rsidRPr="00C72B70" w:rsidRDefault="00C86F9C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4645C4A2" w14:textId="77777777" w:rsidR="00C86F9C" w:rsidRPr="00C72B70" w:rsidRDefault="00C86F9C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44A3" w:rsidRPr="00C72B70" w14:paraId="04FCF9C0" w14:textId="77777777" w:rsidTr="007D1EEE">
        <w:trPr>
          <w:trHeight w:val="300"/>
        </w:trPr>
        <w:tc>
          <w:tcPr>
            <w:tcW w:w="966" w:type="dxa"/>
          </w:tcPr>
          <w:p w14:paraId="334AB56C" w14:textId="77F3FFEC" w:rsidR="00C86F9C" w:rsidRDefault="00C86F9C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10.6</w:t>
            </w:r>
          </w:p>
        </w:tc>
        <w:tc>
          <w:tcPr>
            <w:tcW w:w="3429" w:type="dxa"/>
            <w:noWrap/>
          </w:tcPr>
          <w:p w14:paraId="541EC859" w14:textId="053F2C0C" w:rsidR="00C86F9C" w:rsidRPr="00D1579D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PA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Tablero el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s-PA"/>
              </w:rPr>
              <w:t>éctrico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s-PA"/>
              </w:rPr>
              <w:t xml:space="preserve"> TLEXT</w:t>
            </w:r>
          </w:p>
        </w:tc>
        <w:tc>
          <w:tcPr>
            <w:tcW w:w="789" w:type="dxa"/>
            <w:noWrap/>
          </w:tcPr>
          <w:p w14:paraId="3BF8EF8D" w14:textId="24C1DED7" w:rsidR="00C86F9C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</w:tcPr>
          <w:p w14:paraId="580AB94E" w14:textId="266447AE" w:rsidR="00C86F9C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00</w:t>
            </w:r>
          </w:p>
        </w:tc>
        <w:tc>
          <w:tcPr>
            <w:tcW w:w="1694" w:type="dxa"/>
            <w:noWrap/>
          </w:tcPr>
          <w:p w14:paraId="2E73D14F" w14:textId="77777777" w:rsidR="00C86F9C" w:rsidRPr="00C72B70" w:rsidRDefault="00C86F9C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2C3193B9" w14:textId="77777777" w:rsidR="00C86F9C" w:rsidRPr="00C72B70" w:rsidRDefault="00C86F9C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44A3" w:rsidRPr="00D1579D" w14:paraId="6C3C6D1F" w14:textId="77777777" w:rsidTr="007D1EEE">
        <w:trPr>
          <w:trHeight w:val="300"/>
        </w:trPr>
        <w:tc>
          <w:tcPr>
            <w:tcW w:w="966" w:type="dxa"/>
          </w:tcPr>
          <w:p w14:paraId="203C8812" w14:textId="0EE77F25" w:rsidR="00C86F9C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10.7</w:t>
            </w:r>
          </w:p>
        </w:tc>
        <w:tc>
          <w:tcPr>
            <w:tcW w:w="3429" w:type="dxa"/>
            <w:noWrap/>
          </w:tcPr>
          <w:p w14:paraId="4D3CD1B0" w14:textId="1F5B5E6F" w:rsidR="00C86F9C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Líneas de alimentación a tableros (Contingencia)</w:t>
            </w:r>
          </w:p>
        </w:tc>
        <w:tc>
          <w:tcPr>
            <w:tcW w:w="789" w:type="dxa"/>
            <w:noWrap/>
          </w:tcPr>
          <w:p w14:paraId="31451ACA" w14:textId="276A0871" w:rsidR="00C86F9C" w:rsidRPr="00D1579D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sz w:val="18"/>
                <w:szCs w:val="18"/>
                <w:lang w:val="es-ES_tradnl"/>
              </w:rPr>
              <w:t>Unidad</w:t>
            </w:r>
          </w:p>
        </w:tc>
        <w:tc>
          <w:tcPr>
            <w:tcW w:w="907" w:type="dxa"/>
            <w:noWrap/>
          </w:tcPr>
          <w:p w14:paraId="432186A8" w14:textId="54353AE4" w:rsidR="00C86F9C" w:rsidRPr="00D1579D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1.00</w:t>
            </w:r>
          </w:p>
        </w:tc>
        <w:tc>
          <w:tcPr>
            <w:tcW w:w="1694" w:type="dxa"/>
            <w:noWrap/>
          </w:tcPr>
          <w:p w14:paraId="7837BB9C" w14:textId="77777777" w:rsidR="00C86F9C" w:rsidRPr="00D1579D" w:rsidRDefault="00C86F9C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65" w:type="dxa"/>
            <w:noWrap/>
          </w:tcPr>
          <w:p w14:paraId="0D25550C" w14:textId="77777777" w:rsidR="00C86F9C" w:rsidRPr="00D1579D" w:rsidRDefault="00C86F9C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8144A3" w:rsidRPr="00D1579D" w14:paraId="22F1D24D" w14:textId="77777777" w:rsidTr="007D1EEE">
        <w:trPr>
          <w:trHeight w:val="300"/>
        </w:trPr>
        <w:tc>
          <w:tcPr>
            <w:tcW w:w="966" w:type="dxa"/>
          </w:tcPr>
          <w:p w14:paraId="35183DC6" w14:textId="41C05276" w:rsidR="00D1579D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10.8</w:t>
            </w:r>
          </w:p>
        </w:tc>
        <w:tc>
          <w:tcPr>
            <w:tcW w:w="3429" w:type="dxa"/>
            <w:noWrap/>
          </w:tcPr>
          <w:p w14:paraId="7E06A70C" w14:textId="0F98FD0C" w:rsidR="00D1579D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Puntos de luz-Luminaria pequeña</w:t>
            </w:r>
          </w:p>
        </w:tc>
        <w:tc>
          <w:tcPr>
            <w:tcW w:w="789" w:type="dxa"/>
            <w:noWrap/>
          </w:tcPr>
          <w:p w14:paraId="60437A8F" w14:textId="010A4006" w:rsidR="00D1579D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sz w:val="18"/>
                <w:szCs w:val="18"/>
                <w:lang w:val="es-ES_tradnl"/>
              </w:rPr>
              <w:t>Unidad</w:t>
            </w:r>
          </w:p>
        </w:tc>
        <w:tc>
          <w:tcPr>
            <w:tcW w:w="907" w:type="dxa"/>
            <w:noWrap/>
          </w:tcPr>
          <w:p w14:paraId="17C19BE4" w14:textId="02F08DD6" w:rsidR="00D1579D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15.00</w:t>
            </w:r>
          </w:p>
        </w:tc>
        <w:tc>
          <w:tcPr>
            <w:tcW w:w="1694" w:type="dxa"/>
            <w:noWrap/>
          </w:tcPr>
          <w:p w14:paraId="7986286E" w14:textId="77777777" w:rsidR="00D1579D" w:rsidRPr="00D1579D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65" w:type="dxa"/>
            <w:noWrap/>
          </w:tcPr>
          <w:p w14:paraId="2ACA036A" w14:textId="77777777" w:rsidR="00D1579D" w:rsidRPr="00D1579D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8144A3" w:rsidRPr="00D1579D" w14:paraId="1ACD6C31" w14:textId="77777777" w:rsidTr="007D1EEE">
        <w:trPr>
          <w:trHeight w:val="300"/>
        </w:trPr>
        <w:tc>
          <w:tcPr>
            <w:tcW w:w="966" w:type="dxa"/>
          </w:tcPr>
          <w:p w14:paraId="2AA385C9" w14:textId="17F3A7E4" w:rsidR="00D1579D" w:rsidRPr="00D1579D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010.9</w:t>
            </w:r>
          </w:p>
        </w:tc>
        <w:tc>
          <w:tcPr>
            <w:tcW w:w="3429" w:type="dxa"/>
            <w:noWrap/>
          </w:tcPr>
          <w:p w14:paraId="5E50363A" w14:textId="6AB04E76" w:rsidR="00D1579D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Puntos de luz-Luminaria Grande</w:t>
            </w:r>
          </w:p>
        </w:tc>
        <w:tc>
          <w:tcPr>
            <w:tcW w:w="789" w:type="dxa"/>
            <w:noWrap/>
          </w:tcPr>
          <w:p w14:paraId="463D307A" w14:textId="25081C1D" w:rsidR="00D1579D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sz w:val="18"/>
                <w:szCs w:val="18"/>
                <w:lang w:val="es-ES_tradnl"/>
              </w:rPr>
              <w:t>Unidad</w:t>
            </w:r>
          </w:p>
        </w:tc>
        <w:tc>
          <w:tcPr>
            <w:tcW w:w="907" w:type="dxa"/>
            <w:noWrap/>
          </w:tcPr>
          <w:p w14:paraId="34799741" w14:textId="47D4F725" w:rsidR="00D1579D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30.00</w:t>
            </w:r>
          </w:p>
        </w:tc>
        <w:tc>
          <w:tcPr>
            <w:tcW w:w="1694" w:type="dxa"/>
            <w:noWrap/>
          </w:tcPr>
          <w:p w14:paraId="37AC77C6" w14:textId="77777777" w:rsidR="00D1579D" w:rsidRPr="00D1579D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65" w:type="dxa"/>
            <w:noWrap/>
          </w:tcPr>
          <w:p w14:paraId="6E7BB4A1" w14:textId="77777777" w:rsidR="00D1579D" w:rsidRPr="00D1579D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8144A3" w:rsidRPr="00D1579D" w14:paraId="6E64C730" w14:textId="77777777" w:rsidTr="007D1EEE">
        <w:trPr>
          <w:trHeight w:val="300"/>
        </w:trPr>
        <w:tc>
          <w:tcPr>
            <w:tcW w:w="966" w:type="dxa"/>
          </w:tcPr>
          <w:p w14:paraId="18B72161" w14:textId="1B86F78D" w:rsidR="00D1579D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lastRenderedPageBreak/>
              <w:t>010.10</w:t>
            </w:r>
          </w:p>
        </w:tc>
        <w:tc>
          <w:tcPr>
            <w:tcW w:w="3429" w:type="dxa"/>
            <w:noWrap/>
          </w:tcPr>
          <w:p w14:paraId="4488404F" w14:textId="4C660462" w:rsidR="00D1579D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Puntos de luz-Luminaria Servicios</w:t>
            </w:r>
          </w:p>
        </w:tc>
        <w:tc>
          <w:tcPr>
            <w:tcW w:w="789" w:type="dxa"/>
            <w:noWrap/>
          </w:tcPr>
          <w:p w14:paraId="3A17E7C6" w14:textId="348A0C71" w:rsidR="00D1579D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sz w:val="18"/>
                <w:szCs w:val="18"/>
                <w:lang w:val="es-ES_tradnl"/>
              </w:rPr>
              <w:t>Unidad</w:t>
            </w:r>
          </w:p>
        </w:tc>
        <w:tc>
          <w:tcPr>
            <w:tcW w:w="907" w:type="dxa"/>
            <w:noWrap/>
          </w:tcPr>
          <w:p w14:paraId="42235EF0" w14:textId="134F003E" w:rsidR="00D1579D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13.00</w:t>
            </w:r>
          </w:p>
        </w:tc>
        <w:tc>
          <w:tcPr>
            <w:tcW w:w="1694" w:type="dxa"/>
            <w:noWrap/>
          </w:tcPr>
          <w:p w14:paraId="61FDE604" w14:textId="77777777" w:rsidR="00D1579D" w:rsidRPr="00D1579D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65" w:type="dxa"/>
            <w:noWrap/>
          </w:tcPr>
          <w:p w14:paraId="646E1692" w14:textId="77777777" w:rsidR="00D1579D" w:rsidRPr="00D1579D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8144A3" w:rsidRPr="00D1579D" w14:paraId="45BFD254" w14:textId="77777777" w:rsidTr="007D1EEE">
        <w:trPr>
          <w:trHeight w:val="300"/>
        </w:trPr>
        <w:tc>
          <w:tcPr>
            <w:tcW w:w="966" w:type="dxa"/>
          </w:tcPr>
          <w:p w14:paraId="02453299" w14:textId="646BECBC" w:rsidR="00D1579D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010.11</w:t>
            </w:r>
          </w:p>
        </w:tc>
        <w:tc>
          <w:tcPr>
            <w:tcW w:w="3429" w:type="dxa"/>
            <w:noWrap/>
          </w:tcPr>
          <w:p w14:paraId="33B2C105" w14:textId="3FDBF966" w:rsidR="00D1579D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Puntos de luz -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Chandelier</w:t>
            </w:r>
            <w:proofErr w:type="spellEnd"/>
          </w:p>
        </w:tc>
        <w:tc>
          <w:tcPr>
            <w:tcW w:w="789" w:type="dxa"/>
            <w:noWrap/>
          </w:tcPr>
          <w:p w14:paraId="6BA3A173" w14:textId="0DFEBB93" w:rsidR="00D1579D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sz w:val="18"/>
                <w:szCs w:val="18"/>
                <w:lang w:val="es-ES_tradnl"/>
              </w:rPr>
              <w:t>Unidad</w:t>
            </w:r>
          </w:p>
        </w:tc>
        <w:tc>
          <w:tcPr>
            <w:tcW w:w="907" w:type="dxa"/>
            <w:noWrap/>
          </w:tcPr>
          <w:p w14:paraId="7F75B84D" w14:textId="4A515D5E" w:rsidR="00D1579D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37.00</w:t>
            </w:r>
          </w:p>
        </w:tc>
        <w:tc>
          <w:tcPr>
            <w:tcW w:w="1694" w:type="dxa"/>
            <w:noWrap/>
          </w:tcPr>
          <w:p w14:paraId="622C682B" w14:textId="77777777" w:rsidR="00D1579D" w:rsidRPr="00D1579D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65" w:type="dxa"/>
            <w:noWrap/>
          </w:tcPr>
          <w:p w14:paraId="5CA51FBF" w14:textId="77777777" w:rsidR="00D1579D" w:rsidRPr="00D1579D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8144A3" w:rsidRPr="00D1579D" w14:paraId="23E9F51A" w14:textId="77777777" w:rsidTr="007D1EEE">
        <w:trPr>
          <w:trHeight w:val="300"/>
        </w:trPr>
        <w:tc>
          <w:tcPr>
            <w:tcW w:w="966" w:type="dxa"/>
          </w:tcPr>
          <w:p w14:paraId="3FD90E15" w14:textId="4D4593D3" w:rsidR="00D1579D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010.12</w:t>
            </w:r>
          </w:p>
        </w:tc>
        <w:tc>
          <w:tcPr>
            <w:tcW w:w="3429" w:type="dxa"/>
            <w:noWrap/>
          </w:tcPr>
          <w:p w14:paraId="04FE1579" w14:textId="4564BE13" w:rsidR="00D1579D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Puntos de luz – Luminaria exterior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show</w:t>
            </w:r>
            <w:proofErr w:type="gramEnd"/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iluminación</w:t>
            </w:r>
          </w:p>
        </w:tc>
        <w:tc>
          <w:tcPr>
            <w:tcW w:w="789" w:type="dxa"/>
            <w:noWrap/>
          </w:tcPr>
          <w:p w14:paraId="228A6E45" w14:textId="1E32028B" w:rsidR="00D1579D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sz w:val="18"/>
                <w:szCs w:val="18"/>
                <w:lang w:val="es-ES_tradnl"/>
              </w:rPr>
              <w:t>Unidad</w:t>
            </w:r>
          </w:p>
        </w:tc>
        <w:tc>
          <w:tcPr>
            <w:tcW w:w="907" w:type="dxa"/>
            <w:noWrap/>
          </w:tcPr>
          <w:p w14:paraId="33B50018" w14:textId="6300427E" w:rsidR="00D1579D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50.00</w:t>
            </w:r>
          </w:p>
        </w:tc>
        <w:tc>
          <w:tcPr>
            <w:tcW w:w="1694" w:type="dxa"/>
            <w:noWrap/>
          </w:tcPr>
          <w:p w14:paraId="41D166F2" w14:textId="77777777" w:rsidR="00D1579D" w:rsidRPr="00D1579D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65" w:type="dxa"/>
            <w:noWrap/>
          </w:tcPr>
          <w:p w14:paraId="19671DAB" w14:textId="77777777" w:rsidR="00D1579D" w:rsidRPr="00D1579D" w:rsidRDefault="00D1579D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8144A3" w:rsidRPr="00D1579D" w14:paraId="3D2F1B05" w14:textId="77777777" w:rsidTr="007D1EEE">
        <w:trPr>
          <w:trHeight w:val="300"/>
        </w:trPr>
        <w:tc>
          <w:tcPr>
            <w:tcW w:w="966" w:type="dxa"/>
          </w:tcPr>
          <w:p w14:paraId="01DE9FF5" w14:textId="24690E2C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010.13</w:t>
            </w:r>
          </w:p>
        </w:tc>
        <w:tc>
          <w:tcPr>
            <w:tcW w:w="3429" w:type="dxa"/>
            <w:noWrap/>
          </w:tcPr>
          <w:p w14:paraId="54AB28C2" w14:textId="73EC1849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Puntos de Luz-Iluminaria interior-exterior</w:t>
            </w:r>
          </w:p>
        </w:tc>
        <w:tc>
          <w:tcPr>
            <w:tcW w:w="789" w:type="dxa"/>
            <w:noWrap/>
          </w:tcPr>
          <w:p w14:paraId="45478181" w14:textId="0DACBBE8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sz w:val="18"/>
                <w:szCs w:val="18"/>
                <w:lang w:val="es-ES_tradnl"/>
              </w:rPr>
              <w:t>Unidad</w:t>
            </w:r>
          </w:p>
        </w:tc>
        <w:tc>
          <w:tcPr>
            <w:tcW w:w="907" w:type="dxa"/>
            <w:noWrap/>
          </w:tcPr>
          <w:p w14:paraId="63401956" w14:textId="3124BAD4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4.00</w:t>
            </w:r>
          </w:p>
        </w:tc>
        <w:tc>
          <w:tcPr>
            <w:tcW w:w="1694" w:type="dxa"/>
            <w:noWrap/>
          </w:tcPr>
          <w:p w14:paraId="2D18F287" w14:textId="77777777" w:rsidR="00F65766" w:rsidRPr="00D1579D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65" w:type="dxa"/>
            <w:noWrap/>
          </w:tcPr>
          <w:p w14:paraId="311CE94E" w14:textId="77777777" w:rsidR="00F65766" w:rsidRPr="00D1579D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8144A3" w:rsidRPr="00D1579D" w14:paraId="2A425DB0" w14:textId="77777777" w:rsidTr="007D1EEE">
        <w:trPr>
          <w:trHeight w:val="300"/>
        </w:trPr>
        <w:tc>
          <w:tcPr>
            <w:tcW w:w="966" w:type="dxa"/>
          </w:tcPr>
          <w:p w14:paraId="25E04386" w14:textId="56BDB573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010.14</w:t>
            </w:r>
          </w:p>
        </w:tc>
        <w:tc>
          <w:tcPr>
            <w:tcW w:w="3429" w:type="dxa"/>
            <w:noWrap/>
          </w:tcPr>
          <w:p w14:paraId="278B35DC" w14:textId="2E64D82A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Puntos de luz-Iluminaria de techo</w:t>
            </w:r>
          </w:p>
        </w:tc>
        <w:tc>
          <w:tcPr>
            <w:tcW w:w="789" w:type="dxa"/>
            <w:noWrap/>
          </w:tcPr>
          <w:p w14:paraId="229E0C05" w14:textId="0FA9C34A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sz w:val="18"/>
                <w:szCs w:val="18"/>
                <w:lang w:val="es-ES_tradnl"/>
              </w:rPr>
              <w:t>Unidad</w:t>
            </w:r>
          </w:p>
        </w:tc>
        <w:tc>
          <w:tcPr>
            <w:tcW w:w="907" w:type="dxa"/>
            <w:noWrap/>
          </w:tcPr>
          <w:p w14:paraId="243FE027" w14:textId="7DB66CC6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15.00</w:t>
            </w:r>
          </w:p>
        </w:tc>
        <w:tc>
          <w:tcPr>
            <w:tcW w:w="1694" w:type="dxa"/>
            <w:noWrap/>
          </w:tcPr>
          <w:p w14:paraId="418704D2" w14:textId="77777777" w:rsidR="00F65766" w:rsidRPr="00D1579D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65" w:type="dxa"/>
            <w:noWrap/>
          </w:tcPr>
          <w:p w14:paraId="73D0BF28" w14:textId="77777777" w:rsidR="00F65766" w:rsidRPr="00D1579D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8144A3" w:rsidRPr="00D1579D" w14:paraId="356FD370" w14:textId="77777777" w:rsidTr="007D1EEE">
        <w:trPr>
          <w:trHeight w:val="300"/>
        </w:trPr>
        <w:tc>
          <w:tcPr>
            <w:tcW w:w="966" w:type="dxa"/>
          </w:tcPr>
          <w:p w14:paraId="694EB424" w14:textId="3800005F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010.15</w:t>
            </w:r>
          </w:p>
        </w:tc>
        <w:tc>
          <w:tcPr>
            <w:tcW w:w="3429" w:type="dxa"/>
            <w:noWrap/>
          </w:tcPr>
          <w:p w14:paraId="0B61AE3C" w14:textId="2A2C2887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Puntos de luz-lámparas de emergencia</w:t>
            </w:r>
          </w:p>
        </w:tc>
        <w:tc>
          <w:tcPr>
            <w:tcW w:w="789" w:type="dxa"/>
            <w:noWrap/>
          </w:tcPr>
          <w:p w14:paraId="3D65EF84" w14:textId="4AD2E1F1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sz w:val="18"/>
                <w:szCs w:val="18"/>
                <w:lang w:val="es-ES_tradnl"/>
              </w:rPr>
              <w:t>Unidad</w:t>
            </w:r>
          </w:p>
        </w:tc>
        <w:tc>
          <w:tcPr>
            <w:tcW w:w="907" w:type="dxa"/>
            <w:noWrap/>
          </w:tcPr>
          <w:p w14:paraId="0AA26BE1" w14:textId="438DB210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17.00</w:t>
            </w:r>
          </w:p>
        </w:tc>
        <w:tc>
          <w:tcPr>
            <w:tcW w:w="1694" w:type="dxa"/>
            <w:noWrap/>
          </w:tcPr>
          <w:p w14:paraId="141150D0" w14:textId="77777777" w:rsidR="00F65766" w:rsidRPr="00D1579D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65" w:type="dxa"/>
            <w:noWrap/>
          </w:tcPr>
          <w:p w14:paraId="7755E645" w14:textId="77777777" w:rsidR="00F65766" w:rsidRPr="00D1579D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8144A3" w:rsidRPr="00D1579D" w14:paraId="06DB60E1" w14:textId="77777777" w:rsidTr="007D1EEE">
        <w:trPr>
          <w:trHeight w:val="300"/>
        </w:trPr>
        <w:tc>
          <w:tcPr>
            <w:tcW w:w="966" w:type="dxa"/>
          </w:tcPr>
          <w:p w14:paraId="36F20E91" w14:textId="693CF46E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010.16</w:t>
            </w:r>
          </w:p>
        </w:tc>
        <w:tc>
          <w:tcPr>
            <w:tcW w:w="3429" w:type="dxa"/>
            <w:noWrap/>
          </w:tcPr>
          <w:p w14:paraId="7F259083" w14:textId="0CD214B2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Interruptores de Iluminación</w:t>
            </w:r>
          </w:p>
        </w:tc>
        <w:tc>
          <w:tcPr>
            <w:tcW w:w="789" w:type="dxa"/>
            <w:noWrap/>
          </w:tcPr>
          <w:p w14:paraId="5F25E880" w14:textId="148B82AE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sz w:val="18"/>
                <w:szCs w:val="18"/>
                <w:lang w:val="es-ES_tradnl"/>
              </w:rPr>
              <w:t>Unidad</w:t>
            </w:r>
          </w:p>
        </w:tc>
        <w:tc>
          <w:tcPr>
            <w:tcW w:w="907" w:type="dxa"/>
            <w:noWrap/>
          </w:tcPr>
          <w:p w14:paraId="4C555A87" w14:textId="6C1D81C3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28.00</w:t>
            </w:r>
          </w:p>
        </w:tc>
        <w:tc>
          <w:tcPr>
            <w:tcW w:w="1694" w:type="dxa"/>
            <w:noWrap/>
          </w:tcPr>
          <w:p w14:paraId="017ED9B1" w14:textId="77777777" w:rsidR="00F65766" w:rsidRPr="00D1579D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65" w:type="dxa"/>
            <w:noWrap/>
          </w:tcPr>
          <w:p w14:paraId="7A721D4F" w14:textId="77777777" w:rsidR="00F65766" w:rsidRPr="00D1579D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8144A3" w:rsidRPr="00D1579D" w14:paraId="2C98A1C9" w14:textId="77777777" w:rsidTr="007D1EEE">
        <w:trPr>
          <w:trHeight w:val="300"/>
        </w:trPr>
        <w:tc>
          <w:tcPr>
            <w:tcW w:w="966" w:type="dxa"/>
          </w:tcPr>
          <w:p w14:paraId="3BA50099" w14:textId="329845E3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010.17</w:t>
            </w:r>
          </w:p>
        </w:tc>
        <w:tc>
          <w:tcPr>
            <w:tcW w:w="3429" w:type="dxa"/>
            <w:noWrap/>
          </w:tcPr>
          <w:p w14:paraId="4414B391" w14:textId="55D95AC1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Interruptores de Iluminación de 3w</w:t>
            </w:r>
          </w:p>
        </w:tc>
        <w:tc>
          <w:tcPr>
            <w:tcW w:w="789" w:type="dxa"/>
            <w:noWrap/>
          </w:tcPr>
          <w:p w14:paraId="69398E2D" w14:textId="0506A93D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sz w:val="18"/>
                <w:szCs w:val="18"/>
                <w:lang w:val="es-ES_tradnl"/>
              </w:rPr>
              <w:t>Unidad</w:t>
            </w:r>
          </w:p>
        </w:tc>
        <w:tc>
          <w:tcPr>
            <w:tcW w:w="907" w:type="dxa"/>
            <w:noWrap/>
          </w:tcPr>
          <w:p w14:paraId="60103FA5" w14:textId="4E730AFE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12.00</w:t>
            </w:r>
          </w:p>
        </w:tc>
        <w:tc>
          <w:tcPr>
            <w:tcW w:w="1694" w:type="dxa"/>
            <w:noWrap/>
          </w:tcPr>
          <w:p w14:paraId="6A667AF9" w14:textId="77777777" w:rsidR="00F65766" w:rsidRPr="00D1579D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65" w:type="dxa"/>
            <w:noWrap/>
          </w:tcPr>
          <w:p w14:paraId="7888A115" w14:textId="77777777" w:rsidR="00F65766" w:rsidRPr="00D1579D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8144A3" w:rsidRPr="00D1579D" w14:paraId="72606D48" w14:textId="77777777" w:rsidTr="007D1EEE">
        <w:trPr>
          <w:trHeight w:val="300"/>
        </w:trPr>
        <w:tc>
          <w:tcPr>
            <w:tcW w:w="966" w:type="dxa"/>
          </w:tcPr>
          <w:p w14:paraId="046E8F1D" w14:textId="30CB4939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010.18</w:t>
            </w:r>
          </w:p>
        </w:tc>
        <w:tc>
          <w:tcPr>
            <w:tcW w:w="3429" w:type="dxa"/>
            <w:noWrap/>
          </w:tcPr>
          <w:p w14:paraId="20750036" w14:textId="56BD82E2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Tomacorriente doble</w:t>
            </w:r>
          </w:p>
        </w:tc>
        <w:tc>
          <w:tcPr>
            <w:tcW w:w="789" w:type="dxa"/>
            <w:noWrap/>
          </w:tcPr>
          <w:p w14:paraId="4395E5B1" w14:textId="6576AE15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sz w:val="18"/>
                <w:szCs w:val="18"/>
                <w:lang w:val="es-ES_tradnl"/>
              </w:rPr>
              <w:t>Unidad</w:t>
            </w:r>
          </w:p>
        </w:tc>
        <w:tc>
          <w:tcPr>
            <w:tcW w:w="907" w:type="dxa"/>
            <w:noWrap/>
          </w:tcPr>
          <w:p w14:paraId="68999B7A" w14:textId="05F53242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132.00</w:t>
            </w:r>
          </w:p>
        </w:tc>
        <w:tc>
          <w:tcPr>
            <w:tcW w:w="1694" w:type="dxa"/>
            <w:noWrap/>
          </w:tcPr>
          <w:p w14:paraId="67EE91E7" w14:textId="77777777" w:rsidR="00F65766" w:rsidRPr="00D1579D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65" w:type="dxa"/>
            <w:noWrap/>
          </w:tcPr>
          <w:p w14:paraId="46602B0D" w14:textId="77777777" w:rsidR="00F65766" w:rsidRPr="00D1579D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8144A3" w:rsidRPr="00D1579D" w14:paraId="2EEA402B" w14:textId="77777777" w:rsidTr="007D1EEE">
        <w:trPr>
          <w:trHeight w:val="300"/>
        </w:trPr>
        <w:tc>
          <w:tcPr>
            <w:tcW w:w="966" w:type="dxa"/>
          </w:tcPr>
          <w:p w14:paraId="75209B14" w14:textId="5068BCB6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010.19</w:t>
            </w:r>
          </w:p>
        </w:tc>
        <w:tc>
          <w:tcPr>
            <w:tcW w:w="3429" w:type="dxa"/>
            <w:noWrap/>
          </w:tcPr>
          <w:p w14:paraId="7EEA4792" w14:textId="24578621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Tomacorriente doble exterior</w:t>
            </w:r>
          </w:p>
        </w:tc>
        <w:tc>
          <w:tcPr>
            <w:tcW w:w="789" w:type="dxa"/>
            <w:noWrap/>
          </w:tcPr>
          <w:p w14:paraId="7CC8AF3C" w14:textId="225CD069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sz w:val="18"/>
                <w:szCs w:val="18"/>
                <w:lang w:val="es-ES_tradnl"/>
              </w:rPr>
              <w:t>Unidad</w:t>
            </w:r>
          </w:p>
        </w:tc>
        <w:tc>
          <w:tcPr>
            <w:tcW w:w="907" w:type="dxa"/>
            <w:noWrap/>
          </w:tcPr>
          <w:p w14:paraId="39F79319" w14:textId="0B55D2F6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9.00</w:t>
            </w:r>
          </w:p>
        </w:tc>
        <w:tc>
          <w:tcPr>
            <w:tcW w:w="1694" w:type="dxa"/>
            <w:noWrap/>
          </w:tcPr>
          <w:p w14:paraId="69D2FB20" w14:textId="77777777" w:rsidR="00F65766" w:rsidRPr="00D1579D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65" w:type="dxa"/>
            <w:noWrap/>
          </w:tcPr>
          <w:p w14:paraId="5DF8DAAE" w14:textId="77777777" w:rsidR="00F65766" w:rsidRPr="00D1579D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8144A3" w:rsidRPr="00D1579D" w14:paraId="191F3BC3" w14:textId="77777777" w:rsidTr="007D1EEE">
        <w:trPr>
          <w:trHeight w:val="300"/>
        </w:trPr>
        <w:tc>
          <w:tcPr>
            <w:tcW w:w="966" w:type="dxa"/>
          </w:tcPr>
          <w:p w14:paraId="51E774D4" w14:textId="3BC03CCC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010.20</w:t>
            </w:r>
          </w:p>
        </w:tc>
        <w:tc>
          <w:tcPr>
            <w:tcW w:w="3429" w:type="dxa"/>
            <w:noWrap/>
          </w:tcPr>
          <w:p w14:paraId="3779D211" w14:textId="5C52742C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Salida sencilla de voz y Data para teléfono</w:t>
            </w:r>
          </w:p>
        </w:tc>
        <w:tc>
          <w:tcPr>
            <w:tcW w:w="789" w:type="dxa"/>
            <w:noWrap/>
          </w:tcPr>
          <w:p w14:paraId="577CA2FA" w14:textId="23858AFC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sz w:val="18"/>
                <w:szCs w:val="18"/>
                <w:lang w:val="es-ES_tradnl"/>
              </w:rPr>
              <w:t xml:space="preserve">Unidad </w:t>
            </w:r>
          </w:p>
        </w:tc>
        <w:tc>
          <w:tcPr>
            <w:tcW w:w="907" w:type="dxa"/>
            <w:noWrap/>
          </w:tcPr>
          <w:p w14:paraId="638531A0" w14:textId="43BA5796" w:rsidR="00F65766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55.00</w:t>
            </w:r>
          </w:p>
        </w:tc>
        <w:tc>
          <w:tcPr>
            <w:tcW w:w="1694" w:type="dxa"/>
            <w:noWrap/>
          </w:tcPr>
          <w:p w14:paraId="07CDBB0B" w14:textId="77777777" w:rsidR="00F65766" w:rsidRPr="00D1579D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65" w:type="dxa"/>
            <w:noWrap/>
          </w:tcPr>
          <w:p w14:paraId="7A8D4865" w14:textId="77777777" w:rsidR="00F65766" w:rsidRPr="00D1579D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8144A3" w:rsidRPr="00D1579D" w14:paraId="3B866436" w14:textId="77777777" w:rsidTr="007D1EEE">
        <w:trPr>
          <w:trHeight w:val="300"/>
        </w:trPr>
        <w:tc>
          <w:tcPr>
            <w:tcW w:w="966" w:type="dxa"/>
          </w:tcPr>
          <w:p w14:paraId="0D430D64" w14:textId="053FCDEC" w:rsidR="00F65766" w:rsidRDefault="001A0DC4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010.21</w:t>
            </w:r>
          </w:p>
        </w:tc>
        <w:tc>
          <w:tcPr>
            <w:tcW w:w="3429" w:type="dxa"/>
            <w:noWrap/>
          </w:tcPr>
          <w:p w14:paraId="60655ACA" w14:textId="2995F0C7" w:rsidR="00F65766" w:rsidRDefault="001A0DC4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Safety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Switch</w:t>
            </w:r>
            <w:proofErr w:type="spellEnd"/>
          </w:p>
        </w:tc>
        <w:tc>
          <w:tcPr>
            <w:tcW w:w="789" w:type="dxa"/>
            <w:noWrap/>
          </w:tcPr>
          <w:p w14:paraId="2B58F0B1" w14:textId="464FB18A" w:rsidR="00F65766" w:rsidRDefault="001A0DC4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sz w:val="18"/>
                <w:szCs w:val="18"/>
                <w:lang w:val="es-ES_tradnl"/>
              </w:rPr>
              <w:t>Unidad</w:t>
            </w:r>
          </w:p>
        </w:tc>
        <w:tc>
          <w:tcPr>
            <w:tcW w:w="907" w:type="dxa"/>
            <w:noWrap/>
          </w:tcPr>
          <w:p w14:paraId="0E169311" w14:textId="2160367C" w:rsidR="00F65766" w:rsidRDefault="001A0DC4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20.00</w:t>
            </w:r>
          </w:p>
        </w:tc>
        <w:tc>
          <w:tcPr>
            <w:tcW w:w="1694" w:type="dxa"/>
            <w:noWrap/>
          </w:tcPr>
          <w:p w14:paraId="1314A1B6" w14:textId="77777777" w:rsidR="00F65766" w:rsidRPr="00D1579D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65" w:type="dxa"/>
            <w:noWrap/>
          </w:tcPr>
          <w:p w14:paraId="198C6EE1" w14:textId="77777777" w:rsidR="00F65766" w:rsidRPr="00D1579D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8144A3" w:rsidRPr="00D1579D" w14:paraId="0D0530F4" w14:textId="77777777" w:rsidTr="007D1EEE">
        <w:trPr>
          <w:trHeight w:val="300"/>
        </w:trPr>
        <w:tc>
          <w:tcPr>
            <w:tcW w:w="966" w:type="dxa"/>
          </w:tcPr>
          <w:p w14:paraId="1D397773" w14:textId="1B7F860D" w:rsidR="00F65766" w:rsidRDefault="001A0DC4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010.21</w:t>
            </w:r>
          </w:p>
        </w:tc>
        <w:tc>
          <w:tcPr>
            <w:tcW w:w="3429" w:type="dxa"/>
            <w:noWrap/>
          </w:tcPr>
          <w:p w14:paraId="40A84A79" w14:textId="538DB951" w:rsidR="00F65766" w:rsidRDefault="001A0DC4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Hot Spot</w:t>
            </w:r>
          </w:p>
        </w:tc>
        <w:tc>
          <w:tcPr>
            <w:tcW w:w="789" w:type="dxa"/>
            <w:noWrap/>
          </w:tcPr>
          <w:p w14:paraId="133DD9AE" w14:textId="23C68DC1" w:rsidR="00F65766" w:rsidRDefault="001A0DC4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sz w:val="18"/>
                <w:szCs w:val="18"/>
                <w:lang w:val="es-ES_tradnl"/>
              </w:rPr>
              <w:t>Unidad</w:t>
            </w:r>
          </w:p>
        </w:tc>
        <w:tc>
          <w:tcPr>
            <w:tcW w:w="907" w:type="dxa"/>
            <w:noWrap/>
          </w:tcPr>
          <w:p w14:paraId="46D493E5" w14:textId="78CCAAE1" w:rsidR="00F65766" w:rsidRDefault="001A0DC4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22.00</w:t>
            </w:r>
          </w:p>
        </w:tc>
        <w:tc>
          <w:tcPr>
            <w:tcW w:w="1694" w:type="dxa"/>
            <w:noWrap/>
          </w:tcPr>
          <w:p w14:paraId="643A8E0F" w14:textId="77777777" w:rsidR="00F65766" w:rsidRPr="00D1579D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65" w:type="dxa"/>
            <w:noWrap/>
          </w:tcPr>
          <w:p w14:paraId="3568B56F" w14:textId="77777777" w:rsidR="00F65766" w:rsidRPr="00D1579D" w:rsidRDefault="00F65766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1A0DC4" w:rsidRPr="00C72B70" w14:paraId="4B03C7B7" w14:textId="77777777" w:rsidTr="007D1EEE">
        <w:trPr>
          <w:trHeight w:val="300"/>
        </w:trPr>
        <w:tc>
          <w:tcPr>
            <w:tcW w:w="966" w:type="dxa"/>
            <w:noWrap/>
            <w:hideMark/>
          </w:tcPr>
          <w:p w14:paraId="4FFFAC16" w14:textId="77777777" w:rsidR="00F823F7" w:rsidRPr="00977989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7989">
              <w:rPr>
                <w:rFonts w:ascii="Segoe UI" w:hAnsi="Segoe UI" w:cs="Segoe UI"/>
                <w:b/>
                <w:bCs/>
                <w:sz w:val="20"/>
                <w:szCs w:val="20"/>
              </w:rPr>
              <w:t>O11</w:t>
            </w:r>
          </w:p>
        </w:tc>
        <w:tc>
          <w:tcPr>
            <w:tcW w:w="3429" w:type="dxa"/>
            <w:hideMark/>
          </w:tcPr>
          <w:p w14:paraId="1E799D6A" w14:textId="63E04E92" w:rsidR="00F823F7" w:rsidRPr="00977989" w:rsidRDefault="001A0DC4" w:rsidP="00F823F7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rotección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Contra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Incendios</w:t>
            </w:r>
            <w:proofErr w:type="spellEnd"/>
          </w:p>
        </w:tc>
        <w:tc>
          <w:tcPr>
            <w:tcW w:w="789" w:type="dxa"/>
            <w:noWrap/>
            <w:hideMark/>
          </w:tcPr>
          <w:p w14:paraId="3A98A1AE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07" w:type="dxa"/>
            <w:noWrap/>
            <w:hideMark/>
          </w:tcPr>
          <w:p w14:paraId="0C7F7691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94" w:type="dxa"/>
            <w:noWrap/>
          </w:tcPr>
          <w:p w14:paraId="10F450CD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07CC7DD3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1A0DC4" w:rsidRPr="001A0DC4" w14:paraId="4A680890" w14:textId="77777777" w:rsidTr="001A0DC4">
        <w:trPr>
          <w:trHeight w:val="300"/>
        </w:trPr>
        <w:tc>
          <w:tcPr>
            <w:tcW w:w="966" w:type="dxa"/>
            <w:hideMark/>
          </w:tcPr>
          <w:p w14:paraId="6B119CEE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11.1</w:t>
            </w:r>
          </w:p>
        </w:tc>
        <w:tc>
          <w:tcPr>
            <w:tcW w:w="3429" w:type="dxa"/>
            <w:noWrap/>
          </w:tcPr>
          <w:p w14:paraId="1DBE546B" w14:textId="0E1BE60B" w:rsidR="00F823F7" w:rsidRPr="001A0DC4" w:rsidRDefault="001A0DC4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A0DC4">
              <w:rPr>
                <w:rFonts w:ascii="Segoe UI" w:hAnsi="Segoe UI" w:cs="Segoe UI"/>
                <w:sz w:val="20"/>
                <w:szCs w:val="20"/>
                <w:lang w:val="es-ES_tradnl"/>
              </w:rPr>
              <w:t>Panel de alarma contra i</w:t>
            </w: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ncendio</w:t>
            </w:r>
          </w:p>
        </w:tc>
        <w:tc>
          <w:tcPr>
            <w:tcW w:w="789" w:type="dxa"/>
            <w:noWrap/>
          </w:tcPr>
          <w:p w14:paraId="29B94D63" w14:textId="0DC54D87" w:rsidR="00F823F7" w:rsidRPr="001A0DC4" w:rsidRDefault="001A0DC4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1A0DC4">
              <w:rPr>
                <w:rFonts w:ascii="Segoe UI" w:hAnsi="Segoe UI" w:cs="Segoe UI"/>
                <w:sz w:val="18"/>
                <w:szCs w:val="18"/>
                <w:lang w:val="es-ES_tradnl"/>
              </w:rPr>
              <w:t>Unidad</w:t>
            </w:r>
          </w:p>
        </w:tc>
        <w:tc>
          <w:tcPr>
            <w:tcW w:w="907" w:type="dxa"/>
            <w:noWrap/>
          </w:tcPr>
          <w:p w14:paraId="44DA9180" w14:textId="0B8F2BA5" w:rsidR="00F823F7" w:rsidRPr="001A0DC4" w:rsidRDefault="001A0DC4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1.00</w:t>
            </w:r>
          </w:p>
        </w:tc>
        <w:tc>
          <w:tcPr>
            <w:tcW w:w="1694" w:type="dxa"/>
            <w:noWrap/>
          </w:tcPr>
          <w:p w14:paraId="100CC0BB" w14:textId="77777777" w:rsidR="00F823F7" w:rsidRPr="001A0DC4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65" w:type="dxa"/>
            <w:noWrap/>
          </w:tcPr>
          <w:p w14:paraId="544A889E" w14:textId="77777777" w:rsidR="00F823F7" w:rsidRPr="001A0DC4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1A0DC4" w:rsidRPr="00C72B70" w14:paraId="057CF06C" w14:textId="77777777" w:rsidTr="001A0DC4">
        <w:trPr>
          <w:trHeight w:val="300"/>
        </w:trPr>
        <w:tc>
          <w:tcPr>
            <w:tcW w:w="966" w:type="dxa"/>
            <w:hideMark/>
          </w:tcPr>
          <w:p w14:paraId="141D5D1F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11.2</w:t>
            </w:r>
          </w:p>
        </w:tc>
        <w:tc>
          <w:tcPr>
            <w:tcW w:w="3429" w:type="dxa"/>
          </w:tcPr>
          <w:p w14:paraId="458A3BD0" w14:textId="18852CEA" w:rsidR="00F823F7" w:rsidRPr="00C72B70" w:rsidRDefault="001A0DC4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etector d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humos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fotoelectrico</w:t>
            </w:r>
            <w:proofErr w:type="spellEnd"/>
          </w:p>
        </w:tc>
        <w:tc>
          <w:tcPr>
            <w:tcW w:w="789" w:type="dxa"/>
            <w:noWrap/>
          </w:tcPr>
          <w:p w14:paraId="63257453" w14:textId="515696F5" w:rsidR="00F823F7" w:rsidRPr="001A0DC4" w:rsidRDefault="001A0DC4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1A0DC4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</w:tcPr>
          <w:p w14:paraId="2EEC8538" w14:textId="32306D23" w:rsidR="00F823F7" w:rsidRPr="00C72B70" w:rsidRDefault="001A0DC4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.00</w:t>
            </w:r>
          </w:p>
        </w:tc>
        <w:tc>
          <w:tcPr>
            <w:tcW w:w="1694" w:type="dxa"/>
            <w:noWrap/>
          </w:tcPr>
          <w:p w14:paraId="42BF92DB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4A71A969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3D8F1DDA" w14:textId="77777777" w:rsidTr="001A0DC4">
        <w:trPr>
          <w:trHeight w:val="300"/>
        </w:trPr>
        <w:tc>
          <w:tcPr>
            <w:tcW w:w="966" w:type="dxa"/>
            <w:hideMark/>
          </w:tcPr>
          <w:p w14:paraId="25201975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11.3</w:t>
            </w:r>
          </w:p>
        </w:tc>
        <w:tc>
          <w:tcPr>
            <w:tcW w:w="3429" w:type="dxa"/>
            <w:noWrap/>
          </w:tcPr>
          <w:p w14:paraId="5B7D5626" w14:textId="2D63049F" w:rsidR="00F823F7" w:rsidRPr="00C72B70" w:rsidRDefault="001A0DC4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Estació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Manual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obl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cción</w:t>
            </w:r>
            <w:proofErr w:type="spellEnd"/>
          </w:p>
        </w:tc>
        <w:tc>
          <w:tcPr>
            <w:tcW w:w="789" w:type="dxa"/>
            <w:noWrap/>
          </w:tcPr>
          <w:p w14:paraId="725ED5EE" w14:textId="62D46E90" w:rsidR="00F823F7" w:rsidRPr="001A0DC4" w:rsidRDefault="001A0DC4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1A0DC4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</w:tcPr>
          <w:p w14:paraId="3B41FB68" w14:textId="208B849E" w:rsidR="00F823F7" w:rsidRPr="00C72B70" w:rsidRDefault="001A0DC4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.00</w:t>
            </w:r>
          </w:p>
        </w:tc>
        <w:tc>
          <w:tcPr>
            <w:tcW w:w="1694" w:type="dxa"/>
            <w:noWrap/>
          </w:tcPr>
          <w:p w14:paraId="6D5686A4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2B7834D2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720CF206" w14:textId="77777777" w:rsidTr="001A0DC4">
        <w:trPr>
          <w:trHeight w:val="300"/>
        </w:trPr>
        <w:tc>
          <w:tcPr>
            <w:tcW w:w="966" w:type="dxa"/>
            <w:hideMark/>
          </w:tcPr>
          <w:p w14:paraId="36790B90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11.4</w:t>
            </w:r>
          </w:p>
        </w:tc>
        <w:tc>
          <w:tcPr>
            <w:tcW w:w="3429" w:type="dxa"/>
            <w:noWrap/>
          </w:tcPr>
          <w:p w14:paraId="5CBD6535" w14:textId="2C196E96" w:rsidR="00F823F7" w:rsidRPr="00C72B70" w:rsidRDefault="001A0DC4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inicornet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con luz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estroboscópica</w:t>
            </w:r>
            <w:proofErr w:type="spellEnd"/>
          </w:p>
        </w:tc>
        <w:tc>
          <w:tcPr>
            <w:tcW w:w="789" w:type="dxa"/>
            <w:noWrap/>
          </w:tcPr>
          <w:p w14:paraId="68E0908C" w14:textId="0DD269EA" w:rsidR="00F823F7" w:rsidRPr="001A0DC4" w:rsidRDefault="001A0DC4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1A0DC4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</w:tcPr>
          <w:p w14:paraId="0A163317" w14:textId="6D551206" w:rsidR="00F823F7" w:rsidRPr="00C72B70" w:rsidRDefault="001A0DC4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.00</w:t>
            </w:r>
          </w:p>
        </w:tc>
        <w:tc>
          <w:tcPr>
            <w:tcW w:w="1694" w:type="dxa"/>
            <w:noWrap/>
          </w:tcPr>
          <w:p w14:paraId="10B29FDF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2FABEF6D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1A0DC4" w14:paraId="79601CB5" w14:textId="77777777" w:rsidTr="001A0DC4">
        <w:trPr>
          <w:trHeight w:val="300"/>
        </w:trPr>
        <w:tc>
          <w:tcPr>
            <w:tcW w:w="966" w:type="dxa"/>
            <w:hideMark/>
          </w:tcPr>
          <w:p w14:paraId="75ADD0AE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11.5</w:t>
            </w:r>
          </w:p>
        </w:tc>
        <w:tc>
          <w:tcPr>
            <w:tcW w:w="3429" w:type="dxa"/>
            <w:noWrap/>
          </w:tcPr>
          <w:p w14:paraId="282B90D5" w14:textId="0968C737" w:rsidR="00F823F7" w:rsidRPr="00C951C3" w:rsidRDefault="001A0DC4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Señalización de salida de emergencia</w:t>
            </w:r>
          </w:p>
        </w:tc>
        <w:tc>
          <w:tcPr>
            <w:tcW w:w="789" w:type="dxa"/>
            <w:noWrap/>
          </w:tcPr>
          <w:p w14:paraId="2A600B54" w14:textId="35D7C789" w:rsidR="00F823F7" w:rsidRPr="001A0DC4" w:rsidRDefault="001A0DC4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1A0DC4">
              <w:rPr>
                <w:rFonts w:ascii="Segoe UI" w:hAnsi="Segoe UI" w:cs="Segoe UI"/>
                <w:sz w:val="18"/>
                <w:szCs w:val="18"/>
                <w:lang w:val="es-ES_tradnl"/>
              </w:rPr>
              <w:t>Unidad</w:t>
            </w:r>
          </w:p>
        </w:tc>
        <w:tc>
          <w:tcPr>
            <w:tcW w:w="907" w:type="dxa"/>
            <w:noWrap/>
          </w:tcPr>
          <w:p w14:paraId="419F6816" w14:textId="1D2D9EFE" w:rsidR="00F823F7" w:rsidRPr="001A0DC4" w:rsidRDefault="001A0DC4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36.00</w:t>
            </w:r>
          </w:p>
        </w:tc>
        <w:tc>
          <w:tcPr>
            <w:tcW w:w="1694" w:type="dxa"/>
            <w:noWrap/>
          </w:tcPr>
          <w:p w14:paraId="1B68F447" w14:textId="77777777" w:rsidR="00F823F7" w:rsidRPr="001A0DC4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65" w:type="dxa"/>
            <w:noWrap/>
          </w:tcPr>
          <w:p w14:paraId="24700AEE" w14:textId="77777777" w:rsidR="00F823F7" w:rsidRPr="001A0DC4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1A0DC4" w:rsidRPr="001A0DC4" w14:paraId="05BBFBC0" w14:textId="77777777" w:rsidTr="001A0DC4">
        <w:trPr>
          <w:trHeight w:val="300"/>
        </w:trPr>
        <w:tc>
          <w:tcPr>
            <w:tcW w:w="966" w:type="dxa"/>
            <w:hideMark/>
          </w:tcPr>
          <w:p w14:paraId="773A3A32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11.6</w:t>
            </w:r>
          </w:p>
        </w:tc>
        <w:tc>
          <w:tcPr>
            <w:tcW w:w="3429" w:type="dxa"/>
            <w:noWrap/>
          </w:tcPr>
          <w:p w14:paraId="0FD7867B" w14:textId="01F88931" w:rsidR="00F823F7" w:rsidRPr="00C951C3" w:rsidRDefault="001A0DC4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Puesta en marcha y programación de detección</w:t>
            </w:r>
          </w:p>
        </w:tc>
        <w:tc>
          <w:tcPr>
            <w:tcW w:w="789" w:type="dxa"/>
            <w:noWrap/>
          </w:tcPr>
          <w:p w14:paraId="5A4EC8F7" w14:textId="13FC32B6" w:rsidR="00F823F7" w:rsidRPr="001A0DC4" w:rsidRDefault="001A0DC4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1A0DC4">
              <w:rPr>
                <w:rFonts w:ascii="Segoe UI" w:hAnsi="Segoe UI" w:cs="Segoe UI"/>
                <w:sz w:val="18"/>
                <w:szCs w:val="18"/>
                <w:lang w:val="es-ES_tradnl"/>
              </w:rPr>
              <w:t>Unidad</w:t>
            </w:r>
          </w:p>
        </w:tc>
        <w:tc>
          <w:tcPr>
            <w:tcW w:w="907" w:type="dxa"/>
            <w:noWrap/>
          </w:tcPr>
          <w:p w14:paraId="1B8092FC" w14:textId="40C600C3" w:rsidR="00F823F7" w:rsidRPr="001A0DC4" w:rsidRDefault="001A0DC4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1.00</w:t>
            </w:r>
          </w:p>
        </w:tc>
        <w:tc>
          <w:tcPr>
            <w:tcW w:w="1694" w:type="dxa"/>
            <w:noWrap/>
          </w:tcPr>
          <w:p w14:paraId="2E938C90" w14:textId="77777777" w:rsidR="00F823F7" w:rsidRPr="001A0DC4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65" w:type="dxa"/>
            <w:noWrap/>
          </w:tcPr>
          <w:p w14:paraId="6D8440EF" w14:textId="77777777" w:rsidR="00F823F7" w:rsidRPr="001A0DC4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1A0DC4" w:rsidRPr="001A0DC4" w14:paraId="37421E45" w14:textId="77777777" w:rsidTr="001A0DC4">
        <w:trPr>
          <w:trHeight w:val="300"/>
        </w:trPr>
        <w:tc>
          <w:tcPr>
            <w:tcW w:w="966" w:type="dxa"/>
            <w:hideMark/>
          </w:tcPr>
          <w:p w14:paraId="17B5B005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11.7</w:t>
            </w:r>
          </w:p>
        </w:tc>
        <w:tc>
          <w:tcPr>
            <w:tcW w:w="3429" w:type="dxa"/>
            <w:noWrap/>
          </w:tcPr>
          <w:p w14:paraId="302E7D4B" w14:textId="0F5D7DAC" w:rsidR="00F823F7" w:rsidRPr="00C951C3" w:rsidRDefault="001A0DC4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Extintor contra incendio de polvo ABC</w:t>
            </w:r>
          </w:p>
        </w:tc>
        <w:tc>
          <w:tcPr>
            <w:tcW w:w="789" w:type="dxa"/>
            <w:noWrap/>
          </w:tcPr>
          <w:p w14:paraId="0289790C" w14:textId="6C13A87D" w:rsidR="00F823F7" w:rsidRPr="001A0DC4" w:rsidRDefault="001A0DC4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  <w:lang w:val="es-ES_tradnl"/>
              </w:rPr>
            </w:pPr>
            <w:r w:rsidRPr="001A0DC4">
              <w:rPr>
                <w:rFonts w:ascii="Segoe UI" w:hAnsi="Segoe UI" w:cs="Segoe UI"/>
                <w:sz w:val="18"/>
                <w:szCs w:val="18"/>
                <w:lang w:val="es-ES_tradnl"/>
              </w:rPr>
              <w:t>Unidad</w:t>
            </w:r>
          </w:p>
        </w:tc>
        <w:tc>
          <w:tcPr>
            <w:tcW w:w="907" w:type="dxa"/>
            <w:noWrap/>
          </w:tcPr>
          <w:p w14:paraId="6EF569D1" w14:textId="2D2DA0E1" w:rsidR="00F823F7" w:rsidRPr="001A0DC4" w:rsidRDefault="008144A3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3.00</w:t>
            </w:r>
          </w:p>
        </w:tc>
        <w:tc>
          <w:tcPr>
            <w:tcW w:w="1694" w:type="dxa"/>
            <w:noWrap/>
          </w:tcPr>
          <w:p w14:paraId="57E97A6D" w14:textId="77777777" w:rsidR="00F823F7" w:rsidRPr="001A0DC4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65" w:type="dxa"/>
            <w:noWrap/>
          </w:tcPr>
          <w:p w14:paraId="330A8FF9" w14:textId="77777777" w:rsidR="00F823F7" w:rsidRPr="001A0DC4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1A0DC4" w:rsidRPr="00C72B70" w14:paraId="4C0D344A" w14:textId="77777777" w:rsidTr="007D1EEE">
        <w:trPr>
          <w:trHeight w:val="300"/>
        </w:trPr>
        <w:tc>
          <w:tcPr>
            <w:tcW w:w="966" w:type="dxa"/>
            <w:noWrap/>
            <w:hideMark/>
          </w:tcPr>
          <w:p w14:paraId="072F930C" w14:textId="77777777" w:rsidR="00F823F7" w:rsidRPr="00977989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7989">
              <w:rPr>
                <w:rFonts w:ascii="Segoe UI" w:hAnsi="Segoe UI" w:cs="Segoe UI"/>
                <w:b/>
                <w:bCs/>
                <w:sz w:val="20"/>
                <w:szCs w:val="20"/>
              </w:rPr>
              <w:t>O12</w:t>
            </w:r>
          </w:p>
        </w:tc>
        <w:tc>
          <w:tcPr>
            <w:tcW w:w="3429" w:type="dxa"/>
            <w:hideMark/>
          </w:tcPr>
          <w:p w14:paraId="4728DF7E" w14:textId="040A545C" w:rsidR="00F823F7" w:rsidRPr="00977989" w:rsidRDefault="008144A3" w:rsidP="00F823F7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limatización</w:t>
            </w:r>
            <w:proofErr w:type="spellEnd"/>
          </w:p>
        </w:tc>
        <w:tc>
          <w:tcPr>
            <w:tcW w:w="789" w:type="dxa"/>
            <w:noWrap/>
            <w:hideMark/>
          </w:tcPr>
          <w:p w14:paraId="0612BE18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07" w:type="dxa"/>
            <w:noWrap/>
            <w:hideMark/>
          </w:tcPr>
          <w:p w14:paraId="18133F9D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94" w:type="dxa"/>
            <w:noWrap/>
          </w:tcPr>
          <w:p w14:paraId="357C39E9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79C66B3E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8144A3" w:rsidRPr="00C72B70" w14:paraId="064D0E85" w14:textId="77777777" w:rsidTr="007D1EEE">
        <w:trPr>
          <w:trHeight w:val="300"/>
        </w:trPr>
        <w:tc>
          <w:tcPr>
            <w:tcW w:w="966" w:type="dxa"/>
            <w:noWrap/>
          </w:tcPr>
          <w:p w14:paraId="0D09E2C6" w14:textId="122B3A62" w:rsidR="008144A3" w:rsidRPr="008144A3" w:rsidRDefault="008144A3" w:rsidP="00F823F7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144A3">
              <w:rPr>
                <w:rFonts w:ascii="Segoe UI" w:hAnsi="Segoe UI" w:cs="Segoe UI"/>
                <w:bCs/>
                <w:sz w:val="20"/>
                <w:szCs w:val="20"/>
              </w:rPr>
              <w:lastRenderedPageBreak/>
              <w:t>012.1</w:t>
            </w:r>
          </w:p>
        </w:tc>
        <w:tc>
          <w:tcPr>
            <w:tcW w:w="3429" w:type="dxa"/>
          </w:tcPr>
          <w:p w14:paraId="4F4D7D3A" w14:textId="6CD1DF21" w:rsidR="008144A3" w:rsidRPr="008144A3" w:rsidRDefault="008144A3" w:rsidP="00F823F7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144A3">
              <w:rPr>
                <w:rFonts w:ascii="Segoe UI" w:hAnsi="Segoe UI" w:cs="Segoe UI"/>
                <w:bCs/>
                <w:sz w:val="20"/>
                <w:szCs w:val="20"/>
              </w:rPr>
              <w:t xml:space="preserve">Unidad </w:t>
            </w:r>
            <w:proofErr w:type="spellStart"/>
            <w:r w:rsidRPr="008144A3">
              <w:rPr>
                <w:rFonts w:ascii="Segoe UI" w:hAnsi="Segoe UI" w:cs="Segoe UI"/>
                <w:bCs/>
                <w:sz w:val="20"/>
                <w:szCs w:val="20"/>
              </w:rPr>
              <w:t>tipo</w:t>
            </w:r>
            <w:proofErr w:type="spellEnd"/>
            <w:r w:rsidRPr="008144A3">
              <w:rPr>
                <w:rFonts w:ascii="Segoe UI" w:hAnsi="Segoe UI" w:cs="Segoe UI"/>
                <w:bCs/>
                <w:sz w:val="20"/>
                <w:szCs w:val="20"/>
              </w:rPr>
              <w:t xml:space="preserve"> 36,000 BTU</w:t>
            </w:r>
          </w:p>
        </w:tc>
        <w:tc>
          <w:tcPr>
            <w:tcW w:w="789" w:type="dxa"/>
            <w:noWrap/>
          </w:tcPr>
          <w:p w14:paraId="6AC9F5DB" w14:textId="2E743529" w:rsidR="008144A3" w:rsidRPr="008144A3" w:rsidRDefault="008144A3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8144A3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</w:tcPr>
          <w:p w14:paraId="60E9BFF4" w14:textId="76D234B6" w:rsidR="008144A3" w:rsidRPr="00C72B70" w:rsidRDefault="008144A3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.00</w:t>
            </w:r>
          </w:p>
        </w:tc>
        <w:tc>
          <w:tcPr>
            <w:tcW w:w="1694" w:type="dxa"/>
            <w:noWrap/>
          </w:tcPr>
          <w:p w14:paraId="0275D4FA" w14:textId="77777777" w:rsidR="008144A3" w:rsidRPr="00C72B70" w:rsidRDefault="008144A3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7D782C6B" w14:textId="77777777" w:rsidR="008144A3" w:rsidRPr="00C72B70" w:rsidRDefault="008144A3" w:rsidP="00F823F7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8144A3" w:rsidRPr="00C72B70" w14:paraId="06AB04FC" w14:textId="77777777" w:rsidTr="007D1EEE">
        <w:trPr>
          <w:trHeight w:val="300"/>
        </w:trPr>
        <w:tc>
          <w:tcPr>
            <w:tcW w:w="966" w:type="dxa"/>
            <w:noWrap/>
          </w:tcPr>
          <w:p w14:paraId="78D963C6" w14:textId="11C9F345" w:rsidR="008144A3" w:rsidRPr="008144A3" w:rsidRDefault="008144A3" w:rsidP="00F823F7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144A3">
              <w:rPr>
                <w:rFonts w:ascii="Segoe UI" w:hAnsi="Segoe UI" w:cs="Segoe UI"/>
                <w:bCs/>
                <w:sz w:val="20"/>
                <w:szCs w:val="20"/>
              </w:rPr>
              <w:t>012.2</w:t>
            </w:r>
          </w:p>
        </w:tc>
        <w:tc>
          <w:tcPr>
            <w:tcW w:w="3429" w:type="dxa"/>
          </w:tcPr>
          <w:p w14:paraId="46D5A4A1" w14:textId="36F4F182" w:rsidR="008144A3" w:rsidRPr="008144A3" w:rsidRDefault="008144A3" w:rsidP="00F823F7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144A3">
              <w:rPr>
                <w:rFonts w:ascii="Segoe UI" w:hAnsi="Segoe UI" w:cs="Segoe UI"/>
                <w:bCs/>
                <w:sz w:val="20"/>
                <w:szCs w:val="20"/>
              </w:rPr>
              <w:t xml:space="preserve">Unidad </w:t>
            </w:r>
            <w:proofErr w:type="spellStart"/>
            <w:r w:rsidRPr="008144A3">
              <w:rPr>
                <w:rFonts w:ascii="Segoe UI" w:hAnsi="Segoe UI" w:cs="Segoe UI"/>
                <w:bCs/>
                <w:sz w:val="20"/>
                <w:szCs w:val="20"/>
              </w:rPr>
              <w:t>tipo</w:t>
            </w:r>
            <w:proofErr w:type="spellEnd"/>
            <w:r w:rsidRPr="008144A3">
              <w:rPr>
                <w:rFonts w:ascii="Segoe UI" w:hAnsi="Segoe UI" w:cs="Segoe UI"/>
                <w:bCs/>
                <w:sz w:val="20"/>
                <w:szCs w:val="20"/>
              </w:rPr>
              <w:t xml:space="preserve"> 60,000 BTU</w:t>
            </w:r>
          </w:p>
        </w:tc>
        <w:tc>
          <w:tcPr>
            <w:tcW w:w="789" w:type="dxa"/>
            <w:noWrap/>
          </w:tcPr>
          <w:p w14:paraId="0D199E84" w14:textId="449934A1" w:rsidR="008144A3" w:rsidRPr="008144A3" w:rsidRDefault="008144A3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8144A3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</w:tcPr>
          <w:p w14:paraId="2AE2E241" w14:textId="5C42FE3D" w:rsidR="008144A3" w:rsidRPr="00C72B70" w:rsidRDefault="008144A3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.00</w:t>
            </w:r>
          </w:p>
        </w:tc>
        <w:tc>
          <w:tcPr>
            <w:tcW w:w="1694" w:type="dxa"/>
            <w:noWrap/>
          </w:tcPr>
          <w:p w14:paraId="5D0EA935" w14:textId="77777777" w:rsidR="008144A3" w:rsidRPr="00C72B70" w:rsidRDefault="008144A3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167E4F0B" w14:textId="77777777" w:rsidR="008144A3" w:rsidRPr="00C72B70" w:rsidRDefault="008144A3" w:rsidP="00F823F7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1A0DC4" w:rsidRPr="00C72B70" w14:paraId="25873DD3" w14:textId="77777777" w:rsidTr="007D1EEE">
        <w:trPr>
          <w:trHeight w:val="300"/>
        </w:trPr>
        <w:tc>
          <w:tcPr>
            <w:tcW w:w="966" w:type="dxa"/>
            <w:noWrap/>
            <w:hideMark/>
          </w:tcPr>
          <w:p w14:paraId="319BE402" w14:textId="77777777" w:rsidR="00F823F7" w:rsidRPr="00977989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7989">
              <w:rPr>
                <w:rFonts w:ascii="Segoe UI" w:hAnsi="Segoe UI" w:cs="Segoe UI"/>
                <w:b/>
                <w:bCs/>
                <w:sz w:val="20"/>
                <w:szCs w:val="20"/>
              </w:rPr>
              <w:t>O13</w:t>
            </w:r>
          </w:p>
        </w:tc>
        <w:tc>
          <w:tcPr>
            <w:tcW w:w="3429" w:type="dxa"/>
            <w:hideMark/>
          </w:tcPr>
          <w:p w14:paraId="4486F47F" w14:textId="6A383B74" w:rsidR="00F823F7" w:rsidRPr="00977989" w:rsidRDefault="008144A3" w:rsidP="00F823F7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ccesibilidad</w:t>
            </w:r>
            <w:proofErr w:type="spellEnd"/>
          </w:p>
        </w:tc>
        <w:tc>
          <w:tcPr>
            <w:tcW w:w="789" w:type="dxa"/>
            <w:noWrap/>
            <w:hideMark/>
          </w:tcPr>
          <w:p w14:paraId="085E88D4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07" w:type="dxa"/>
            <w:noWrap/>
            <w:hideMark/>
          </w:tcPr>
          <w:p w14:paraId="2DB3D494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94" w:type="dxa"/>
            <w:noWrap/>
          </w:tcPr>
          <w:p w14:paraId="66EF0802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7B13112F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1A0DC4" w:rsidRPr="00C72B70" w14:paraId="58855090" w14:textId="77777777" w:rsidTr="008144A3">
        <w:trPr>
          <w:trHeight w:val="300"/>
        </w:trPr>
        <w:tc>
          <w:tcPr>
            <w:tcW w:w="966" w:type="dxa"/>
            <w:hideMark/>
          </w:tcPr>
          <w:p w14:paraId="505B83F8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O13.1</w:t>
            </w:r>
          </w:p>
        </w:tc>
        <w:tc>
          <w:tcPr>
            <w:tcW w:w="3429" w:type="dxa"/>
            <w:noWrap/>
            <w:hideMark/>
          </w:tcPr>
          <w:p w14:paraId="61E2A366" w14:textId="1F14FC2A" w:rsidR="00F823F7" w:rsidRPr="00C951C3" w:rsidRDefault="008144A3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Salvaescaleras</w:t>
            </w:r>
            <w:proofErr w:type="spellEnd"/>
          </w:p>
        </w:tc>
        <w:tc>
          <w:tcPr>
            <w:tcW w:w="789" w:type="dxa"/>
            <w:noWrap/>
          </w:tcPr>
          <w:p w14:paraId="4EA365E2" w14:textId="5119D25A" w:rsidR="00F823F7" w:rsidRPr="008144A3" w:rsidRDefault="008144A3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8144A3">
              <w:rPr>
                <w:rFonts w:ascii="Segoe UI" w:hAnsi="Segoe UI" w:cs="Segoe UI"/>
                <w:sz w:val="18"/>
                <w:szCs w:val="18"/>
              </w:rPr>
              <w:t>Unidad</w:t>
            </w:r>
          </w:p>
        </w:tc>
        <w:tc>
          <w:tcPr>
            <w:tcW w:w="907" w:type="dxa"/>
            <w:noWrap/>
          </w:tcPr>
          <w:p w14:paraId="6D88632B" w14:textId="017C4278" w:rsidR="00F823F7" w:rsidRPr="00C72B70" w:rsidRDefault="008144A3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.00</w:t>
            </w:r>
          </w:p>
        </w:tc>
        <w:tc>
          <w:tcPr>
            <w:tcW w:w="1694" w:type="dxa"/>
            <w:noWrap/>
          </w:tcPr>
          <w:p w14:paraId="2451612F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610A0597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44A3" w:rsidRPr="00C72B70" w14:paraId="26C0B232" w14:textId="77777777" w:rsidTr="008144A3">
        <w:trPr>
          <w:trHeight w:val="300"/>
        </w:trPr>
        <w:tc>
          <w:tcPr>
            <w:tcW w:w="966" w:type="dxa"/>
          </w:tcPr>
          <w:p w14:paraId="06D1329D" w14:textId="6536B54B" w:rsidR="008144A3" w:rsidRPr="008144A3" w:rsidRDefault="008144A3" w:rsidP="00F823F7">
            <w:pPr>
              <w:shd w:val="clear" w:color="auto" w:fill="FFFFFF"/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8144A3">
              <w:rPr>
                <w:rFonts w:ascii="Segoe UI" w:hAnsi="Segoe UI" w:cs="Segoe UI"/>
                <w:b/>
                <w:sz w:val="20"/>
                <w:szCs w:val="20"/>
              </w:rPr>
              <w:t>014</w:t>
            </w:r>
          </w:p>
        </w:tc>
        <w:tc>
          <w:tcPr>
            <w:tcW w:w="3429" w:type="dxa"/>
            <w:noWrap/>
          </w:tcPr>
          <w:p w14:paraId="228F547A" w14:textId="6C918DB1" w:rsidR="008144A3" w:rsidRPr="008144A3" w:rsidRDefault="008144A3" w:rsidP="00F823F7">
            <w:pPr>
              <w:shd w:val="clear" w:color="auto" w:fill="FFFFFF"/>
              <w:spacing w:after="12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144A3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Rehabilitación de Estructura</w:t>
            </w:r>
          </w:p>
        </w:tc>
        <w:tc>
          <w:tcPr>
            <w:tcW w:w="789" w:type="dxa"/>
            <w:noWrap/>
          </w:tcPr>
          <w:p w14:paraId="6FA8A2EF" w14:textId="77777777" w:rsidR="008144A3" w:rsidRPr="008144A3" w:rsidRDefault="008144A3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7" w:type="dxa"/>
            <w:noWrap/>
          </w:tcPr>
          <w:p w14:paraId="337FAA21" w14:textId="77777777" w:rsidR="008144A3" w:rsidRDefault="008144A3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14:paraId="43AE7ED7" w14:textId="77777777" w:rsidR="008144A3" w:rsidRPr="00C72B70" w:rsidRDefault="008144A3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1844E98E" w14:textId="77777777" w:rsidR="008144A3" w:rsidRPr="00C72B70" w:rsidRDefault="008144A3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0DC4" w:rsidRPr="00C72B70" w14:paraId="0A180E25" w14:textId="77777777" w:rsidTr="007D1EEE">
        <w:trPr>
          <w:trHeight w:val="300"/>
        </w:trPr>
        <w:tc>
          <w:tcPr>
            <w:tcW w:w="966" w:type="dxa"/>
            <w:noWrap/>
            <w:hideMark/>
          </w:tcPr>
          <w:p w14:paraId="1DE8CCA0" w14:textId="6E6D830A" w:rsidR="00F823F7" w:rsidRPr="008144A3" w:rsidRDefault="008144A3" w:rsidP="00F823F7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144A3">
              <w:rPr>
                <w:rFonts w:ascii="Segoe UI" w:hAnsi="Segoe UI" w:cs="Segoe UI"/>
                <w:bCs/>
                <w:sz w:val="20"/>
                <w:szCs w:val="20"/>
              </w:rPr>
              <w:t>014.1</w:t>
            </w:r>
          </w:p>
        </w:tc>
        <w:tc>
          <w:tcPr>
            <w:tcW w:w="3429" w:type="dxa"/>
            <w:hideMark/>
          </w:tcPr>
          <w:p w14:paraId="06FEDD16" w14:textId="34C3973C" w:rsidR="00F823F7" w:rsidRPr="00977989" w:rsidRDefault="008144A3" w:rsidP="00F823F7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ehabilitación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general de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estructura</w:t>
            </w:r>
            <w:proofErr w:type="spellEnd"/>
          </w:p>
        </w:tc>
        <w:tc>
          <w:tcPr>
            <w:tcW w:w="789" w:type="dxa"/>
            <w:noWrap/>
            <w:hideMark/>
          </w:tcPr>
          <w:p w14:paraId="7A7448FD" w14:textId="23667478" w:rsidR="00F823F7" w:rsidRPr="008144A3" w:rsidRDefault="008144A3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Global</w:t>
            </w:r>
          </w:p>
        </w:tc>
        <w:tc>
          <w:tcPr>
            <w:tcW w:w="907" w:type="dxa"/>
            <w:noWrap/>
            <w:hideMark/>
          </w:tcPr>
          <w:p w14:paraId="5A21145C" w14:textId="33EAB3EA" w:rsidR="00F823F7" w:rsidRPr="00C72B70" w:rsidRDefault="008144A3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00</w:t>
            </w:r>
          </w:p>
        </w:tc>
        <w:tc>
          <w:tcPr>
            <w:tcW w:w="1694" w:type="dxa"/>
            <w:noWrap/>
            <w:hideMark/>
          </w:tcPr>
          <w:p w14:paraId="4216F067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565" w:type="dxa"/>
            <w:noWrap/>
          </w:tcPr>
          <w:p w14:paraId="0511773D" w14:textId="77777777" w:rsidR="00F823F7" w:rsidRPr="00C72B70" w:rsidRDefault="00F823F7" w:rsidP="00F823F7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8144A3" w:rsidRPr="00C72B70" w14:paraId="65102C4D" w14:textId="77777777" w:rsidTr="007D1EEE">
        <w:trPr>
          <w:trHeight w:val="300"/>
        </w:trPr>
        <w:tc>
          <w:tcPr>
            <w:tcW w:w="966" w:type="dxa"/>
            <w:noWrap/>
          </w:tcPr>
          <w:p w14:paraId="0509AB10" w14:textId="7ED5E2DF" w:rsidR="008144A3" w:rsidRPr="00977989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3429" w:type="dxa"/>
          </w:tcPr>
          <w:p w14:paraId="5EF43BA9" w14:textId="5FEF680C" w:rsidR="008144A3" w:rsidRPr="00977989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977989">
              <w:rPr>
                <w:rFonts w:ascii="Segoe UI" w:hAnsi="Segoe UI" w:cs="Segoe UI"/>
                <w:b/>
                <w:bCs/>
                <w:sz w:val="20"/>
                <w:szCs w:val="20"/>
              </w:rPr>
              <w:t>Seguridad</w:t>
            </w:r>
            <w:proofErr w:type="spellEnd"/>
            <w:r w:rsidRPr="0097798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y </w:t>
            </w:r>
            <w:proofErr w:type="spellStart"/>
            <w:r w:rsidRPr="00977989">
              <w:rPr>
                <w:rFonts w:ascii="Segoe UI" w:hAnsi="Segoe UI" w:cs="Segoe UI"/>
                <w:b/>
                <w:bCs/>
                <w:sz w:val="20"/>
                <w:szCs w:val="20"/>
              </w:rPr>
              <w:t>salud</w:t>
            </w:r>
            <w:proofErr w:type="spellEnd"/>
          </w:p>
        </w:tc>
        <w:tc>
          <w:tcPr>
            <w:tcW w:w="789" w:type="dxa"/>
            <w:noWrap/>
          </w:tcPr>
          <w:p w14:paraId="5AA19ABC" w14:textId="77777777" w:rsidR="008144A3" w:rsidRPr="00C72B70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7" w:type="dxa"/>
            <w:noWrap/>
          </w:tcPr>
          <w:p w14:paraId="04B9FE0F" w14:textId="77777777" w:rsidR="008144A3" w:rsidRPr="00C72B70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14:paraId="6E543E2B" w14:textId="77777777" w:rsidR="008144A3" w:rsidRPr="00C72B70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30E1E4B8" w14:textId="77777777" w:rsidR="008144A3" w:rsidRPr="00C72B70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8144A3" w:rsidRPr="008144A3" w14:paraId="40FA55EC" w14:textId="77777777" w:rsidTr="007D1EEE">
        <w:trPr>
          <w:trHeight w:val="300"/>
        </w:trPr>
        <w:tc>
          <w:tcPr>
            <w:tcW w:w="966" w:type="dxa"/>
            <w:noWrap/>
          </w:tcPr>
          <w:p w14:paraId="7BBB96DD" w14:textId="664E0882" w:rsidR="008144A3" w:rsidRPr="008144A3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144A3">
              <w:rPr>
                <w:rFonts w:ascii="Segoe UI" w:hAnsi="Segoe UI" w:cs="Segoe UI"/>
                <w:bCs/>
                <w:sz w:val="20"/>
                <w:szCs w:val="20"/>
              </w:rPr>
              <w:t>015.1</w:t>
            </w:r>
          </w:p>
        </w:tc>
        <w:tc>
          <w:tcPr>
            <w:tcW w:w="3429" w:type="dxa"/>
          </w:tcPr>
          <w:p w14:paraId="669787CE" w14:textId="7089CDAD" w:rsidR="008144A3" w:rsidRPr="008144A3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144A3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Gesti</w:t>
            </w:r>
            <w: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ó</w:t>
            </w:r>
            <w:r w:rsidRPr="008144A3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n de seguridad y salud</w:t>
            </w:r>
          </w:p>
        </w:tc>
        <w:tc>
          <w:tcPr>
            <w:tcW w:w="789" w:type="dxa"/>
            <w:noWrap/>
          </w:tcPr>
          <w:p w14:paraId="5E41DCD9" w14:textId="1D7AEE95" w:rsidR="008144A3" w:rsidRPr="008144A3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907" w:type="dxa"/>
            <w:noWrap/>
          </w:tcPr>
          <w:p w14:paraId="1FC26A11" w14:textId="21575092" w:rsidR="008144A3" w:rsidRPr="008144A3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1.00</w:t>
            </w:r>
          </w:p>
        </w:tc>
        <w:tc>
          <w:tcPr>
            <w:tcW w:w="1694" w:type="dxa"/>
            <w:noWrap/>
          </w:tcPr>
          <w:p w14:paraId="006BE3F9" w14:textId="77777777" w:rsidR="008144A3" w:rsidRPr="008144A3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65" w:type="dxa"/>
            <w:noWrap/>
          </w:tcPr>
          <w:p w14:paraId="46157A1C" w14:textId="77777777" w:rsidR="008144A3" w:rsidRPr="008144A3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</w:p>
        </w:tc>
      </w:tr>
      <w:tr w:rsidR="008144A3" w:rsidRPr="00CE3985" w14:paraId="41A43A94" w14:textId="77777777" w:rsidTr="007D1EEE">
        <w:trPr>
          <w:trHeight w:val="300"/>
        </w:trPr>
        <w:tc>
          <w:tcPr>
            <w:tcW w:w="966" w:type="dxa"/>
            <w:noWrap/>
          </w:tcPr>
          <w:p w14:paraId="46FDB525" w14:textId="2BB9F946" w:rsidR="008144A3" w:rsidRPr="008144A3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016</w:t>
            </w:r>
          </w:p>
        </w:tc>
        <w:tc>
          <w:tcPr>
            <w:tcW w:w="3429" w:type="dxa"/>
          </w:tcPr>
          <w:p w14:paraId="0E1B18CC" w14:textId="6BA36B85" w:rsidR="008144A3" w:rsidRPr="008144A3" w:rsidRDefault="00CB59E8" w:rsidP="008144A3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C951C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Planos </w:t>
            </w:r>
            <w:proofErr w:type="spellStart"/>
            <w:r w:rsidRPr="00C951C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Asbuilt</w:t>
            </w:r>
            <w:proofErr w:type="spellEnd"/>
            <w:r w:rsidRPr="00C951C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y Control de calidad</w:t>
            </w:r>
          </w:p>
        </w:tc>
        <w:tc>
          <w:tcPr>
            <w:tcW w:w="789" w:type="dxa"/>
            <w:noWrap/>
          </w:tcPr>
          <w:p w14:paraId="4093011B" w14:textId="77777777" w:rsidR="008144A3" w:rsidRPr="008144A3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907" w:type="dxa"/>
            <w:noWrap/>
          </w:tcPr>
          <w:p w14:paraId="629E4F15" w14:textId="77777777" w:rsidR="008144A3" w:rsidRPr="008144A3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694" w:type="dxa"/>
            <w:noWrap/>
          </w:tcPr>
          <w:p w14:paraId="6E4CD682" w14:textId="77777777" w:rsidR="008144A3" w:rsidRPr="008144A3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65" w:type="dxa"/>
            <w:noWrap/>
          </w:tcPr>
          <w:p w14:paraId="14CE1910" w14:textId="77777777" w:rsidR="008144A3" w:rsidRPr="008144A3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</w:p>
        </w:tc>
      </w:tr>
      <w:tr w:rsidR="008144A3" w:rsidRPr="00CB59E8" w14:paraId="7F286F92" w14:textId="77777777" w:rsidTr="007D1EEE">
        <w:trPr>
          <w:trHeight w:val="300"/>
        </w:trPr>
        <w:tc>
          <w:tcPr>
            <w:tcW w:w="966" w:type="dxa"/>
            <w:noWrap/>
          </w:tcPr>
          <w:p w14:paraId="4619816B" w14:textId="4E645314" w:rsidR="008144A3" w:rsidRPr="008144A3" w:rsidRDefault="00CB59E8" w:rsidP="008144A3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016.1</w:t>
            </w:r>
          </w:p>
        </w:tc>
        <w:tc>
          <w:tcPr>
            <w:tcW w:w="3429" w:type="dxa"/>
          </w:tcPr>
          <w:p w14:paraId="5B86C541" w14:textId="0C326AAE" w:rsidR="008144A3" w:rsidRPr="00CB59E8" w:rsidRDefault="00CB59E8" w:rsidP="008144A3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CB59E8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 xml:space="preserve">Planos </w:t>
            </w:r>
            <w:proofErr w:type="spellStart"/>
            <w:r w:rsidRPr="00CB59E8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sbuilt</w:t>
            </w:r>
            <w:proofErr w:type="spellEnd"/>
            <w:r w:rsidRPr="00CB59E8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 xml:space="preserve"> y Control de calidad</w:t>
            </w:r>
          </w:p>
        </w:tc>
        <w:tc>
          <w:tcPr>
            <w:tcW w:w="789" w:type="dxa"/>
            <w:noWrap/>
          </w:tcPr>
          <w:p w14:paraId="5C4A3138" w14:textId="79B3F783" w:rsidR="008144A3" w:rsidRPr="00CB59E8" w:rsidRDefault="00CB59E8" w:rsidP="008144A3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907" w:type="dxa"/>
            <w:noWrap/>
          </w:tcPr>
          <w:p w14:paraId="254F0CAF" w14:textId="57937737" w:rsidR="008144A3" w:rsidRPr="00CB59E8" w:rsidRDefault="00CB59E8" w:rsidP="008144A3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1.00</w:t>
            </w:r>
          </w:p>
        </w:tc>
        <w:tc>
          <w:tcPr>
            <w:tcW w:w="1694" w:type="dxa"/>
            <w:noWrap/>
          </w:tcPr>
          <w:p w14:paraId="64A65928" w14:textId="77777777" w:rsidR="008144A3" w:rsidRPr="00CB59E8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565" w:type="dxa"/>
            <w:noWrap/>
          </w:tcPr>
          <w:p w14:paraId="5CB74D97" w14:textId="77777777" w:rsidR="008144A3" w:rsidRPr="00CB59E8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</w:p>
        </w:tc>
      </w:tr>
      <w:tr w:rsidR="008144A3" w:rsidRPr="00E4495C" w14:paraId="70833A34" w14:textId="77777777" w:rsidTr="007D1EEE">
        <w:trPr>
          <w:trHeight w:val="300"/>
        </w:trPr>
        <w:tc>
          <w:tcPr>
            <w:tcW w:w="966" w:type="dxa"/>
            <w:hideMark/>
          </w:tcPr>
          <w:p w14:paraId="57E350A5" w14:textId="018C29CE" w:rsidR="008144A3" w:rsidRPr="00977989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7989">
              <w:rPr>
                <w:rFonts w:ascii="Segoe UI" w:hAnsi="Segoe UI" w:cs="Segoe UI"/>
                <w:b/>
                <w:bCs/>
                <w:sz w:val="20"/>
                <w:szCs w:val="20"/>
              </w:rPr>
              <w:t>O1</w:t>
            </w:r>
            <w:r w:rsidR="00CB59E8">
              <w:rPr>
                <w:rFonts w:ascii="Segoe UI" w:hAnsi="Segoe UI" w:cs="Segoe U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29" w:type="dxa"/>
            <w:noWrap/>
            <w:hideMark/>
          </w:tcPr>
          <w:p w14:paraId="4699B46A" w14:textId="009F42DA" w:rsidR="008144A3" w:rsidRPr="00C951C3" w:rsidRDefault="00CB59E8" w:rsidP="008144A3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Limpieza General</w:t>
            </w:r>
          </w:p>
        </w:tc>
        <w:tc>
          <w:tcPr>
            <w:tcW w:w="789" w:type="dxa"/>
            <w:noWrap/>
            <w:hideMark/>
          </w:tcPr>
          <w:p w14:paraId="11AB249F" w14:textId="77777777" w:rsidR="008144A3" w:rsidRPr="00C951C3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951C3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907" w:type="dxa"/>
            <w:noWrap/>
            <w:hideMark/>
          </w:tcPr>
          <w:p w14:paraId="6DA8A0A1" w14:textId="77777777" w:rsidR="008144A3" w:rsidRPr="00C951C3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951C3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694" w:type="dxa"/>
            <w:noWrap/>
            <w:hideMark/>
          </w:tcPr>
          <w:p w14:paraId="79273B84" w14:textId="77777777" w:rsidR="008144A3" w:rsidRPr="00C951C3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951C3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565" w:type="dxa"/>
            <w:noWrap/>
          </w:tcPr>
          <w:p w14:paraId="7123410B" w14:textId="77777777" w:rsidR="008144A3" w:rsidRPr="00C951C3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</w:p>
        </w:tc>
      </w:tr>
      <w:tr w:rsidR="008144A3" w:rsidRPr="00C72B70" w14:paraId="75B4393E" w14:textId="77777777" w:rsidTr="007D1EEE">
        <w:trPr>
          <w:trHeight w:val="300"/>
        </w:trPr>
        <w:tc>
          <w:tcPr>
            <w:tcW w:w="966" w:type="dxa"/>
            <w:hideMark/>
          </w:tcPr>
          <w:p w14:paraId="755CDCCA" w14:textId="065A64A7" w:rsidR="008144A3" w:rsidRPr="00CB59E8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B59E8">
              <w:rPr>
                <w:rFonts w:ascii="Segoe UI" w:hAnsi="Segoe UI" w:cs="Segoe UI"/>
                <w:bCs/>
                <w:sz w:val="20"/>
                <w:szCs w:val="20"/>
              </w:rPr>
              <w:t>O17</w:t>
            </w:r>
            <w:r w:rsidR="00CB59E8" w:rsidRPr="00CB59E8">
              <w:rPr>
                <w:rFonts w:ascii="Segoe UI" w:hAnsi="Segoe UI" w:cs="Segoe UI"/>
                <w:bCs/>
                <w:sz w:val="20"/>
                <w:szCs w:val="20"/>
              </w:rPr>
              <w:t>.1</w:t>
            </w:r>
          </w:p>
        </w:tc>
        <w:tc>
          <w:tcPr>
            <w:tcW w:w="3429" w:type="dxa"/>
            <w:noWrap/>
            <w:hideMark/>
          </w:tcPr>
          <w:p w14:paraId="068F33FD" w14:textId="48BF8A0D" w:rsidR="008144A3" w:rsidRPr="00CB59E8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  <w:proofErr w:type="spellStart"/>
            <w:r w:rsidRPr="00CB59E8">
              <w:rPr>
                <w:rFonts w:ascii="Segoe UI" w:hAnsi="Segoe UI" w:cs="Segoe UI"/>
                <w:bCs/>
                <w:sz w:val="20"/>
                <w:szCs w:val="20"/>
              </w:rPr>
              <w:t>Limpieza</w:t>
            </w:r>
            <w:proofErr w:type="spellEnd"/>
            <w:r w:rsidRPr="00CB59E8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CB59E8">
              <w:rPr>
                <w:rFonts w:ascii="Segoe UI" w:hAnsi="Segoe UI" w:cs="Segoe UI"/>
                <w:bCs/>
                <w:sz w:val="20"/>
                <w:szCs w:val="20"/>
              </w:rPr>
              <w:t xml:space="preserve">General </w:t>
            </w:r>
            <w:r w:rsidRPr="00CB59E8">
              <w:rPr>
                <w:rFonts w:ascii="Segoe UI" w:hAnsi="Segoe UI" w:cs="Segoe UI"/>
                <w:bCs/>
                <w:sz w:val="20"/>
                <w:szCs w:val="20"/>
              </w:rPr>
              <w:t>final</w:t>
            </w:r>
          </w:p>
        </w:tc>
        <w:tc>
          <w:tcPr>
            <w:tcW w:w="789" w:type="dxa"/>
            <w:noWrap/>
            <w:hideMark/>
          </w:tcPr>
          <w:p w14:paraId="3ECA151A" w14:textId="0F2CFB8B" w:rsidR="008144A3" w:rsidRPr="00C72B70" w:rsidRDefault="00CB59E8" w:rsidP="008144A3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lobal</w:t>
            </w:r>
          </w:p>
        </w:tc>
        <w:tc>
          <w:tcPr>
            <w:tcW w:w="907" w:type="dxa"/>
            <w:noWrap/>
            <w:hideMark/>
          </w:tcPr>
          <w:p w14:paraId="69985604" w14:textId="02A12377" w:rsidR="008144A3" w:rsidRPr="00C72B70" w:rsidRDefault="00CB59E8" w:rsidP="008144A3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00</w:t>
            </w:r>
            <w:r w:rsidR="008144A3" w:rsidRPr="00C72B70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94" w:type="dxa"/>
            <w:noWrap/>
            <w:hideMark/>
          </w:tcPr>
          <w:p w14:paraId="1428D3E9" w14:textId="77777777" w:rsidR="008144A3" w:rsidRPr="00C72B70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C72B70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565" w:type="dxa"/>
            <w:noWrap/>
          </w:tcPr>
          <w:p w14:paraId="7D56602A" w14:textId="77777777" w:rsidR="008144A3" w:rsidRPr="00C72B70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8144A3" w:rsidRPr="00C72B70" w14:paraId="72E074FF" w14:textId="77777777" w:rsidTr="007D1EEE">
        <w:trPr>
          <w:trHeight w:val="300"/>
        </w:trPr>
        <w:tc>
          <w:tcPr>
            <w:tcW w:w="966" w:type="dxa"/>
          </w:tcPr>
          <w:p w14:paraId="1E0507D2" w14:textId="77777777" w:rsidR="008144A3" w:rsidRPr="00977989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noWrap/>
          </w:tcPr>
          <w:p w14:paraId="4209C65A" w14:textId="77777777" w:rsidR="008144A3" w:rsidRPr="00977989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89" w:type="dxa"/>
            <w:noWrap/>
          </w:tcPr>
          <w:p w14:paraId="0C0B33FB" w14:textId="77777777" w:rsidR="008144A3" w:rsidRPr="00C72B70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7" w:type="dxa"/>
            <w:noWrap/>
          </w:tcPr>
          <w:p w14:paraId="24D5CA06" w14:textId="77777777" w:rsidR="008144A3" w:rsidRPr="00C72B70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4" w:type="dxa"/>
            <w:noWrap/>
          </w:tcPr>
          <w:p w14:paraId="38B4179B" w14:textId="77777777" w:rsidR="008144A3" w:rsidRPr="00C72B70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5" w:type="dxa"/>
            <w:noWrap/>
          </w:tcPr>
          <w:p w14:paraId="6FFA5D76" w14:textId="77777777" w:rsidR="008144A3" w:rsidRPr="00E0127F" w:rsidRDefault="008144A3" w:rsidP="008144A3">
            <w:pPr>
              <w:shd w:val="clear" w:color="auto" w:fill="FFFFFF"/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0127F">
              <w:rPr>
                <w:rFonts w:ascii="Segoe UI" w:hAnsi="Segoe UI" w:cs="Segoe UI"/>
                <w:b/>
                <w:bCs/>
                <w:sz w:val="20"/>
                <w:szCs w:val="20"/>
              </w:rPr>
              <w:t>$</w:t>
            </w:r>
          </w:p>
        </w:tc>
      </w:tr>
    </w:tbl>
    <w:p w14:paraId="404DF3EF" w14:textId="77777777" w:rsidR="006E1559" w:rsidRPr="00BF35B5" w:rsidRDefault="006E1559" w:rsidP="006E1559">
      <w:pPr>
        <w:tabs>
          <w:tab w:val="num" w:pos="720"/>
        </w:tabs>
        <w:spacing w:after="0" w:line="240" w:lineRule="auto"/>
        <w:jc w:val="center"/>
        <w:rPr>
          <w:b/>
          <w:lang w:val="es-PA"/>
        </w:rPr>
      </w:pPr>
    </w:p>
    <w:p w14:paraId="4FA76F79" w14:textId="113D8BAC" w:rsidR="00837355" w:rsidRPr="00BF35B5" w:rsidRDefault="00837355" w:rsidP="0083735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Calibri"/>
          <w:lang w:val="es-ES_tradnl"/>
        </w:rPr>
      </w:pPr>
      <w:r>
        <w:rPr>
          <w:rFonts w:cs="Calibri"/>
          <w:lang w:val="es-ES_tradnl"/>
        </w:rPr>
        <w:t xml:space="preserve">En la </w:t>
      </w:r>
      <w:r w:rsidRPr="00BF35B5">
        <w:rPr>
          <w:rFonts w:cs="Calibri"/>
          <w:lang w:val="es-ES_tradnl"/>
        </w:rPr>
        <w:t xml:space="preserve">  página </w:t>
      </w:r>
      <w:r>
        <w:rPr>
          <w:rFonts w:cs="Calibri"/>
          <w:lang w:val="es-ES_tradnl"/>
        </w:rPr>
        <w:t xml:space="preserve">21 </w:t>
      </w:r>
      <w:r w:rsidRPr="00BF35B5">
        <w:rPr>
          <w:rFonts w:cs="Calibri"/>
          <w:lang w:val="es-ES_tradnl"/>
        </w:rPr>
        <w:t>del documento Solicitud de propuesta:</w:t>
      </w:r>
    </w:p>
    <w:p w14:paraId="656C63C6" w14:textId="77777777" w:rsidR="00837355" w:rsidRDefault="00837355" w:rsidP="00837355">
      <w:pPr>
        <w:tabs>
          <w:tab w:val="num" w:pos="720"/>
        </w:tabs>
        <w:spacing w:after="0" w:line="240" w:lineRule="auto"/>
        <w:jc w:val="center"/>
        <w:rPr>
          <w:b/>
          <w:u w:val="single"/>
          <w:lang w:val="es-ES_tradnl"/>
        </w:rPr>
      </w:pPr>
    </w:p>
    <w:p w14:paraId="0A3C9593" w14:textId="77777777" w:rsidR="00837355" w:rsidRPr="00BF35B5" w:rsidRDefault="00837355" w:rsidP="00837355">
      <w:pPr>
        <w:tabs>
          <w:tab w:val="num" w:pos="720"/>
        </w:tabs>
        <w:spacing w:after="0" w:line="240" w:lineRule="auto"/>
        <w:jc w:val="center"/>
        <w:rPr>
          <w:b/>
          <w:lang w:val="es-PA"/>
        </w:rPr>
      </w:pPr>
      <w:r w:rsidRPr="00BF35B5">
        <w:rPr>
          <w:b/>
          <w:u w:val="single"/>
          <w:lang w:val="es-PA"/>
        </w:rPr>
        <w:t>DONDE DICE</w:t>
      </w:r>
      <w:r w:rsidRPr="00BF35B5">
        <w:rPr>
          <w:b/>
          <w:lang w:val="es-PA"/>
        </w:rPr>
        <w:t>:</w:t>
      </w:r>
    </w:p>
    <w:tbl>
      <w:tblPr>
        <w:tblW w:w="10252" w:type="dxa"/>
        <w:jc w:val="center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07"/>
        <w:gridCol w:w="900"/>
        <w:gridCol w:w="2336"/>
        <w:gridCol w:w="6209"/>
      </w:tblGrid>
      <w:tr w:rsidR="00837355" w:rsidRPr="00CE3985" w14:paraId="5ED35C62" w14:textId="77777777" w:rsidTr="00A47CFE">
        <w:trPr>
          <w:trHeight w:val="26"/>
          <w:jc w:val="center"/>
        </w:trPr>
        <w:tc>
          <w:tcPr>
            <w:tcW w:w="807" w:type="dxa"/>
          </w:tcPr>
          <w:p w14:paraId="0BCA1F8F" w14:textId="77777777" w:rsidR="00837355" w:rsidRPr="002305E5" w:rsidRDefault="00837355" w:rsidP="00A47C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es-CO"/>
              </w:rPr>
            </w:pPr>
            <w:r w:rsidRPr="002305E5">
              <w:rPr>
                <w:rFonts w:ascii="Segoe UI" w:hAnsi="Segoe UI"/>
                <w:sz w:val="20"/>
                <w:lang w:val="es-CO"/>
              </w:rPr>
              <w:t>14</w:t>
            </w:r>
          </w:p>
        </w:tc>
        <w:tc>
          <w:tcPr>
            <w:tcW w:w="900" w:type="dxa"/>
          </w:tcPr>
          <w:p w14:paraId="642970DC" w14:textId="77777777" w:rsidR="00837355" w:rsidRPr="002305E5" w:rsidRDefault="00837355" w:rsidP="00A47C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es-CO"/>
              </w:rPr>
            </w:pPr>
            <w:r w:rsidRPr="002305E5">
              <w:rPr>
                <w:rFonts w:ascii="Segoe UI" w:hAnsi="Segoe UI"/>
                <w:sz w:val="20"/>
                <w:lang w:val="es-CO"/>
              </w:rPr>
              <w:t>23</w:t>
            </w:r>
          </w:p>
        </w:tc>
        <w:tc>
          <w:tcPr>
            <w:tcW w:w="2336" w:type="dxa"/>
          </w:tcPr>
          <w:p w14:paraId="24DBA5CE" w14:textId="77777777" w:rsidR="00837355" w:rsidRPr="002305E5" w:rsidRDefault="00837355" w:rsidP="00A47CFE">
            <w:pPr>
              <w:rPr>
                <w:rFonts w:ascii="Segoe UI" w:hAnsi="Segoe UI" w:cs="Segoe UI"/>
                <w:bCs/>
                <w:sz w:val="20"/>
                <w:szCs w:val="20"/>
                <w:lang w:val="es-CO"/>
              </w:rPr>
            </w:pPr>
            <w:r w:rsidRPr="00837355">
              <w:rPr>
                <w:rFonts w:ascii="Segoe UI" w:hAnsi="Segoe UI"/>
                <w:sz w:val="20"/>
                <w:lang w:val="es-ES_tradnl"/>
              </w:rPr>
              <w:t>Fecha límite para la presentación de la Propuesta</w:t>
            </w:r>
          </w:p>
        </w:tc>
        <w:tc>
          <w:tcPr>
            <w:tcW w:w="6209" w:type="dxa"/>
            <w:tcMar>
              <w:top w:w="85" w:type="dxa"/>
              <w:bottom w:w="142" w:type="dxa"/>
            </w:tcMar>
          </w:tcPr>
          <w:p w14:paraId="1974894F" w14:textId="77777777" w:rsidR="00837355" w:rsidRPr="0008167A" w:rsidRDefault="00837355" w:rsidP="00A47CFE">
            <w:pPr>
              <w:pStyle w:val="BankNormal"/>
              <w:tabs>
                <w:tab w:val="right" w:pos="7218"/>
              </w:tabs>
              <w:spacing w:before="60" w:after="60"/>
              <w:rPr>
                <w:b/>
                <w:color w:val="000000" w:themeColor="text1"/>
                <w:lang w:val="es-CO"/>
              </w:rPr>
            </w:pPr>
            <w:r w:rsidRPr="0008167A">
              <w:rPr>
                <w:b/>
                <w:color w:val="000000" w:themeColor="text1"/>
                <w:lang w:val="es-CO"/>
              </w:rPr>
              <w:t>Hasta el día</w:t>
            </w:r>
            <w:r>
              <w:rPr>
                <w:b/>
                <w:color w:val="000000" w:themeColor="text1"/>
                <w:lang w:val="es-CO"/>
              </w:rPr>
              <w:t xml:space="preserve"> 29 de agosto</w:t>
            </w:r>
            <w:r w:rsidRPr="0008167A">
              <w:rPr>
                <w:b/>
                <w:color w:val="000000" w:themeColor="text1"/>
                <w:lang w:val="es-CO"/>
              </w:rPr>
              <w:t xml:space="preserve"> de 2019</w:t>
            </w:r>
          </w:p>
          <w:p w14:paraId="26C45B64" w14:textId="77777777" w:rsidR="00837355" w:rsidRDefault="00837355" w:rsidP="00A47CFE">
            <w:pPr>
              <w:pStyle w:val="BankNormal"/>
              <w:tabs>
                <w:tab w:val="right" w:pos="7218"/>
              </w:tabs>
              <w:spacing w:before="60" w:after="60"/>
              <w:rPr>
                <w:b/>
                <w:color w:val="000000" w:themeColor="text1"/>
                <w:lang w:val="es-CO"/>
              </w:rPr>
            </w:pPr>
            <w:r>
              <w:rPr>
                <w:b/>
                <w:color w:val="000000" w:themeColor="text1"/>
                <w:lang w:val="es-CO"/>
              </w:rPr>
              <w:t xml:space="preserve">3:00 p.m.  </w:t>
            </w:r>
            <w:r w:rsidRPr="0008167A">
              <w:rPr>
                <w:b/>
                <w:color w:val="000000" w:themeColor="text1"/>
                <w:lang w:val="es-CO"/>
              </w:rPr>
              <w:t xml:space="preserve"> Hora de la República de Panamá</w:t>
            </w:r>
          </w:p>
          <w:p w14:paraId="55F2CDF0" w14:textId="77777777" w:rsidR="00837355" w:rsidRPr="007E5D8D" w:rsidRDefault="00837355" w:rsidP="00A47CFE">
            <w:pPr>
              <w:pStyle w:val="BankNormal"/>
              <w:tabs>
                <w:tab w:val="right" w:pos="7218"/>
              </w:tabs>
              <w:spacing w:before="60" w:after="60"/>
              <w:rPr>
                <w:rFonts w:cs="Segoe UI"/>
                <w:b/>
                <w:color w:val="000000" w:themeColor="text1"/>
                <w:u w:val="single"/>
                <w:lang w:val="es-CO"/>
              </w:rPr>
            </w:pPr>
          </w:p>
        </w:tc>
      </w:tr>
    </w:tbl>
    <w:p w14:paraId="0E8694F8" w14:textId="77777777" w:rsidR="00837355" w:rsidRDefault="00837355" w:rsidP="00837355">
      <w:pPr>
        <w:tabs>
          <w:tab w:val="num" w:pos="720"/>
        </w:tabs>
        <w:spacing w:after="0" w:line="240" w:lineRule="auto"/>
        <w:jc w:val="center"/>
        <w:rPr>
          <w:b/>
          <w:u w:val="single"/>
          <w:lang w:val="es-PA"/>
        </w:rPr>
      </w:pPr>
    </w:p>
    <w:p w14:paraId="1453FDC9" w14:textId="33A6FCCF" w:rsidR="00837355" w:rsidRPr="00BF35B5" w:rsidRDefault="00837355" w:rsidP="00837355">
      <w:pPr>
        <w:tabs>
          <w:tab w:val="num" w:pos="720"/>
        </w:tabs>
        <w:spacing w:after="0" w:line="240" w:lineRule="auto"/>
        <w:jc w:val="center"/>
        <w:rPr>
          <w:b/>
          <w:lang w:val="es-PA"/>
        </w:rPr>
      </w:pPr>
      <w:r w:rsidRPr="00BF35B5">
        <w:rPr>
          <w:b/>
          <w:u w:val="single"/>
          <w:lang w:val="es-PA"/>
        </w:rPr>
        <w:t>D</w:t>
      </w:r>
      <w:r>
        <w:rPr>
          <w:b/>
          <w:u w:val="single"/>
          <w:lang w:val="es-PA"/>
        </w:rPr>
        <w:t>EBE</w:t>
      </w:r>
      <w:r w:rsidRPr="00BF35B5">
        <w:rPr>
          <w:b/>
          <w:u w:val="single"/>
          <w:lang w:val="es-PA"/>
        </w:rPr>
        <w:t xml:space="preserve"> D</w:t>
      </w:r>
      <w:r>
        <w:rPr>
          <w:b/>
          <w:u w:val="single"/>
          <w:lang w:val="es-PA"/>
        </w:rPr>
        <w:t>ECIR</w:t>
      </w:r>
      <w:r w:rsidRPr="00BF35B5">
        <w:rPr>
          <w:b/>
          <w:lang w:val="es-PA"/>
        </w:rPr>
        <w:t>:</w:t>
      </w:r>
    </w:p>
    <w:tbl>
      <w:tblPr>
        <w:tblW w:w="10252" w:type="dxa"/>
        <w:jc w:val="center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07"/>
        <w:gridCol w:w="900"/>
        <w:gridCol w:w="2336"/>
        <w:gridCol w:w="6209"/>
      </w:tblGrid>
      <w:tr w:rsidR="00837355" w:rsidRPr="00CE3985" w14:paraId="6A3E69E8" w14:textId="77777777" w:rsidTr="00A47CFE">
        <w:trPr>
          <w:trHeight w:val="26"/>
          <w:jc w:val="center"/>
        </w:trPr>
        <w:tc>
          <w:tcPr>
            <w:tcW w:w="807" w:type="dxa"/>
          </w:tcPr>
          <w:p w14:paraId="0BD4AD5C" w14:textId="77777777" w:rsidR="00837355" w:rsidRPr="002305E5" w:rsidRDefault="00837355" w:rsidP="00A47C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es-CO"/>
              </w:rPr>
            </w:pPr>
            <w:r w:rsidRPr="002305E5">
              <w:rPr>
                <w:rFonts w:ascii="Segoe UI" w:hAnsi="Segoe UI"/>
                <w:sz w:val="20"/>
                <w:lang w:val="es-CO"/>
              </w:rPr>
              <w:t>14</w:t>
            </w:r>
          </w:p>
        </w:tc>
        <w:tc>
          <w:tcPr>
            <w:tcW w:w="900" w:type="dxa"/>
          </w:tcPr>
          <w:p w14:paraId="790B6627" w14:textId="77777777" w:rsidR="00837355" w:rsidRPr="002305E5" w:rsidRDefault="00837355" w:rsidP="00A47C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es-CO"/>
              </w:rPr>
            </w:pPr>
            <w:r w:rsidRPr="002305E5">
              <w:rPr>
                <w:rFonts w:ascii="Segoe UI" w:hAnsi="Segoe UI"/>
                <w:sz w:val="20"/>
                <w:lang w:val="es-CO"/>
              </w:rPr>
              <w:t>23</w:t>
            </w:r>
          </w:p>
        </w:tc>
        <w:tc>
          <w:tcPr>
            <w:tcW w:w="2336" w:type="dxa"/>
          </w:tcPr>
          <w:p w14:paraId="455AEE2A" w14:textId="77777777" w:rsidR="00837355" w:rsidRPr="002305E5" w:rsidRDefault="00837355" w:rsidP="00A47CFE">
            <w:pPr>
              <w:rPr>
                <w:rFonts w:ascii="Segoe UI" w:hAnsi="Segoe UI" w:cs="Segoe UI"/>
                <w:bCs/>
                <w:sz w:val="20"/>
                <w:szCs w:val="20"/>
                <w:lang w:val="es-CO"/>
              </w:rPr>
            </w:pPr>
            <w:r w:rsidRPr="00837355">
              <w:rPr>
                <w:rFonts w:ascii="Segoe UI" w:hAnsi="Segoe UI"/>
                <w:sz w:val="20"/>
                <w:lang w:val="es-ES_tradnl"/>
              </w:rPr>
              <w:t>Fecha límite para la presentación de la Propuesta</w:t>
            </w:r>
          </w:p>
        </w:tc>
        <w:tc>
          <w:tcPr>
            <w:tcW w:w="6209" w:type="dxa"/>
            <w:tcMar>
              <w:top w:w="85" w:type="dxa"/>
              <w:bottom w:w="142" w:type="dxa"/>
            </w:tcMar>
          </w:tcPr>
          <w:p w14:paraId="4C6F8ECF" w14:textId="71433E0F" w:rsidR="00837355" w:rsidRPr="0008167A" w:rsidRDefault="00837355" w:rsidP="00A47CFE">
            <w:pPr>
              <w:pStyle w:val="BankNormal"/>
              <w:tabs>
                <w:tab w:val="right" w:pos="7218"/>
              </w:tabs>
              <w:spacing w:before="60" w:after="60"/>
              <w:rPr>
                <w:b/>
                <w:color w:val="000000" w:themeColor="text1"/>
                <w:lang w:val="es-CO"/>
              </w:rPr>
            </w:pPr>
            <w:r w:rsidRPr="0008167A">
              <w:rPr>
                <w:b/>
                <w:color w:val="000000" w:themeColor="text1"/>
                <w:lang w:val="es-CO"/>
              </w:rPr>
              <w:t>Hasta el día</w:t>
            </w:r>
            <w:r>
              <w:rPr>
                <w:b/>
                <w:color w:val="000000" w:themeColor="text1"/>
                <w:lang w:val="es-CO"/>
              </w:rPr>
              <w:t xml:space="preserve"> 6 de septiembre</w:t>
            </w:r>
            <w:r w:rsidRPr="0008167A">
              <w:rPr>
                <w:b/>
                <w:color w:val="000000" w:themeColor="text1"/>
                <w:lang w:val="es-CO"/>
              </w:rPr>
              <w:t xml:space="preserve"> de 2019</w:t>
            </w:r>
          </w:p>
          <w:p w14:paraId="6EC674F6" w14:textId="77777777" w:rsidR="00837355" w:rsidRDefault="00837355" w:rsidP="00A47CFE">
            <w:pPr>
              <w:pStyle w:val="BankNormal"/>
              <w:tabs>
                <w:tab w:val="right" w:pos="7218"/>
              </w:tabs>
              <w:spacing w:before="60" w:after="60"/>
              <w:rPr>
                <w:b/>
                <w:color w:val="000000" w:themeColor="text1"/>
                <w:lang w:val="es-CO"/>
              </w:rPr>
            </w:pPr>
            <w:r>
              <w:rPr>
                <w:b/>
                <w:color w:val="000000" w:themeColor="text1"/>
                <w:lang w:val="es-CO"/>
              </w:rPr>
              <w:t xml:space="preserve">3:00 p.m.  </w:t>
            </w:r>
            <w:r w:rsidRPr="0008167A">
              <w:rPr>
                <w:b/>
                <w:color w:val="000000" w:themeColor="text1"/>
                <w:lang w:val="es-CO"/>
              </w:rPr>
              <w:t xml:space="preserve"> Hora de la República de Panamá</w:t>
            </w:r>
          </w:p>
          <w:p w14:paraId="4E81F26F" w14:textId="77777777" w:rsidR="00837355" w:rsidRPr="007E5D8D" w:rsidRDefault="00837355" w:rsidP="00A47CFE">
            <w:pPr>
              <w:pStyle w:val="BankNormal"/>
              <w:tabs>
                <w:tab w:val="right" w:pos="7218"/>
              </w:tabs>
              <w:spacing w:before="60" w:after="60"/>
              <w:rPr>
                <w:rFonts w:cs="Segoe UI"/>
                <w:b/>
                <w:color w:val="000000" w:themeColor="text1"/>
                <w:u w:val="single"/>
                <w:lang w:val="es-CO"/>
              </w:rPr>
            </w:pPr>
          </w:p>
        </w:tc>
      </w:tr>
    </w:tbl>
    <w:p w14:paraId="12FA68E3" w14:textId="77777777" w:rsidR="006E1559" w:rsidRPr="00936A3F" w:rsidRDefault="006E1559" w:rsidP="00007B00">
      <w:pPr>
        <w:spacing w:before="120" w:after="0" w:line="240" w:lineRule="auto"/>
        <w:outlineLvl w:val="0"/>
        <w:rPr>
          <w:b/>
          <w:bCs/>
          <w:color w:val="000000" w:themeColor="text1"/>
          <w:lang w:val="es-CO"/>
        </w:rPr>
      </w:pPr>
    </w:p>
    <w:p w14:paraId="0D5F30CE" w14:textId="195EDBC1" w:rsidR="00AF4F09" w:rsidRPr="00BF35B5" w:rsidRDefault="00326F00" w:rsidP="00007B00">
      <w:pPr>
        <w:spacing w:before="120" w:after="0" w:line="240" w:lineRule="auto"/>
        <w:outlineLvl w:val="0"/>
        <w:rPr>
          <w:rFonts w:cs="Arial"/>
          <w:lang w:val="es-PA"/>
        </w:rPr>
      </w:pPr>
      <w:r w:rsidRPr="00BF35B5">
        <w:rPr>
          <w:b/>
          <w:bCs/>
          <w:color w:val="000000" w:themeColor="text1"/>
          <w:lang w:val="es-PA"/>
        </w:rPr>
        <w:t xml:space="preserve">Fin de la </w:t>
      </w:r>
      <w:r w:rsidR="003D6D0A" w:rsidRPr="00BF35B5">
        <w:rPr>
          <w:b/>
          <w:bCs/>
          <w:color w:val="000000" w:themeColor="text1"/>
          <w:lang w:val="es-PA"/>
        </w:rPr>
        <w:t>enmienda</w:t>
      </w:r>
      <w:r w:rsidRPr="00BF35B5">
        <w:rPr>
          <w:b/>
          <w:bCs/>
          <w:color w:val="000000" w:themeColor="text1"/>
          <w:lang w:val="es-PA"/>
        </w:rPr>
        <w:t>.</w:t>
      </w:r>
    </w:p>
    <w:sectPr w:rsidR="00AF4F09" w:rsidRPr="00BF35B5" w:rsidSect="00372E93">
      <w:headerReference w:type="default" r:id="rId12"/>
      <w:footerReference w:type="default" r:id="rId13"/>
      <w:pgSz w:w="12240" w:h="15840" w:code="1"/>
      <w:pgMar w:top="167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FD965" w14:textId="77777777" w:rsidR="000649C5" w:rsidRDefault="000649C5" w:rsidP="005A4C2F">
      <w:pPr>
        <w:spacing w:after="0" w:line="240" w:lineRule="auto"/>
      </w:pPr>
      <w:r>
        <w:separator/>
      </w:r>
    </w:p>
  </w:endnote>
  <w:endnote w:type="continuationSeparator" w:id="0">
    <w:p w14:paraId="123A4571" w14:textId="77777777" w:rsidR="000649C5" w:rsidRDefault="000649C5" w:rsidP="005A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01998" w14:textId="77777777" w:rsidR="00E4495C" w:rsidRDefault="00E4495C" w:rsidP="005A4C2F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1672B875" w14:textId="77777777" w:rsidR="00E4495C" w:rsidRDefault="00E44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27711" w14:textId="77777777" w:rsidR="000649C5" w:rsidRDefault="000649C5" w:rsidP="005A4C2F">
      <w:pPr>
        <w:spacing w:after="0" w:line="240" w:lineRule="auto"/>
      </w:pPr>
      <w:r>
        <w:separator/>
      </w:r>
    </w:p>
  </w:footnote>
  <w:footnote w:type="continuationSeparator" w:id="0">
    <w:p w14:paraId="6ABA5401" w14:textId="77777777" w:rsidR="000649C5" w:rsidRDefault="000649C5" w:rsidP="005A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132BE" w14:textId="65848B23" w:rsidR="00E4495C" w:rsidRPr="00FB22A6" w:rsidRDefault="00E4495C" w:rsidP="002B763C">
    <w:pPr>
      <w:spacing w:after="0" w:line="240" w:lineRule="auto"/>
      <w:jc w:val="right"/>
      <w:rPr>
        <w:sz w:val="22"/>
        <w:szCs w:val="22"/>
        <w:lang w:val="es-ES"/>
      </w:rPr>
    </w:pPr>
    <w:r w:rsidRPr="00FB22A6">
      <w:rPr>
        <w:sz w:val="22"/>
        <w:szCs w:val="22"/>
        <w:lang w:val="es-ES"/>
      </w:rPr>
      <w:tab/>
    </w:r>
    <w:r w:rsidRPr="00FB22A6">
      <w:rPr>
        <w:sz w:val="22"/>
        <w:szCs w:val="22"/>
        <w:lang w:val="es-ES"/>
      </w:rPr>
      <w:tab/>
    </w:r>
    <w:r w:rsidRPr="00FB22A6">
      <w:rPr>
        <w:sz w:val="22"/>
        <w:szCs w:val="22"/>
        <w:lang w:val="es-ES"/>
      </w:rPr>
      <w:tab/>
    </w:r>
    <w:r w:rsidRPr="00FB22A6">
      <w:rPr>
        <w:sz w:val="22"/>
        <w:szCs w:val="22"/>
        <w:lang w:val="es-ES"/>
      </w:rPr>
      <w:tab/>
    </w:r>
    <w:r w:rsidRPr="00FB22A6">
      <w:rPr>
        <w:sz w:val="22"/>
        <w:szCs w:val="22"/>
        <w:lang w:val="es-ES"/>
      </w:rPr>
      <w:tab/>
    </w:r>
    <w:r w:rsidRPr="00FB22A6">
      <w:rPr>
        <w:sz w:val="22"/>
        <w:szCs w:val="22"/>
        <w:lang w:val="es-ES"/>
      </w:rPr>
      <w:tab/>
    </w:r>
    <w:r w:rsidRPr="00FB22A6">
      <w:rPr>
        <w:sz w:val="22"/>
        <w:szCs w:val="22"/>
        <w:lang w:val="es-ES"/>
      </w:rPr>
      <w:tab/>
    </w:r>
  </w:p>
  <w:p w14:paraId="40847EF6" w14:textId="77777777" w:rsidR="00E4495C" w:rsidRPr="00FB22A6" w:rsidRDefault="00E4495C" w:rsidP="00FB22A6">
    <w:pPr>
      <w:spacing w:after="0" w:line="240" w:lineRule="auto"/>
      <w:rPr>
        <w:sz w:val="22"/>
        <w:szCs w:val="22"/>
        <w:lang w:val="es-ES"/>
      </w:rPr>
    </w:pPr>
  </w:p>
  <w:p w14:paraId="36077856" w14:textId="77777777" w:rsidR="00E4495C" w:rsidRPr="00FB22A6" w:rsidRDefault="00E4495C" w:rsidP="00FB22A6">
    <w:pPr>
      <w:tabs>
        <w:tab w:val="center" w:pos="4320"/>
        <w:tab w:val="right" w:pos="8640"/>
      </w:tabs>
      <w:spacing w:after="0" w:line="240" w:lineRule="auto"/>
      <w:rPr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5" type="#_x0000_t75" style="width:3in;height:3in" o:bullet="t"/>
    </w:pict>
  </w:numPicBullet>
  <w:numPicBullet w:numPicBulletId="1">
    <w:pict>
      <v:shape id="_x0000_i1286" type="#_x0000_t75" style="width:3in;height:3in" o:bullet="t"/>
    </w:pict>
  </w:numPicBullet>
  <w:abstractNum w:abstractNumId="0" w15:restartNumberingAfterBreak="0">
    <w:nsid w:val="0AC72626"/>
    <w:multiLevelType w:val="hybridMultilevel"/>
    <w:tmpl w:val="368CF29A"/>
    <w:lvl w:ilvl="0" w:tplc="180A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720" w:hanging="360"/>
      </w:pPr>
    </w:lvl>
    <w:lvl w:ilvl="2" w:tplc="180A001B" w:tentative="1">
      <w:start w:val="1"/>
      <w:numFmt w:val="lowerRoman"/>
      <w:lvlText w:val="%3."/>
      <w:lvlJc w:val="right"/>
      <w:pPr>
        <w:ind w:left="1440" w:hanging="180"/>
      </w:pPr>
    </w:lvl>
    <w:lvl w:ilvl="3" w:tplc="180A000F" w:tentative="1">
      <w:start w:val="1"/>
      <w:numFmt w:val="decimal"/>
      <w:lvlText w:val="%4."/>
      <w:lvlJc w:val="left"/>
      <w:pPr>
        <w:ind w:left="2160" w:hanging="360"/>
      </w:pPr>
    </w:lvl>
    <w:lvl w:ilvl="4" w:tplc="180A0019" w:tentative="1">
      <w:start w:val="1"/>
      <w:numFmt w:val="lowerLetter"/>
      <w:lvlText w:val="%5."/>
      <w:lvlJc w:val="left"/>
      <w:pPr>
        <w:ind w:left="2880" w:hanging="360"/>
      </w:pPr>
    </w:lvl>
    <w:lvl w:ilvl="5" w:tplc="180A001B" w:tentative="1">
      <w:start w:val="1"/>
      <w:numFmt w:val="lowerRoman"/>
      <w:lvlText w:val="%6."/>
      <w:lvlJc w:val="right"/>
      <w:pPr>
        <w:ind w:left="3600" w:hanging="180"/>
      </w:pPr>
    </w:lvl>
    <w:lvl w:ilvl="6" w:tplc="180A000F" w:tentative="1">
      <w:start w:val="1"/>
      <w:numFmt w:val="decimal"/>
      <w:lvlText w:val="%7."/>
      <w:lvlJc w:val="left"/>
      <w:pPr>
        <w:ind w:left="4320" w:hanging="360"/>
      </w:pPr>
    </w:lvl>
    <w:lvl w:ilvl="7" w:tplc="180A0019" w:tentative="1">
      <w:start w:val="1"/>
      <w:numFmt w:val="lowerLetter"/>
      <w:lvlText w:val="%8."/>
      <w:lvlJc w:val="left"/>
      <w:pPr>
        <w:ind w:left="5040" w:hanging="360"/>
      </w:pPr>
    </w:lvl>
    <w:lvl w:ilvl="8" w:tplc="1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4C56"/>
    <w:multiLevelType w:val="hybridMultilevel"/>
    <w:tmpl w:val="247E3B92"/>
    <w:lvl w:ilvl="0" w:tplc="DCDA5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FED3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476399"/>
    <w:multiLevelType w:val="hybridMultilevel"/>
    <w:tmpl w:val="F5CAE72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F70D9"/>
    <w:multiLevelType w:val="hybridMultilevel"/>
    <w:tmpl w:val="218E9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C225F1"/>
    <w:multiLevelType w:val="hybridMultilevel"/>
    <w:tmpl w:val="10A28E70"/>
    <w:lvl w:ilvl="0" w:tplc="D8548A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8CD06DAE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171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63CCA"/>
    <w:multiLevelType w:val="hybridMultilevel"/>
    <w:tmpl w:val="991896D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2564CAF"/>
    <w:multiLevelType w:val="hybridMultilevel"/>
    <w:tmpl w:val="7FF2E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20FB1"/>
    <w:multiLevelType w:val="hybridMultilevel"/>
    <w:tmpl w:val="A774ADC2"/>
    <w:lvl w:ilvl="0" w:tplc="1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61473"/>
    <w:multiLevelType w:val="hybridMultilevel"/>
    <w:tmpl w:val="A2841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2F6D74"/>
    <w:multiLevelType w:val="hybridMultilevel"/>
    <w:tmpl w:val="24F88F1A"/>
    <w:lvl w:ilvl="0" w:tplc="18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254AB"/>
    <w:multiLevelType w:val="hybridMultilevel"/>
    <w:tmpl w:val="A774ADC2"/>
    <w:lvl w:ilvl="0" w:tplc="1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15F01"/>
    <w:multiLevelType w:val="singleLevel"/>
    <w:tmpl w:val="892609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54A5D7E"/>
    <w:multiLevelType w:val="hybridMultilevel"/>
    <w:tmpl w:val="D89212B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46ED45B3"/>
    <w:multiLevelType w:val="hybridMultilevel"/>
    <w:tmpl w:val="490EFCEC"/>
    <w:lvl w:ilvl="0" w:tplc="76ECC4D2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6213B"/>
    <w:multiLevelType w:val="hybridMultilevel"/>
    <w:tmpl w:val="F7869C90"/>
    <w:lvl w:ilvl="0" w:tplc="76ECC4D2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4687A"/>
    <w:multiLevelType w:val="hybridMultilevel"/>
    <w:tmpl w:val="AFD2BA40"/>
    <w:lvl w:ilvl="0" w:tplc="1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 w15:restartNumberingAfterBreak="0">
    <w:nsid w:val="54905A7D"/>
    <w:multiLevelType w:val="hybridMultilevel"/>
    <w:tmpl w:val="550AE452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6A00304"/>
    <w:multiLevelType w:val="hybridMultilevel"/>
    <w:tmpl w:val="A9AE23FE"/>
    <w:lvl w:ilvl="0" w:tplc="02C818D6">
      <w:start w:val="1"/>
      <w:numFmt w:val="lowerRoman"/>
      <w:lvlText w:val="(%1)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78F465F"/>
    <w:multiLevelType w:val="hybridMultilevel"/>
    <w:tmpl w:val="D396D36A"/>
    <w:lvl w:ilvl="0" w:tplc="3E7A61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36210"/>
    <w:multiLevelType w:val="hybridMultilevel"/>
    <w:tmpl w:val="24F88F1A"/>
    <w:lvl w:ilvl="0" w:tplc="18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33321"/>
    <w:multiLevelType w:val="hybridMultilevel"/>
    <w:tmpl w:val="FD1A7E6C"/>
    <w:lvl w:ilvl="0" w:tplc="E80470F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7DAA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EC42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F0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4C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C88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E4D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58F8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7A55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2E373B"/>
    <w:multiLevelType w:val="hybridMultilevel"/>
    <w:tmpl w:val="36407DC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 w15:restartNumberingAfterBreak="0">
    <w:nsid w:val="62965AD1"/>
    <w:multiLevelType w:val="hybridMultilevel"/>
    <w:tmpl w:val="9C501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A7CB0"/>
    <w:multiLevelType w:val="hybridMultilevel"/>
    <w:tmpl w:val="7770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C2CA1"/>
    <w:multiLevelType w:val="hybridMultilevel"/>
    <w:tmpl w:val="8CDE9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6A18F7"/>
    <w:multiLevelType w:val="hybridMultilevel"/>
    <w:tmpl w:val="15EC7EC8"/>
    <w:lvl w:ilvl="0" w:tplc="18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B6A90"/>
    <w:multiLevelType w:val="multilevel"/>
    <w:tmpl w:val="E7C897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C77944"/>
    <w:multiLevelType w:val="hybridMultilevel"/>
    <w:tmpl w:val="2B108D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86A97"/>
    <w:multiLevelType w:val="hybridMultilevel"/>
    <w:tmpl w:val="FD1A7E6C"/>
    <w:lvl w:ilvl="0" w:tplc="E80470F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7DAA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EC42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F0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4C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C88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E4D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58F8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7A55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01522"/>
    <w:multiLevelType w:val="hybridMultilevel"/>
    <w:tmpl w:val="4E0228EC"/>
    <w:lvl w:ilvl="0" w:tplc="357892EE">
      <w:numFmt w:val="bullet"/>
      <w:lvlText w:val="•"/>
      <w:lvlJc w:val="left"/>
      <w:pPr>
        <w:ind w:left="360" w:firstLine="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06E1F"/>
    <w:multiLevelType w:val="hybridMultilevel"/>
    <w:tmpl w:val="E2FE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97BB0"/>
    <w:multiLevelType w:val="hybridMultilevel"/>
    <w:tmpl w:val="10A28E70"/>
    <w:lvl w:ilvl="0" w:tplc="D8548A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8CD06DAE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171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12"/>
  </w:num>
  <w:num w:numId="4">
    <w:abstractNumId w:val="2"/>
  </w:num>
  <w:num w:numId="5">
    <w:abstractNumId w:val="21"/>
  </w:num>
  <w:num w:numId="6">
    <w:abstractNumId w:val="10"/>
  </w:num>
  <w:num w:numId="7">
    <w:abstractNumId w:val="27"/>
  </w:num>
  <w:num w:numId="8">
    <w:abstractNumId w:val="8"/>
  </w:num>
  <w:num w:numId="9">
    <w:abstractNumId w:val="1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6"/>
  </w:num>
  <w:num w:numId="13">
    <w:abstractNumId w:val="22"/>
  </w:num>
  <w:num w:numId="14">
    <w:abstractNumId w:val="17"/>
  </w:num>
  <w:num w:numId="15">
    <w:abstractNumId w:val="0"/>
  </w:num>
  <w:num w:numId="16">
    <w:abstractNumId w:val="3"/>
  </w:num>
  <w:num w:numId="17">
    <w:abstractNumId w:val="32"/>
  </w:num>
  <w:num w:numId="18">
    <w:abstractNumId w:val="6"/>
  </w:num>
  <w:num w:numId="19">
    <w:abstractNumId w:val="24"/>
  </w:num>
  <w:num w:numId="20">
    <w:abstractNumId w:val="13"/>
  </w:num>
  <w:num w:numId="21">
    <w:abstractNumId w:val="4"/>
  </w:num>
  <w:num w:numId="22">
    <w:abstractNumId w:val="23"/>
  </w:num>
  <w:num w:numId="23">
    <w:abstractNumId w:val="26"/>
  </w:num>
  <w:num w:numId="24">
    <w:abstractNumId w:val="25"/>
  </w:num>
  <w:num w:numId="25">
    <w:abstractNumId w:val="14"/>
  </w:num>
  <w:num w:numId="26">
    <w:abstractNumId w:val="15"/>
  </w:num>
  <w:num w:numId="27">
    <w:abstractNumId w:val="31"/>
  </w:num>
  <w:num w:numId="28">
    <w:abstractNumId w:val="7"/>
  </w:num>
  <w:num w:numId="29">
    <w:abstractNumId w:val="29"/>
  </w:num>
  <w:num w:numId="30">
    <w:abstractNumId w:val="9"/>
  </w:num>
  <w:num w:numId="31">
    <w:abstractNumId w:val="1"/>
  </w:num>
  <w:num w:numId="32">
    <w:abstractNumId w:val="18"/>
  </w:num>
  <w:num w:numId="33">
    <w:abstractNumId w:val="3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AC2"/>
    <w:rsid w:val="00002BC3"/>
    <w:rsid w:val="00006AEE"/>
    <w:rsid w:val="00007405"/>
    <w:rsid w:val="00007A87"/>
    <w:rsid w:val="00007B00"/>
    <w:rsid w:val="00011315"/>
    <w:rsid w:val="00030A34"/>
    <w:rsid w:val="00031856"/>
    <w:rsid w:val="0005273F"/>
    <w:rsid w:val="00053764"/>
    <w:rsid w:val="00057416"/>
    <w:rsid w:val="00060B77"/>
    <w:rsid w:val="000649C5"/>
    <w:rsid w:val="00073E43"/>
    <w:rsid w:val="000770AB"/>
    <w:rsid w:val="00077DC7"/>
    <w:rsid w:val="00080F3D"/>
    <w:rsid w:val="00091397"/>
    <w:rsid w:val="000A2C63"/>
    <w:rsid w:val="000A52C2"/>
    <w:rsid w:val="000A7260"/>
    <w:rsid w:val="000B079E"/>
    <w:rsid w:val="000B6BAF"/>
    <w:rsid w:val="000C1977"/>
    <w:rsid w:val="000C2066"/>
    <w:rsid w:val="000D1DF2"/>
    <w:rsid w:val="000E076C"/>
    <w:rsid w:val="000E472A"/>
    <w:rsid w:val="000F508F"/>
    <w:rsid w:val="000F6E6A"/>
    <w:rsid w:val="00101516"/>
    <w:rsid w:val="001073F0"/>
    <w:rsid w:val="00116540"/>
    <w:rsid w:val="0013150E"/>
    <w:rsid w:val="0013324A"/>
    <w:rsid w:val="00135519"/>
    <w:rsid w:val="00141ADC"/>
    <w:rsid w:val="00150C32"/>
    <w:rsid w:val="00153C47"/>
    <w:rsid w:val="00160FCB"/>
    <w:rsid w:val="0016165F"/>
    <w:rsid w:val="00163554"/>
    <w:rsid w:val="00174BD0"/>
    <w:rsid w:val="00175EFB"/>
    <w:rsid w:val="00197302"/>
    <w:rsid w:val="001A085C"/>
    <w:rsid w:val="001A0DC4"/>
    <w:rsid w:val="001A3340"/>
    <w:rsid w:val="001A758C"/>
    <w:rsid w:val="001B1D30"/>
    <w:rsid w:val="001B43EE"/>
    <w:rsid w:val="001B5F0D"/>
    <w:rsid w:val="001B63AC"/>
    <w:rsid w:val="001D3B8B"/>
    <w:rsid w:val="0020269D"/>
    <w:rsid w:val="00211A98"/>
    <w:rsid w:val="00211D3F"/>
    <w:rsid w:val="0021510B"/>
    <w:rsid w:val="002165BE"/>
    <w:rsid w:val="002173D1"/>
    <w:rsid w:val="00221DFA"/>
    <w:rsid w:val="002606AB"/>
    <w:rsid w:val="002632E8"/>
    <w:rsid w:val="0026465C"/>
    <w:rsid w:val="0026601D"/>
    <w:rsid w:val="00284BF2"/>
    <w:rsid w:val="00294F5E"/>
    <w:rsid w:val="00297B8F"/>
    <w:rsid w:val="00297FEC"/>
    <w:rsid w:val="002A3A2C"/>
    <w:rsid w:val="002B335F"/>
    <w:rsid w:val="002B763C"/>
    <w:rsid w:val="002C421A"/>
    <w:rsid w:val="002D5993"/>
    <w:rsid w:val="002E0477"/>
    <w:rsid w:val="002E652A"/>
    <w:rsid w:val="00304370"/>
    <w:rsid w:val="00321028"/>
    <w:rsid w:val="00326F00"/>
    <w:rsid w:val="003317B0"/>
    <w:rsid w:val="00342657"/>
    <w:rsid w:val="00347012"/>
    <w:rsid w:val="00347164"/>
    <w:rsid w:val="00355837"/>
    <w:rsid w:val="00372E93"/>
    <w:rsid w:val="0037472A"/>
    <w:rsid w:val="00380C72"/>
    <w:rsid w:val="00386DD7"/>
    <w:rsid w:val="00387E33"/>
    <w:rsid w:val="00392F48"/>
    <w:rsid w:val="003962EF"/>
    <w:rsid w:val="003A3D68"/>
    <w:rsid w:val="003A41AD"/>
    <w:rsid w:val="003B4429"/>
    <w:rsid w:val="003B56EB"/>
    <w:rsid w:val="003B5E87"/>
    <w:rsid w:val="003B756A"/>
    <w:rsid w:val="003C07AB"/>
    <w:rsid w:val="003C0C01"/>
    <w:rsid w:val="003C1771"/>
    <w:rsid w:val="003C204D"/>
    <w:rsid w:val="003D2D95"/>
    <w:rsid w:val="003D3E4A"/>
    <w:rsid w:val="003D6D0A"/>
    <w:rsid w:val="003E357B"/>
    <w:rsid w:val="003E3A3A"/>
    <w:rsid w:val="003E51B4"/>
    <w:rsid w:val="003F301A"/>
    <w:rsid w:val="003F56CB"/>
    <w:rsid w:val="00407832"/>
    <w:rsid w:val="004230FB"/>
    <w:rsid w:val="00423727"/>
    <w:rsid w:val="00431313"/>
    <w:rsid w:val="0044432C"/>
    <w:rsid w:val="0044618A"/>
    <w:rsid w:val="0046330A"/>
    <w:rsid w:val="00476552"/>
    <w:rsid w:val="004C194D"/>
    <w:rsid w:val="004D2F32"/>
    <w:rsid w:val="004D3C0C"/>
    <w:rsid w:val="004D58B7"/>
    <w:rsid w:val="004E00F0"/>
    <w:rsid w:val="004E2E7E"/>
    <w:rsid w:val="004E4F0F"/>
    <w:rsid w:val="004E588E"/>
    <w:rsid w:val="00527558"/>
    <w:rsid w:val="005370F8"/>
    <w:rsid w:val="005544A3"/>
    <w:rsid w:val="00557944"/>
    <w:rsid w:val="00572A3E"/>
    <w:rsid w:val="00581908"/>
    <w:rsid w:val="005837DC"/>
    <w:rsid w:val="0058773A"/>
    <w:rsid w:val="00587DAC"/>
    <w:rsid w:val="005A4C2F"/>
    <w:rsid w:val="005A6364"/>
    <w:rsid w:val="005C3D82"/>
    <w:rsid w:val="005D79A8"/>
    <w:rsid w:val="005E0F15"/>
    <w:rsid w:val="005E1B30"/>
    <w:rsid w:val="005E1DA1"/>
    <w:rsid w:val="005E2CCA"/>
    <w:rsid w:val="005E421C"/>
    <w:rsid w:val="005E739B"/>
    <w:rsid w:val="00633E5C"/>
    <w:rsid w:val="00657648"/>
    <w:rsid w:val="00663CDE"/>
    <w:rsid w:val="006655DF"/>
    <w:rsid w:val="006940BA"/>
    <w:rsid w:val="00695E7B"/>
    <w:rsid w:val="006962A9"/>
    <w:rsid w:val="0069728A"/>
    <w:rsid w:val="006A1779"/>
    <w:rsid w:val="006A686A"/>
    <w:rsid w:val="006B07BD"/>
    <w:rsid w:val="006B212F"/>
    <w:rsid w:val="006E1559"/>
    <w:rsid w:val="006E33E8"/>
    <w:rsid w:val="006E4BCF"/>
    <w:rsid w:val="00723EFA"/>
    <w:rsid w:val="00725997"/>
    <w:rsid w:val="007300B0"/>
    <w:rsid w:val="00735AC2"/>
    <w:rsid w:val="00740600"/>
    <w:rsid w:val="00744754"/>
    <w:rsid w:val="00752E41"/>
    <w:rsid w:val="007647A4"/>
    <w:rsid w:val="00766AAD"/>
    <w:rsid w:val="00770248"/>
    <w:rsid w:val="00774274"/>
    <w:rsid w:val="007852AE"/>
    <w:rsid w:val="007A0C1F"/>
    <w:rsid w:val="007A3B56"/>
    <w:rsid w:val="007B292E"/>
    <w:rsid w:val="007C1F0B"/>
    <w:rsid w:val="007C6796"/>
    <w:rsid w:val="007D0F73"/>
    <w:rsid w:val="007D1EEE"/>
    <w:rsid w:val="007D7311"/>
    <w:rsid w:val="007E4D25"/>
    <w:rsid w:val="007F1C57"/>
    <w:rsid w:val="0080768E"/>
    <w:rsid w:val="00807A04"/>
    <w:rsid w:val="008144A3"/>
    <w:rsid w:val="008152C3"/>
    <w:rsid w:val="00816DF6"/>
    <w:rsid w:val="00830746"/>
    <w:rsid w:val="00837355"/>
    <w:rsid w:val="008377FB"/>
    <w:rsid w:val="00841375"/>
    <w:rsid w:val="008462FD"/>
    <w:rsid w:val="008549F8"/>
    <w:rsid w:val="008971BA"/>
    <w:rsid w:val="008A6F38"/>
    <w:rsid w:val="008A7C8F"/>
    <w:rsid w:val="008B44CC"/>
    <w:rsid w:val="008B6D16"/>
    <w:rsid w:val="008D5BC1"/>
    <w:rsid w:val="008D6EB9"/>
    <w:rsid w:val="008E15E8"/>
    <w:rsid w:val="008E2B03"/>
    <w:rsid w:val="008E5540"/>
    <w:rsid w:val="008E5F2E"/>
    <w:rsid w:val="008F3900"/>
    <w:rsid w:val="00911FF9"/>
    <w:rsid w:val="009342BE"/>
    <w:rsid w:val="00936A3F"/>
    <w:rsid w:val="00951944"/>
    <w:rsid w:val="00953FC0"/>
    <w:rsid w:val="00954BBB"/>
    <w:rsid w:val="00983D58"/>
    <w:rsid w:val="0099174B"/>
    <w:rsid w:val="00991AE9"/>
    <w:rsid w:val="009946E1"/>
    <w:rsid w:val="009B14A8"/>
    <w:rsid w:val="009B1D5F"/>
    <w:rsid w:val="009C1D23"/>
    <w:rsid w:val="009D1401"/>
    <w:rsid w:val="009D5FDD"/>
    <w:rsid w:val="009D667D"/>
    <w:rsid w:val="009E10F0"/>
    <w:rsid w:val="009E51C2"/>
    <w:rsid w:val="00A0317E"/>
    <w:rsid w:val="00A121E8"/>
    <w:rsid w:val="00A27E08"/>
    <w:rsid w:val="00A325DD"/>
    <w:rsid w:val="00A36A4B"/>
    <w:rsid w:val="00A36D0B"/>
    <w:rsid w:val="00A37B90"/>
    <w:rsid w:val="00A500EE"/>
    <w:rsid w:val="00A60B14"/>
    <w:rsid w:val="00A70296"/>
    <w:rsid w:val="00A95D6F"/>
    <w:rsid w:val="00AA183D"/>
    <w:rsid w:val="00AB18FA"/>
    <w:rsid w:val="00AB4795"/>
    <w:rsid w:val="00AC17D4"/>
    <w:rsid w:val="00AC20E0"/>
    <w:rsid w:val="00AC683F"/>
    <w:rsid w:val="00AD0C42"/>
    <w:rsid w:val="00AE2957"/>
    <w:rsid w:val="00AE2F95"/>
    <w:rsid w:val="00AF40DB"/>
    <w:rsid w:val="00AF4F09"/>
    <w:rsid w:val="00B0321B"/>
    <w:rsid w:val="00B03615"/>
    <w:rsid w:val="00B043F7"/>
    <w:rsid w:val="00B06DD0"/>
    <w:rsid w:val="00B13DB0"/>
    <w:rsid w:val="00B41273"/>
    <w:rsid w:val="00B428CC"/>
    <w:rsid w:val="00B458AF"/>
    <w:rsid w:val="00B47692"/>
    <w:rsid w:val="00B55DBD"/>
    <w:rsid w:val="00B62399"/>
    <w:rsid w:val="00B71E45"/>
    <w:rsid w:val="00B72955"/>
    <w:rsid w:val="00B9408E"/>
    <w:rsid w:val="00BA0F4A"/>
    <w:rsid w:val="00BA38EA"/>
    <w:rsid w:val="00BA76EE"/>
    <w:rsid w:val="00BB24EE"/>
    <w:rsid w:val="00BB4B65"/>
    <w:rsid w:val="00BB64B5"/>
    <w:rsid w:val="00BD0065"/>
    <w:rsid w:val="00BE2A63"/>
    <w:rsid w:val="00BE62F0"/>
    <w:rsid w:val="00BF06B0"/>
    <w:rsid w:val="00BF0B06"/>
    <w:rsid w:val="00BF16FE"/>
    <w:rsid w:val="00BF35B5"/>
    <w:rsid w:val="00C04515"/>
    <w:rsid w:val="00C26B6F"/>
    <w:rsid w:val="00C42861"/>
    <w:rsid w:val="00C56358"/>
    <w:rsid w:val="00C57BE2"/>
    <w:rsid w:val="00C844A7"/>
    <w:rsid w:val="00C86F9C"/>
    <w:rsid w:val="00C9083E"/>
    <w:rsid w:val="00C951C3"/>
    <w:rsid w:val="00CB59E8"/>
    <w:rsid w:val="00CB6254"/>
    <w:rsid w:val="00CC1F71"/>
    <w:rsid w:val="00CC4133"/>
    <w:rsid w:val="00CC45D8"/>
    <w:rsid w:val="00CD16EC"/>
    <w:rsid w:val="00CD7870"/>
    <w:rsid w:val="00CD7CCD"/>
    <w:rsid w:val="00CE19D7"/>
    <w:rsid w:val="00CE3985"/>
    <w:rsid w:val="00CE5A56"/>
    <w:rsid w:val="00CF4C4A"/>
    <w:rsid w:val="00D02E38"/>
    <w:rsid w:val="00D03352"/>
    <w:rsid w:val="00D03813"/>
    <w:rsid w:val="00D07C05"/>
    <w:rsid w:val="00D10F73"/>
    <w:rsid w:val="00D1579D"/>
    <w:rsid w:val="00D31088"/>
    <w:rsid w:val="00D35278"/>
    <w:rsid w:val="00D4794B"/>
    <w:rsid w:val="00D51C68"/>
    <w:rsid w:val="00D834C9"/>
    <w:rsid w:val="00D935F8"/>
    <w:rsid w:val="00DA6A45"/>
    <w:rsid w:val="00DB0820"/>
    <w:rsid w:val="00DC0ADD"/>
    <w:rsid w:val="00DD46DB"/>
    <w:rsid w:val="00DE5C4B"/>
    <w:rsid w:val="00E001B7"/>
    <w:rsid w:val="00E043CE"/>
    <w:rsid w:val="00E05456"/>
    <w:rsid w:val="00E073B9"/>
    <w:rsid w:val="00E208A5"/>
    <w:rsid w:val="00E23CB3"/>
    <w:rsid w:val="00E36B8A"/>
    <w:rsid w:val="00E4240C"/>
    <w:rsid w:val="00E4495C"/>
    <w:rsid w:val="00E54BED"/>
    <w:rsid w:val="00E57EC9"/>
    <w:rsid w:val="00E62C9E"/>
    <w:rsid w:val="00E6775B"/>
    <w:rsid w:val="00E71388"/>
    <w:rsid w:val="00E759B9"/>
    <w:rsid w:val="00E824D7"/>
    <w:rsid w:val="00E83707"/>
    <w:rsid w:val="00E83A01"/>
    <w:rsid w:val="00E87102"/>
    <w:rsid w:val="00E8722B"/>
    <w:rsid w:val="00E92DC0"/>
    <w:rsid w:val="00EA10C9"/>
    <w:rsid w:val="00EA2322"/>
    <w:rsid w:val="00EA25DD"/>
    <w:rsid w:val="00EB5C37"/>
    <w:rsid w:val="00EC2398"/>
    <w:rsid w:val="00EC3BC2"/>
    <w:rsid w:val="00EC55D8"/>
    <w:rsid w:val="00EC678A"/>
    <w:rsid w:val="00EF349E"/>
    <w:rsid w:val="00EF3E28"/>
    <w:rsid w:val="00F104AF"/>
    <w:rsid w:val="00F16F17"/>
    <w:rsid w:val="00F31D82"/>
    <w:rsid w:val="00F4388C"/>
    <w:rsid w:val="00F5470D"/>
    <w:rsid w:val="00F6316F"/>
    <w:rsid w:val="00F65766"/>
    <w:rsid w:val="00F73C53"/>
    <w:rsid w:val="00F823F7"/>
    <w:rsid w:val="00F96A96"/>
    <w:rsid w:val="00FA25D9"/>
    <w:rsid w:val="00FA334C"/>
    <w:rsid w:val="00FB22A6"/>
    <w:rsid w:val="00FE041A"/>
    <w:rsid w:val="00FE5276"/>
    <w:rsid w:val="00FF0B68"/>
    <w:rsid w:val="00FF2653"/>
    <w:rsid w:val="00FF7177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B5E5C1"/>
  <w15:docId w15:val="{7FBDCD41-C57D-427A-ABC5-296904EF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59B9"/>
    <w:pPr>
      <w:spacing w:after="200" w:line="276" w:lineRule="auto"/>
    </w:pPr>
    <w:rPr>
      <w:rFonts w:ascii="Myriad Pro" w:hAnsi="Myriad Pr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579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237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List Paragraph1,Ha,VIÑETAS,Lista 123,cuadro ghf1,PARRAFOS,VIÑETAS1,VIÑETAS2,VIÑETAS11"/>
    <w:basedOn w:val="Normal"/>
    <w:link w:val="ListParagraphChar"/>
    <w:uiPriority w:val="34"/>
    <w:qFormat/>
    <w:rsid w:val="00347012"/>
    <w:pPr>
      <w:ind w:left="720"/>
      <w:contextualSpacing/>
    </w:pPr>
  </w:style>
  <w:style w:type="paragraph" w:styleId="NormalWeb">
    <w:name w:val="Normal (Web)"/>
    <w:basedOn w:val="Normal"/>
    <w:rsid w:val="00BA76EE"/>
    <w:pPr>
      <w:spacing w:before="100" w:beforeAutospacing="1" w:after="100" w:afterAutospacing="1" w:line="312" w:lineRule="auto"/>
    </w:pPr>
    <w:rPr>
      <w:rFonts w:ascii="Arial" w:hAnsi="Arial" w:cs="Arial"/>
    </w:rPr>
  </w:style>
  <w:style w:type="paragraph" w:styleId="BodyText">
    <w:name w:val="Body Text"/>
    <w:basedOn w:val="Normal"/>
    <w:link w:val="BodyTextChar"/>
    <w:rsid w:val="005A4C2F"/>
    <w:pPr>
      <w:spacing w:after="0" w:line="240" w:lineRule="auto"/>
      <w:jc w:val="both"/>
    </w:pPr>
    <w:rPr>
      <w:rFonts w:ascii="Times New Roman" w:hAnsi="Times New Roman"/>
      <w:i/>
      <w:color w:val="0000FF"/>
      <w:lang w:val="es-MX"/>
    </w:rPr>
  </w:style>
  <w:style w:type="character" w:customStyle="1" w:styleId="BodyTextChar">
    <w:name w:val="Body Text Char"/>
    <w:link w:val="BodyText"/>
    <w:rsid w:val="005A4C2F"/>
    <w:rPr>
      <w:i/>
      <w:color w:val="0000FF"/>
      <w:sz w:val="24"/>
      <w:szCs w:val="24"/>
      <w:lang w:val="es-MX" w:eastAsia="en-US"/>
    </w:rPr>
  </w:style>
  <w:style w:type="paragraph" w:styleId="Header">
    <w:name w:val="header"/>
    <w:basedOn w:val="Normal"/>
    <w:link w:val="HeaderChar"/>
    <w:rsid w:val="005A4C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A4C2F"/>
    <w:rPr>
      <w:rFonts w:ascii="Myriad Pro" w:hAnsi="Myriad Pr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A4C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4C2F"/>
    <w:rPr>
      <w:rFonts w:ascii="Myriad Pro" w:hAnsi="Myriad Pro"/>
      <w:sz w:val="24"/>
      <w:szCs w:val="24"/>
      <w:lang w:val="en-US" w:eastAsia="en-US"/>
    </w:rPr>
  </w:style>
  <w:style w:type="character" w:styleId="Hyperlink">
    <w:name w:val="Hyperlink"/>
    <w:unhideWhenUsed/>
    <w:rsid w:val="001B63AC"/>
    <w:rPr>
      <w:color w:val="0000FF"/>
      <w:u w:val="single"/>
    </w:rPr>
  </w:style>
  <w:style w:type="paragraph" w:customStyle="1" w:styleId="Char">
    <w:name w:val="Char"/>
    <w:basedOn w:val="Heading2"/>
    <w:rsid w:val="00423727"/>
    <w:pPr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Heading2Char">
    <w:name w:val="Heading 2 Char"/>
    <w:link w:val="Heading2"/>
    <w:semiHidden/>
    <w:rsid w:val="0042372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B0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3615"/>
    <w:rPr>
      <w:rFonts w:ascii="Tahoma" w:hAnsi="Tahoma" w:cs="Tahoma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rsid w:val="00B0361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03615"/>
    <w:rPr>
      <w:rFonts w:ascii="Myriad Pro" w:hAnsi="Myriad Pro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55794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efault">
    <w:name w:val="Default"/>
    <w:rsid w:val="00073E4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Bullets Char,List Paragraph1 Char,Ha Char,VIÑETAS Char,Lista 123 Char,cuadro ghf1 Char,PARRAFOS Char,VIÑETAS1 Char,VIÑETAS2 Char,VIÑETAS11 Char"/>
    <w:link w:val="ListParagraph"/>
    <w:uiPriority w:val="34"/>
    <w:locked/>
    <w:rsid w:val="0058773A"/>
    <w:rPr>
      <w:rFonts w:ascii="Myriad Pro" w:hAnsi="Myriad Pro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65BE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rsid w:val="000C2066"/>
    <w:rPr>
      <w:color w:val="808080"/>
    </w:rPr>
  </w:style>
  <w:style w:type="paragraph" w:styleId="NoSpacing">
    <w:name w:val="No Spacing"/>
    <w:link w:val="NoSpacingChar"/>
    <w:uiPriority w:val="1"/>
    <w:qFormat/>
    <w:rsid w:val="00A702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02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230FB"/>
    <w:rPr>
      <w:rFonts w:ascii="Calibri" w:eastAsia="Calibri" w:hAnsi="Calibri"/>
      <w:sz w:val="22"/>
      <w:szCs w:val="22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36D0B"/>
    <w:rPr>
      <w:rFonts w:ascii="Calibri" w:eastAsia="Calibri" w:hAnsi="Calibri"/>
      <w:sz w:val="22"/>
      <w:szCs w:val="22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link w:val="BankNormalChar"/>
    <w:rsid w:val="006E1559"/>
    <w:pPr>
      <w:spacing w:after="240" w:line="240" w:lineRule="auto"/>
    </w:pPr>
    <w:rPr>
      <w:rFonts w:ascii="Segoe UI" w:hAnsi="Segoe UI"/>
      <w:sz w:val="20"/>
      <w:szCs w:val="20"/>
      <w:lang w:val="es-ES" w:eastAsia="es-ES" w:bidi="es-ES"/>
    </w:rPr>
  </w:style>
  <w:style w:type="character" w:customStyle="1" w:styleId="BankNormalChar">
    <w:name w:val="BankNormal Char"/>
    <w:basedOn w:val="DefaultParagraphFont"/>
    <w:link w:val="BankNormal"/>
    <w:rsid w:val="006E1559"/>
    <w:rPr>
      <w:rFonts w:ascii="Segoe UI" w:hAnsi="Segoe UI"/>
      <w:lang w:val="es-ES" w:eastAsia="es-ES" w:bidi="es-ES"/>
    </w:rPr>
  </w:style>
  <w:style w:type="table" w:customStyle="1" w:styleId="TableGrid2">
    <w:name w:val="Table Grid2"/>
    <w:basedOn w:val="TableNormal"/>
    <w:next w:val="TableGrid"/>
    <w:uiPriority w:val="59"/>
    <w:rsid w:val="001D3B8B"/>
    <w:rPr>
      <w:rFonts w:ascii="Calibri" w:eastAsia="Calibri" w:hAnsi="Calibri"/>
      <w:sz w:val="22"/>
      <w:szCs w:val="22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328D1C515CF45B71C15EB1A887D22" ma:contentTypeVersion="0" ma:contentTypeDescription="Create a new document." ma:contentTypeScope="" ma:versionID="4a29e0aca23b5a77c87a3d8fa8984393">
  <xsd:schema xmlns:xsd="http://www.w3.org/2001/XMLSchema" xmlns:xs="http://www.w3.org/2001/XMLSchema" xmlns:p="http://schemas.microsoft.com/office/2006/metadata/properties" xmlns:ns2="0ef20fb3-a26c-4caf-ac31-29a8d9579bf7" targetNamespace="http://schemas.microsoft.com/office/2006/metadata/properties" ma:root="true" ma:fieldsID="cae9ee8df9f4d59f8612fceae92e73e5" ns2:_="">
    <xsd:import namespace="0ef20fb3-a26c-4caf-ac31-29a8d9579b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20fb3-a26c-4caf-ac31-29a8d9579b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f20fb3-a26c-4caf-ac31-29a8d9579bf7">COUNTRYRC-2067565826-27162</_dlc_DocId>
    <_dlc_DocIdUrl xmlns="0ef20fb3-a26c-4caf-ac31-29a8d9579bf7">
      <Url>https://intranet.undp.org/country/rc/RSCLAC/Procure/_layouts/15/DocIdRedir.aspx?ID=COUNTRYRC-2067565826-27162</Url>
      <Description>COUNTRYRC-2067565826-2716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C0E3-782E-4740-A7F0-0988B263C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20fb3-a26c-4caf-ac31-29a8d9579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7EFD0E-C2EE-4917-BC08-6B6EE5BECBC5}">
  <ds:schemaRefs>
    <ds:schemaRef ds:uri="http://schemas.microsoft.com/office/2006/metadata/properties"/>
    <ds:schemaRef ds:uri="http://schemas.microsoft.com/office/infopath/2007/PartnerControls"/>
    <ds:schemaRef ds:uri="0ef20fb3-a26c-4caf-ac31-29a8d9579bf7"/>
  </ds:schemaRefs>
</ds:datastoreItem>
</file>

<file path=customXml/itemProps3.xml><?xml version="1.0" encoding="utf-8"?>
<ds:datastoreItem xmlns:ds="http://schemas.openxmlformats.org/officeDocument/2006/customXml" ds:itemID="{A55CEED5-95EB-43B5-A8EA-31BCD86FC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580571-2ED1-4339-A24F-C1C820A344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2E1CCD-68CE-4B5F-BF2D-4A45B274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MIENDA # 1</vt:lpstr>
    </vt:vector>
  </TitlesOfParts>
  <Company>UNDP PANAMA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MIENDA # 1</dc:title>
  <dc:creator>Alvaro Wong</dc:creator>
  <cp:lastModifiedBy>Fanny Perez</cp:lastModifiedBy>
  <cp:revision>97</cp:revision>
  <cp:lastPrinted>2019-02-27T22:37:00Z</cp:lastPrinted>
  <dcterms:created xsi:type="dcterms:W3CDTF">2018-08-30T23:12:00Z</dcterms:created>
  <dcterms:modified xsi:type="dcterms:W3CDTF">2019-08-15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328D1C515CF45B71C15EB1A887D22</vt:lpwstr>
  </property>
  <property fmtid="{D5CDD505-2E9C-101B-9397-08002B2CF9AE}" pid="3" name="_dlc_DocIdItemGuid">
    <vt:lpwstr>c5330e45-ce8b-4486-a3c2-484aa43f9e9f</vt:lpwstr>
  </property>
</Properties>
</file>